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5840" w14:textId="77777777" w:rsidR="00F61134" w:rsidRPr="001E0E31" w:rsidRDefault="00F61134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«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Похожий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»</w:t>
      </w:r>
    </w:p>
    <w:p w14:paraId="5D784A5E" w14:textId="77777777" w:rsidR="00EB14C1" w:rsidRPr="001E0E31" w:rsidRDefault="00EB14C1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AC9DE0C" w14:textId="77777777" w:rsidR="000638C4" w:rsidRPr="001E0E31" w:rsidRDefault="00686E3F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Сценари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л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у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фильма</w:t>
      </w:r>
    </w:p>
    <w:p w14:paraId="5D5873C2" w14:textId="77777777" w:rsidR="000638C4" w:rsidRPr="001E0E31" w:rsidRDefault="008B3710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сценарий</w:t>
      </w:r>
      <w:r w:rsidR="000638C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0638C4" w:rsidRPr="001E0E31">
        <w:rPr>
          <w:rFonts w:ascii="Arial" w:hAnsi="Arial" w:cs="Arial"/>
          <w:b/>
          <w:bCs/>
          <w:sz w:val="40"/>
          <w:szCs w:val="40"/>
        </w:rPr>
        <w:t>Е</w:t>
      </w:r>
      <w:r w:rsidR="000638C4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DC577E" w:rsidRPr="001E0E31">
        <w:rPr>
          <w:rFonts w:ascii="Arial" w:hAnsi="Arial" w:cs="Arial"/>
          <w:b/>
          <w:bCs/>
          <w:sz w:val="40"/>
          <w:szCs w:val="40"/>
        </w:rPr>
        <w:t>Антоновой</w:t>
      </w:r>
      <w:proofErr w:type="spellEnd"/>
    </w:p>
    <w:p w14:paraId="255DCDFE" w14:textId="77777777" w:rsidR="00F61134" w:rsidRPr="001E0E31" w:rsidRDefault="00F61134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текс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есн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–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Pr="001E0E31">
        <w:rPr>
          <w:rFonts w:ascii="Arial" w:hAnsi="Arial" w:cs="Arial"/>
          <w:b/>
          <w:bCs/>
          <w:sz w:val="40"/>
          <w:szCs w:val="40"/>
        </w:rPr>
        <w:t>Антоновой</w:t>
      </w:r>
      <w:proofErr w:type="spellEnd"/>
    </w:p>
    <w:p w14:paraId="1AB44E0F" w14:textId="77777777" w:rsidR="00F61134" w:rsidRPr="001E0E31" w:rsidRDefault="00F61134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223658D" w14:textId="77777777" w:rsidR="001E0E31" w:rsidRPr="001E0E31" w:rsidRDefault="001E0E31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2FB8C5D" w14:textId="77777777" w:rsidR="001E0E31" w:rsidRPr="001E0E31" w:rsidRDefault="001E0E31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Аннотация</w:t>
      </w:r>
    </w:p>
    <w:p w14:paraId="3744CA31" w14:textId="77777777" w:rsidR="001E0E31" w:rsidRPr="001E0E31" w:rsidRDefault="001E0E31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треч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вушк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олоды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еловеко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охож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ё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уми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650D7DC2" w14:textId="77777777" w:rsidR="001E0E31" w:rsidRPr="001E0E31" w:rsidRDefault="001E0E31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19E7203" w14:textId="77777777" w:rsidR="001E0E31" w:rsidRPr="001E0E31" w:rsidRDefault="001E0E31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688C491" w14:textId="77777777" w:rsidR="000638C4" w:rsidRPr="001E0E31" w:rsidRDefault="008B3710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Д</w:t>
      </w:r>
      <w:r w:rsidR="000638C4" w:rsidRPr="001E0E31">
        <w:rPr>
          <w:rFonts w:ascii="Arial" w:hAnsi="Arial" w:cs="Arial"/>
          <w:b/>
          <w:bCs/>
          <w:sz w:val="40"/>
          <w:szCs w:val="40"/>
        </w:rPr>
        <w:t>ействующие</w:t>
      </w:r>
      <w:r w:rsidR="000638C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0638C4" w:rsidRPr="001E0E31">
        <w:rPr>
          <w:rFonts w:ascii="Arial" w:hAnsi="Arial" w:cs="Arial"/>
          <w:b/>
          <w:bCs/>
          <w:sz w:val="40"/>
          <w:szCs w:val="40"/>
        </w:rPr>
        <w:t>лицв</w:t>
      </w:r>
      <w:proofErr w:type="spellEnd"/>
      <w:r w:rsidR="000638C4" w:rsidRPr="001E0E31">
        <w:rPr>
          <w:rFonts w:ascii="Arial Rounded MT Bold" w:hAnsi="Arial Rounded MT Bold" w:cs="Arial"/>
          <w:b/>
          <w:bCs/>
          <w:sz w:val="40"/>
          <w:szCs w:val="40"/>
        </w:rPr>
        <w:t>:</w:t>
      </w:r>
    </w:p>
    <w:p w14:paraId="07E9C299" w14:textId="77777777" w:rsidR="00190925" w:rsidRPr="001E0E31" w:rsidRDefault="00FF5352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0638C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64E8" w:rsidRPr="001E0E31">
        <w:rPr>
          <w:rFonts w:ascii="Arial Rounded MT Bold" w:hAnsi="Arial Rounded MT Bold" w:cs="Arial"/>
          <w:b/>
          <w:bCs/>
          <w:sz w:val="40"/>
          <w:szCs w:val="40"/>
        </w:rPr>
        <w:t>–</w:t>
      </w:r>
      <w:r w:rsidR="000638C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638C4" w:rsidRPr="001E0E31">
        <w:rPr>
          <w:rFonts w:ascii="Arial" w:hAnsi="Arial" w:cs="Arial"/>
          <w:b/>
          <w:bCs/>
          <w:sz w:val="40"/>
          <w:szCs w:val="40"/>
        </w:rPr>
        <w:t>квартирантка</w:t>
      </w:r>
    </w:p>
    <w:p w14:paraId="2DDB2BD8" w14:textId="77777777" w:rsidR="00190925" w:rsidRPr="001E0E31" w:rsidRDefault="00190925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– </w:t>
      </w:r>
      <w:r w:rsidRPr="001E0E31">
        <w:rPr>
          <w:rFonts w:ascii="Arial" w:hAnsi="Arial" w:cs="Arial"/>
          <w:b/>
          <w:bCs/>
          <w:sz w:val="40"/>
          <w:szCs w:val="40"/>
        </w:rPr>
        <w:t>хозяйк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вартиры</w:t>
      </w:r>
    </w:p>
    <w:p w14:paraId="4C2DC327" w14:textId="77777777" w:rsidR="00ED6B13" w:rsidRPr="001E0E31" w:rsidRDefault="008764E8" w:rsidP="00ED6B13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– </w:t>
      </w:r>
      <w:r w:rsidR="00190925" w:rsidRPr="001E0E31">
        <w:rPr>
          <w:rFonts w:ascii="Arial" w:hAnsi="Arial" w:cs="Arial"/>
          <w:b/>
          <w:bCs/>
          <w:sz w:val="40"/>
          <w:szCs w:val="40"/>
        </w:rPr>
        <w:t>её</w:t>
      </w:r>
      <w:r w:rsidR="0019092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ын</w:t>
      </w:r>
      <w:r w:rsidR="006843F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6843FB" w:rsidRPr="001E0E31">
        <w:rPr>
          <w:rFonts w:ascii="Arial" w:hAnsi="Arial" w:cs="Arial"/>
          <w:b/>
          <w:bCs/>
          <w:sz w:val="40"/>
          <w:szCs w:val="40"/>
        </w:rPr>
        <w:t>очень</w:t>
      </w:r>
      <w:r w:rsidR="006843F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843FB" w:rsidRPr="001E0E31">
        <w:rPr>
          <w:rFonts w:ascii="Arial" w:hAnsi="Arial" w:cs="Arial"/>
          <w:b/>
          <w:bCs/>
          <w:sz w:val="40"/>
          <w:szCs w:val="40"/>
        </w:rPr>
        <w:t>похожий</w:t>
      </w:r>
      <w:r w:rsidR="006843F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843FB" w:rsidRPr="001E0E31">
        <w:rPr>
          <w:rFonts w:ascii="Arial" w:hAnsi="Arial" w:cs="Arial"/>
          <w:b/>
          <w:bCs/>
          <w:sz w:val="40"/>
          <w:szCs w:val="40"/>
        </w:rPr>
        <w:t>на</w:t>
      </w:r>
    </w:p>
    <w:p w14:paraId="12A4862A" w14:textId="77777777" w:rsidR="008764E8" w:rsidRPr="001E0E31" w:rsidRDefault="006843FB" w:rsidP="00ED6B13">
      <w:pPr>
        <w:spacing w:after="0" w:line="240" w:lineRule="auto"/>
        <w:ind w:left="567"/>
        <w:rPr>
          <w:rFonts w:ascii="Arial Rounded MT Bold" w:hAnsi="Arial Rounded MT Bold" w:cs="Arial"/>
          <w:b/>
          <w:bCs/>
          <w:sz w:val="40"/>
          <w:szCs w:val="40"/>
        </w:rPr>
      </w:pP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Pr="001E0E31">
        <w:rPr>
          <w:rFonts w:ascii="Arial" w:hAnsi="Arial" w:cs="Arial"/>
          <w:b/>
          <w:bCs/>
          <w:sz w:val="40"/>
          <w:szCs w:val="40"/>
        </w:rPr>
        <w:t>Высоцкого</w:t>
      </w:r>
      <w:proofErr w:type="spellEnd"/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4CBBA850" w14:textId="77777777" w:rsidR="008764E8" w:rsidRPr="001E0E31" w:rsidRDefault="008764E8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Ири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– </w:t>
      </w:r>
      <w:r w:rsidR="00FF5352" w:rsidRPr="001E0E31">
        <w:rPr>
          <w:rFonts w:ascii="Arial" w:hAnsi="Arial" w:cs="Arial"/>
          <w:b/>
          <w:bCs/>
          <w:sz w:val="40"/>
          <w:szCs w:val="40"/>
        </w:rPr>
        <w:t>сожительниц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адима</w:t>
      </w:r>
    </w:p>
    <w:p w14:paraId="5634E199" w14:textId="77777777" w:rsidR="008764E8" w:rsidRPr="001E0E31" w:rsidRDefault="008764E8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5BF90EF" w14:textId="77777777" w:rsidR="00E20C35" w:rsidRPr="001E0E31" w:rsidRDefault="00E20C35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127FF4F" w14:textId="77777777" w:rsidR="00686E3F" w:rsidRPr="001E0E31" w:rsidRDefault="00686E3F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Иду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итры</w:t>
      </w:r>
      <w:r w:rsidR="00ED6B13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ED6B13" w:rsidRPr="001E0E31">
        <w:rPr>
          <w:rFonts w:ascii="Arial" w:hAnsi="Arial" w:cs="Arial"/>
          <w:b/>
          <w:bCs/>
          <w:i/>
          <w:sz w:val="40"/>
          <w:szCs w:val="40"/>
        </w:rPr>
        <w:t>Звучит</w:t>
      </w:r>
      <w:r w:rsidR="00ED6B13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ED6B13" w:rsidRPr="001E0E31">
        <w:rPr>
          <w:rFonts w:ascii="Arial" w:hAnsi="Arial" w:cs="Arial"/>
          <w:b/>
          <w:bCs/>
          <w:i/>
          <w:sz w:val="40"/>
          <w:szCs w:val="40"/>
        </w:rPr>
        <w:t>нежная</w:t>
      </w:r>
      <w:r w:rsidR="00ED6B13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190925" w:rsidRPr="001E0E31">
        <w:rPr>
          <w:rFonts w:ascii="Arial" w:hAnsi="Arial" w:cs="Arial"/>
          <w:b/>
          <w:bCs/>
          <w:i/>
          <w:sz w:val="40"/>
          <w:szCs w:val="40"/>
        </w:rPr>
        <w:t>мелодия</w:t>
      </w:r>
      <w:r w:rsidR="00190925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190925" w:rsidRPr="001E0E31">
        <w:rPr>
          <w:rFonts w:ascii="Arial" w:hAnsi="Arial" w:cs="Arial"/>
          <w:b/>
          <w:bCs/>
          <w:i/>
          <w:sz w:val="40"/>
          <w:szCs w:val="40"/>
        </w:rPr>
        <w:t>саксофона</w:t>
      </w:r>
      <w:r w:rsidR="00190925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567A5569" w14:textId="77777777" w:rsidR="00BB6ADD" w:rsidRPr="001E0E31" w:rsidRDefault="00BB6ADD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E2B8393" w14:textId="77777777" w:rsidR="00BB6ADD" w:rsidRPr="001E0E31" w:rsidRDefault="00BB6ADD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– 1</w:t>
      </w:r>
    </w:p>
    <w:p w14:paraId="56635D7E" w14:textId="77777777" w:rsidR="00BB6ADD" w:rsidRPr="001E0E31" w:rsidRDefault="00FF5352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Ден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Городская</w:t>
      </w:r>
      <w:r w:rsidR="00D86B37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улица</w:t>
      </w:r>
      <w:r w:rsidR="00D86B37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D86B37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ставит</w:t>
      </w:r>
      <w:r w:rsidR="00D86B37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дорожную</w:t>
      </w:r>
      <w:r w:rsidR="00D86B37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сумку</w:t>
      </w:r>
      <w:r w:rsidR="00D86B37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скамейку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достаёт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газету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звонит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мобильному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450BE" w:rsidRPr="001E0E31">
        <w:rPr>
          <w:rFonts w:ascii="Arial" w:hAnsi="Arial" w:cs="Arial"/>
          <w:b/>
          <w:bCs/>
          <w:i/>
          <w:sz w:val="40"/>
          <w:szCs w:val="40"/>
        </w:rPr>
        <w:t>телефону</w:t>
      </w:r>
      <w:r w:rsidR="005450B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3D06825D" w14:textId="77777777" w:rsidR="005450BE" w:rsidRPr="001E0E31" w:rsidRDefault="005450BE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3DC41096" w14:textId="77777777" w:rsidR="005450BE" w:rsidRPr="001E0E31" w:rsidRDefault="005450BE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Здравствуйт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ъявлению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В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омнат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B13" w:rsidRPr="001E0E31">
        <w:rPr>
          <w:rFonts w:ascii="Arial" w:hAnsi="Arial" w:cs="Arial"/>
          <w:b/>
          <w:bCs/>
          <w:sz w:val="40"/>
          <w:szCs w:val="40"/>
        </w:rPr>
        <w:t>ещё</w:t>
      </w:r>
      <w:r w:rsidR="00ED6B1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даёт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ил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поздал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? …</w:t>
      </w:r>
      <w:r w:rsidRPr="001E0E31">
        <w:rPr>
          <w:rFonts w:ascii="Arial" w:hAnsi="Arial" w:cs="Arial"/>
          <w:b/>
          <w:bCs/>
          <w:sz w:val="40"/>
          <w:szCs w:val="40"/>
        </w:rPr>
        <w:t>Ещё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дал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685D70" w:rsidRPr="001E0E31">
        <w:rPr>
          <w:rFonts w:ascii="Arial" w:hAnsi="Arial" w:cs="Arial"/>
          <w:b/>
          <w:bCs/>
          <w:sz w:val="40"/>
          <w:szCs w:val="40"/>
        </w:rPr>
        <w:t>Замечательно</w:t>
      </w:r>
      <w:r w:rsidR="00685D7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…</w:t>
      </w:r>
      <w:r w:rsidR="00E12226" w:rsidRPr="001E0E31">
        <w:rPr>
          <w:rFonts w:ascii="Arial" w:hAnsi="Arial" w:cs="Arial"/>
          <w:b/>
          <w:bCs/>
          <w:sz w:val="40"/>
          <w:szCs w:val="40"/>
        </w:rPr>
        <w:t>Можно</w:t>
      </w:r>
      <w:r w:rsidR="00E1222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85D70" w:rsidRPr="001E0E31">
        <w:rPr>
          <w:rFonts w:ascii="Arial" w:hAnsi="Arial" w:cs="Arial"/>
          <w:b/>
          <w:bCs/>
          <w:sz w:val="40"/>
          <w:szCs w:val="40"/>
        </w:rPr>
        <w:t>тогда</w:t>
      </w:r>
      <w:r w:rsidR="00685D7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12226" w:rsidRPr="001E0E31">
        <w:rPr>
          <w:rFonts w:ascii="Arial" w:hAnsi="Arial" w:cs="Arial"/>
          <w:b/>
          <w:bCs/>
          <w:sz w:val="40"/>
          <w:szCs w:val="40"/>
        </w:rPr>
        <w:t>прям</w:t>
      </w:r>
      <w:r w:rsidRPr="001E0E31">
        <w:rPr>
          <w:rFonts w:ascii="Arial" w:hAnsi="Arial" w:cs="Arial"/>
          <w:b/>
          <w:bCs/>
          <w:sz w:val="40"/>
          <w:szCs w:val="40"/>
        </w:rPr>
        <w:t>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сейча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дъеха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? ….</w:t>
      </w:r>
      <w:r w:rsidRPr="001E0E31">
        <w:rPr>
          <w:rFonts w:ascii="Arial" w:hAnsi="Arial" w:cs="Arial"/>
          <w:b/>
          <w:bCs/>
          <w:sz w:val="40"/>
          <w:szCs w:val="40"/>
        </w:rPr>
        <w:t>Хорош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ейча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а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дъед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раз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м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685D70" w:rsidRPr="001E0E31">
        <w:rPr>
          <w:rFonts w:ascii="Arial" w:hAnsi="Arial" w:cs="Arial"/>
          <w:b/>
          <w:bCs/>
          <w:sz w:val="40"/>
          <w:szCs w:val="40"/>
        </w:rPr>
        <w:t>Удачно</w:t>
      </w:r>
      <w:r w:rsidR="00685D7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85D70" w:rsidRPr="001E0E31">
        <w:rPr>
          <w:rFonts w:ascii="Arial" w:hAnsi="Arial" w:cs="Arial"/>
          <w:b/>
          <w:bCs/>
          <w:sz w:val="40"/>
          <w:szCs w:val="40"/>
        </w:rPr>
        <w:t>вас</w:t>
      </w:r>
      <w:r w:rsidR="00685D7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85D70" w:rsidRPr="001E0E31">
        <w:rPr>
          <w:rFonts w:ascii="Arial" w:hAnsi="Arial" w:cs="Arial"/>
          <w:b/>
          <w:bCs/>
          <w:sz w:val="40"/>
          <w:szCs w:val="40"/>
        </w:rPr>
        <w:t>застала</w:t>
      </w:r>
      <w:r w:rsidR="00685D7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685D70" w:rsidRPr="001E0E31">
        <w:rPr>
          <w:rFonts w:ascii="Arial" w:hAnsi="Arial" w:cs="Arial"/>
          <w:b/>
          <w:bCs/>
          <w:sz w:val="40"/>
          <w:szCs w:val="40"/>
        </w:rPr>
        <w:t>Всё</w:t>
      </w:r>
      <w:r w:rsidR="00685D7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685D70" w:rsidRPr="001E0E31">
        <w:rPr>
          <w:rFonts w:ascii="Arial" w:hAnsi="Arial" w:cs="Arial"/>
          <w:b/>
          <w:bCs/>
          <w:sz w:val="40"/>
          <w:szCs w:val="40"/>
        </w:rPr>
        <w:t>еду</w:t>
      </w:r>
      <w:r w:rsidR="00685D70" w:rsidRPr="001E0E31">
        <w:rPr>
          <w:rFonts w:ascii="Arial Rounded MT Bold" w:hAnsi="Arial Rounded MT Bold" w:cs="Arial"/>
          <w:b/>
          <w:bCs/>
          <w:sz w:val="40"/>
          <w:szCs w:val="40"/>
        </w:rPr>
        <w:t>…</w:t>
      </w:r>
    </w:p>
    <w:p w14:paraId="25BD2C6D" w14:textId="77777777" w:rsidR="00BB6ADD" w:rsidRPr="001E0E31" w:rsidRDefault="00BB6ADD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55E1495" w14:textId="77777777" w:rsidR="00BB6ADD" w:rsidRPr="001E0E31" w:rsidRDefault="00BB6ADD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54880CD" w14:textId="77777777" w:rsidR="00BB6ADD" w:rsidRPr="001E0E31" w:rsidRDefault="00BB6ADD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12226" w:rsidRPr="001E0E31">
        <w:rPr>
          <w:rFonts w:ascii="Arial Rounded MT Bold" w:hAnsi="Arial Rounded MT Bold" w:cs="Arial"/>
          <w:b/>
          <w:bCs/>
          <w:sz w:val="40"/>
          <w:szCs w:val="40"/>
        </w:rPr>
        <w:t>- 2</w:t>
      </w:r>
    </w:p>
    <w:p w14:paraId="29822F29" w14:textId="77777777" w:rsidR="00686E3F" w:rsidRPr="001E0E31" w:rsidRDefault="00BB6ADD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м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дход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рожн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умк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омер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м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том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ход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дъезд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685D70" w:rsidRPr="001E0E31">
        <w:rPr>
          <w:rFonts w:ascii="Arial" w:hAnsi="Arial" w:cs="Arial"/>
          <w:b/>
          <w:bCs/>
          <w:i/>
          <w:sz w:val="40"/>
          <w:szCs w:val="40"/>
        </w:rPr>
        <w:t>неспеша</w:t>
      </w:r>
      <w:r w:rsidR="00685D70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днимаетс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естниц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станавливаетс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вартиры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вон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025806F3" w14:textId="77777777" w:rsidR="00686E3F" w:rsidRPr="001E0E31" w:rsidRDefault="00686E3F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60F3D98" w14:textId="77777777" w:rsidR="00E12226" w:rsidRPr="001E0E31" w:rsidRDefault="00E1222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1BAB53C" w14:textId="77777777" w:rsidR="00686E3F" w:rsidRPr="001E0E31" w:rsidRDefault="00BB6ADD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12226" w:rsidRPr="001E0E31">
        <w:rPr>
          <w:rFonts w:ascii="Arial Rounded MT Bold" w:hAnsi="Arial Rounded MT Bold" w:cs="Arial"/>
          <w:b/>
          <w:bCs/>
          <w:sz w:val="40"/>
          <w:szCs w:val="40"/>
        </w:rPr>
        <w:t>- 3</w:t>
      </w:r>
    </w:p>
    <w:p w14:paraId="42C76E11" w14:textId="77777777" w:rsidR="008764E8" w:rsidRPr="001E0E31" w:rsidRDefault="00BB6ADD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Уютна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остиная</w:t>
      </w:r>
      <w:r w:rsidR="008764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8764E8" w:rsidRPr="001E0E31">
        <w:rPr>
          <w:rFonts w:ascii="Arial" w:hAnsi="Arial" w:cs="Arial"/>
          <w:b/>
          <w:bCs/>
          <w:i/>
          <w:sz w:val="40"/>
          <w:szCs w:val="40"/>
        </w:rPr>
        <w:t>Хозяйка</w:t>
      </w:r>
      <w:r w:rsidR="008764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сидит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диване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858F2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5858F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вяжет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Звонок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Она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идёт</w:t>
      </w:r>
      <w:r w:rsidR="004F610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i/>
          <w:sz w:val="40"/>
          <w:szCs w:val="40"/>
        </w:rPr>
        <w:t>открывать</w:t>
      </w:r>
      <w:r w:rsidR="004F610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i/>
          <w:sz w:val="40"/>
          <w:szCs w:val="40"/>
        </w:rPr>
        <w:t>д</w:t>
      </w:r>
      <w:r w:rsidR="008E6850" w:rsidRPr="001E0E31">
        <w:rPr>
          <w:rFonts w:ascii="Arial" w:hAnsi="Arial" w:cs="Arial"/>
          <w:b/>
          <w:bCs/>
          <w:i/>
          <w:sz w:val="40"/>
          <w:szCs w:val="40"/>
        </w:rPr>
        <w:t>верь</w:t>
      </w:r>
      <w:r w:rsidR="008E685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E12226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E1222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E12226" w:rsidRPr="001E0E31">
        <w:rPr>
          <w:rFonts w:ascii="Arial" w:hAnsi="Arial" w:cs="Arial"/>
          <w:b/>
          <w:bCs/>
          <w:i/>
          <w:sz w:val="40"/>
          <w:szCs w:val="40"/>
        </w:rPr>
        <w:t>пороге</w:t>
      </w:r>
      <w:r w:rsidR="00E1222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E12226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E1222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77D6645E" w14:textId="77777777" w:rsidR="008E6850" w:rsidRPr="001E0E31" w:rsidRDefault="008E685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6D558BD" w14:textId="77777777" w:rsidR="008E6850" w:rsidRPr="001E0E31" w:rsidRDefault="008E685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Здравствуйт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ъявлени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счё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омнаты</w:t>
      </w:r>
      <w:r w:rsidR="00E12226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E12226" w:rsidRPr="001E0E31">
        <w:rPr>
          <w:rFonts w:ascii="Arial" w:hAnsi="Arial" w:cs="Arial"/>
          <w:b/>
          <w:bCs/>
          <w:sz w:val="40"/>
          <w:szCs w:val="40"/>
        </w:rPr>
        <w:t>Звонила</w:t>
      </w:r>
      <w:r w:rsidR="00E1222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12226" w:rsidRPr="001E0E31">
        <w:rPr>
          <w:rFonts w:ascii="Arial" w:hAnsi="Arial" w:cs="Arial"/>
          <w:b/>
          <w:bCs/>
          <w:sz w:val="40"/>
          <w:szCs w:val="40"/>
        </w:rPr>
        <w:t>вам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недавно</w:t>
      </w:r>
      <w:r w:rsidR="00E12226"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71BA4EC2" w14:textId="77777777" w:rsidR="008E6850" w:rsidRPr="001E0E31" w:rsidRDefault="008E685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36C4B4F" w14:textId="77777777" w:rsidR="008E6850" w:rsidRPr="001E0E31" w:rsidRDefault="008E685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="006843FB" w:rsidRPr="001E0E31">
        <w:rPr>
          <w:rFonts w:ascii="Arial" w:hAnsi="Arial" w:cs="Arial"/>
          <w:b/>
          <w:bCs/>
          <w:sz w:val="40"/>
          <w:szCs w:val="40"/>
        </w:rPr>
        <w:t>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дость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="00E20C35" w:rsidRPr="001E0E31">
        <w:rPr>
          <w:rFonts w:ascii="Arial" w:hAnsi="Arial" w:cs="Arial"/>
          <w:b/>
          <w:bCs/>
          <w:sz w:val="40"/>
          <w:szCs w:val="40"/>
        </w:rPr>
        <w:t>Да</w:t>
      </w:r>
      <w:r w:rsidR="00E20C3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20C35" w:rsidRPr="001E0E31">
        <w:rPr>
          <w:rFonts w:ascii="Arial" w:hAnsi="Arial" w:cs="Arial"/>
          <w:b/>
          <w:bCs/>
          <w:sz w:val="40"/>
          <w:szCs w:val="40"/>
        </w:rPr>
        <w:t>да</w:t>
      </w:r>
      <w:r w:rsidR="00E20C3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Здравству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Проход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Комнат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больша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ветла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ебель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семья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была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большая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поэтому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и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квартира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12226" w:rsidRPr="001E0E31">
        <w:rPr>
          <w:rFonts w:ascii="Arial" w:hAnsi="Arial" w:cs="Arial"/>
          <w:b/>
          <w:bCs/>
          <w:sz w:val="40"/>
          <w:szCs w:val="40"/>
        </w:rPr>
        <w:t>четыре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комнаты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А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сейчас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остались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вдвоём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с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сыном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Повырастали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у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дети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своими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семьями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живут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отдельно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Молодые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стараются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быстрее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стать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независимыми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Ну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куда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нам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с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F6104" w:rsidRPr="001E0E31">
        <w:rPr>
          <w:rFonts w:ascii="Arial" w:hAnsi="Arial" w:cs="Arial"/>
          <w:b/>
          <w:bCs/>
          <w:sz w:val="40"/>
          <w:szCs w:val="40"/>
        </w:rPr>
        <w:t>сыном</w:t>
      </w:r>
      <w:r w:rsidR="004F610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858F2" w:rsidRPr="001E0E31">
        <w:rPr>
          <w:rFonts w:ascii="Arial" w:hAnsi="Arial" w:cs="Arial"/>
          <w:b/>
          <w:bCs/>
          <w:sz w:val="40"/>
          <w:szCs w:val="40"/>
        </w:rPr>
        <w:t>на</w:t>
      </w:r>
      <w:r w:rsidR="005858F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858F2" w:rsidRPr="001E0E31">
        <w:rPr>
          <w:rFonts w:ascii="Arial" w:hAnsi="Arial" w:cs="Arial"/>
          <w:b/>
          <w:bCs/>
          <w:sz w:val="40"/>
          <w:szCs w:val="40"/>
        </w:rPr>
        <w:t>двоих</w:t>
      </w:r>
      <w:r w:rsidR="005858F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столько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метров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Продавать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–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жалко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много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лет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прожили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здесь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привыкли</w:t>
      </w:r>
      <w:r w:rsidR="005143B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а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платить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52FCD" w:rsidRPr="001E0E31">
        <w:rPr>
          <w:rFonts w:ascii="Arial" w:hAnsi="Arial" w:cs="Arial"/>
          <w:b/>
          <w:bCs/>
          <w:sz w:val="40"/>
          <w:szCs w:val="40"/>
        </w:rPr>
        <w:t>дорого</w:t>
      </w:r>
      <w:r w:rsidR="00E20C3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20C35" w:rsidRPr="001E0E31">
        <w:rPr>
          <w:rFonts w:ascii="Arial" w:hAnsi="Arial" w:cs="Arial"/>
          <w:b/>
          <w:bCs/>
          <w:sz w:val="40"/>
          <w:szCs w:val="40"/>
        </w:rPr>
        <w:t>выходит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Дорожает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всё</w:t>
      </w:r>
      <w:r w:rsidR="0038256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82567" w:rsidRPr="001E0E31">
        <w:rPr>
          <w:rFonts w:ascii="Arial" w:hAnsi="Arial" w:cs="Arial"/>
          <w:b/>
          <w:bCs/>
          <w:sz w:val="40"/>
          <w:szCs w:val="40"/>
        </w:rPr>
        <w:t>с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ама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знаешь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lastRenderedPageBreak/>
        <w:t>Да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и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внукам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278DC" w:rsidRPr="001E0E31">
        <w:rPr>
          <w:rFonts w:ascii="Arial" w:hAnsi="Arial" w:cs="Arial"/>
          <w:b/>
          <w:bCs/>
          <w:sz w:val="40"/>
          <w:szCs w:val="40"/>
        </w:rPr>
        <w:t>пригодиться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Вот</w:t>
      </w:r>
      <w:r w:rsidR="005143B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мы</w:t>
      </w:r>
      <w:r w:rsidR="007D423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с</w:t>
      </w:r>
      <w:r w:rsidR="007D423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сыном</w:t>
      </w:r>
      <w:r w:rsidR="007D423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и</w:t>
      </w:r>
      <w:r w:rsidR="005143B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решили</w:t>
      </w:r>
      <w:r w:rsidR="005143B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сдавать</w:t>
      </w:r>
      <w:r w:rsidR="005143B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Хоть</w:t>
      </w:r>
      <w:r w:rsidR="007D423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к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акие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никакие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деньги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7D423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ж</w:t>
      </w:r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="007D4230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4230" w:rsidRPr="001E0E31">
        <w:rPr>
          <w:rFonts w:ascii="Arial" w:hAnsi="Arial" w:cs="Arial"/>
          <w:b/>
          <w:bCs/>
          <w:sz w:val="40"/>
          <w:szCs w:val="40"/>
        </w:rPr>
        <w:t>п</w:t>
      </w:r>
      <w:r w:rsidR="005858F2" w:rsidRPr="001E0E31">
        <w:rPr>
          <w:rFonts w:ascii="Arial" w:hAnsi="Arial" w:cs="Arial"/>
          <w:b/>
          <w:bCs/>
          <w:sz w:val="40"/>
          <w:szCs w:val="40"/>
        </w:rPr>
        <w:t>ой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дём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сразу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и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покажу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940931" w:rsidRPr="001E0E31">
        <w:rPr>
          <w:rFonts w:ascii="Arial" w:hAnsi="Arial" w:cs="Arial"/>
          <w:b/>
          <w:bCs/>
          <w:sz w:val="40"/>
          <w:szCs w:val="40"/>
        </w:rPr>
        <w:t>комнату</w:t>
      </w:r>
      <w:r w:rsidR="00940931"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3C91DFA7" w14:textId="77777777" w:rsidR="00940931" w:rsidRPr="001E0E31" w:rsidRDefault="0094093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433DEE39" w14:textId="77777777" w:rsidR="00940931" w:rsidRPr="001E0E31" w:rsidRDefault="00E12226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Заходя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дн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з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мна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39E8D168" w14:textId="77777777" w:rsidR="00940931" w:rsidRPr="001E0E31" w:rsidRDefault="0094093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3B64E4F" w14:textId="77777777" w:rsidR="00940931" w:rsidRPr="001E0E31" w:rsidRDefault="00940931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595873" w:rsidRPr="001E0E31">
        <w:rPr>
          <w:rFonts w:ascii="Arial" w:hAnsi="Arial" w:cs="Arial"/>
          <w:b/>
          <w:bCs/>
          <w:i/>
          <w:sz w:val="40"/>
          <w:szCs w:val="40"/>
        </w:rPr>
        <w:t>оглядевши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Комнат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ен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вполне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страив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огд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843F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раз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йм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4A7878" w:rsidRPr="001E0E31">
        <w:rPr>
          <w:rFonts w:ascii="Arial" w:hAnsi="Arial" w:cs="Arial"/>
          <w:b/>
          <w:bCs/>
          <w:sz w:val="40"/>
          <w:szCs w:val="40"/>
        </w:rPr>
        <w:t>Хорошо</w:t>
      </w:r>
      <w:r w:rsidR="004A7878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Ва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ову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="00595873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59587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– </w:t>
      </w:r>
      <w:r w:rsidR="00595873"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595873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3E70A22" w14:textId="77777777" w:rsidR="008E6850" w:rsidRPr="001E0E31" w:rsidRDefault="008E685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17CA79A" w14:textId="77777777" w:rsidR="008E6850" w:rsidRPr="001E0E31" w:rsidRDefault="006843FB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="00595873" w:rsidRPr="001E0E31">
        <w:rPr>
          <w:rFonts w:ascii="Arial" w:hAnsi="Arial" w:cs="Arial"/>
          <w:b/>
          <w:bCs/>
          <w:sz w:val="40"/>
          <w:szCs w:val="40"/>
        </w:rPr>
        <w:t>М</w:t>
      </w:r>
      <w:r w:rsidRPr="001E0E31">
        <w:rPr>
          <w:rFonts w:ascii="Arial" w:hAnsi="Arial" w:cs="Arial"/>
          <w:b/>
          <w:bCs/>
          <w:sz w:val="40"/>
          <w:szCs w:val="40"/>
        </w:rPr>
        <w:t>ен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– </w:t>
      </w: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="005858F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858F2" w:rsidRPr="001E0E31">
        <w:rPr>
          <w:rFonts w:ascii="Arial" w:hAnsi="Arial" w:cs="Arial"/>
          <w:b/>
          <w:bCs/>
          <w:sz w:val="40"/>
          <w:szCs w:val="40"/>
        </w:rPr>
        <w:t>Вот</w:t>
      </w:r>
      <w:r w:rsidR="005858F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858F2" w:rsidRPr="001E0E31">
        <w:rPr>
          <w:rFonts w:ascii="Arial" w:hAnsi="Arial" w:cs="Arial"/>
          <w:b/>
          <w:bCs/>
          <w:sz w:val="40"/>
          <w:szCs w:val="40"/>
        </w:rPr>
        <w:t>и</w:t>
      </w:r>
      <w:r w:rsidR="005858F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858F2" w:rsidRPr="001E0E31">
        <w:rPr>
          <w:rFonts w:ascii="Arial" w:hAnsi="Arial" w:cs="Arial"/>
          <w:b/>
          <w:bCs/>
          <w:sz w:val="40"/>
          <w:szCs w:val="40"/>
        </w:rPr>
        <w:t>хорошо</w:t>
      </w:r>
      <w:r w:rsidR="005858F2"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И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тебе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комната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нашлась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и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мне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веселей</w:t>
      </w:r>
      <w:r w:rsidR="00595873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95873"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="00382567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proofErr w:type="spellStart"/>
      <w:r w:rsidR="009278DC" w:rsidRPr="001E0E31">
        <w:rPr>
          <w:rFonts w:ascii="Arial" w:hAnsi="Arial" w:cs="Arial"/>
          <w:b/>
          <w:bCs/>
          <w:sz w:val="40"/>
          <w:szCs w:val="40"/>
        </w:rPr>
        <w:t>всёж</w:t>
      </w:r>
      <w:proofErr w:type="spellEnd"/>
      <w:r w:rsidR="009278D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82567" w:rsidRPr="001E0E31">
        <w:rPr>
          <w:rFonts w:ascii="Arial" w:hAnsi="Arial" w:cs="Arial"/>
          <w:b/>
          <w:bCs/>
          <w:sz w:val="40"/>
          <w:szCs w:val="40"/>
        </w:rPr>
        <w:t>живая</w:t>
      </w:r>
      <w:r w:rsidR="0038256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82567" w:rsidRPr="001E0E31">
        <w:rPr>
          <w:rFonts w:ascii="Arial" w:hAnsi="Arial" w:cs="Arial"/>
          <w:b/>
          <w:bCs/>
          <w:sz w:val="40"/>
          <w:szCs w:val="40"/>
        </w:rPr>
        <w:t>душа</w:t>
      </w:r>
      <w:r w:rsidR="0038256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82567" w:rsidRPr="001E0E31">
        <w:rPr>
          <w:rFonts w:ascii="Arial" w:hAnsi="Arial" w:cs="Arial"/>
          <w:b/>
          <w:bCs/>
          <w:sz w:val="40"/>
          <w:szCs w:val="40"/>
        </w:rPr>
        <w:t>рядом</w:t>
      </w:r>
      <w:r w:rsidR="00382567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то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у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постоянно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где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то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43B4" w:rsidRPr="001E0E31">
        <w:rPr>
          <w:rFonts w:ascii="Arial" w:hAnsi="Arial" w:cs="Arial"/>
          <w:b/>
          <w:bCs/>
          <w:sz w:val="40"/>
          <w:szCs w:val="40"/>
        </w:rPr>
        <w:t>пропадает</w:t>
      </w:r>
      <w:r w:rsidR="005143B4"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8B3710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82567" w:rsidRPr="001E0E31">
        <w:rPr>
          <w:rFonts w:ascii="Arial" w:hAnsi="Arial" w:cs="Arial"/>
          <w:b/>
          <w:bCs/>
          <w:sz w:val="40"/>
          <w:szCs w:val="40"/>
        </w:rPr>
        <w:t>Ну</w:t>
      </w:r>
      <w:r w:rsidR="00D86B37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D86B37" w:rsidRPr="001E0E31">
        <w:rPr>
          <w:rFonts w:ascii="Arial" w:hAnsi="Arial" w:cs="Arial"/>
          <w:b/>
          <w:bCs/>
          <w:sz w:val="40"/>
          <w:szCs w:val="40"/>
        </w:rPr>
        <w:t>к</w:t>
      </w:r>
      <w:r w:rsidR="008B3710" w:rsidRPr="001E0E31">
        <w:rPr>
          <w:rFonts w:ascii="Arial" w:hAnsi="Arial" w:cs="Arial"/>
          <w:b/>
          <w:bCs/>
          <w:sz w:val="40"/>
          <w:szCs w:val="40"/>
        </w:rPr>
        <w:t>омнату</w:t>
      </w:r>
      <w:r w:rsidR="008B3710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B3710" w:rsidRPr="001E0E31">
        <w:rPr>
          <w:rFonts w:ascii="Arial" w:hAnsi="Arial" w:cs="Arial"/>
          <w:b/>
          <w:bCs/>
          <w:sz w:val="40"/>
          <w:szCs w:val="40"/>
        </w:rPr>
        <w:t>увидела</w:t>
      </w:r>
      <w:r w:rsidR="008B3710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8B3710" w:rsidRPr="001E0E31">
        <w:rPr>
          <w:rFonts w:ascii="Arial" w:hAnsi="Arial" w:cs="Arial"/>
          <w:b/>
          <w:bCs/>
          <w:sz w:val="40"/>
          <w:szCs w:val="40"/>
        </w:rPr>
        <w:t>теперь</w:t>
      </w:r>
      <w:r w:rsidR="008B3710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91604" w:rsidRPr="001E0E31">
        <w:rPr>
          <w:rFonts w:ascii="Arial" w:hAnsi="Arial" w:cs="Arial"/>
          <w:b/>
          <w:bCs/>
          <w:sz w:val="40"/>
          <w:szCs w:val="40"/>
        </w:rPr>
        <w:t>и</w:t>
      </w:r>
      <w:r w:rsidR="00F9160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3710" w:rsidRPr="001E0E31">
        <w:rPr>
          <w:rFonts w:ascii="Arial" w:hAnsi="Arial" w:cs="Arial"/>
          <w:b/>
          <w:bCs/>
          <w:sz w:val="40"/>
          <w:szCs w:val="40"/>
        </w:rPr>
        <w:t>кухню</w:t>
      </w:r>
      <w:r w:rsidR="008B3710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B3710" w:rsidRPr="001E0E31">
        <w:rPr>
          <w:rFonts w:ascii="Arial" w:hAnsi="Arial" w:cs="Arial"/>
          <w:b/>
          <w:bCs/>
          <w:sz w:val="40"/>
          <w:szCs w:val="40"/>
        </w:rPr>
        <w:t>пойдём</w:t>
      </w:r>
      <w:r w:rsidR="008B3710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B3710" w:rsidRPr="001E0E31">
        <w:rPr>
          <w:rFonts w:ascii="Arial" w:hAnsi="Arial" w:cs="Arial"/>
          <w:b/>
          <w:bCs/>
          <w:sz w:val="40"/>
          <w:szCs w:val="40"/>
        </w:rPr>
        <w:t>посмотришь</w:t>
      </w:r>
      <w:r w:rsidR="008B3710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</w:p>
    <w:p w14:paraId="26366C21" w14:textId="77777777" w:rsidR="008E6850" w:rsidRPr="001E0E31" w:rsidRDefault="008E685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0DEF5C6" w14:textId="77777777" w:rsidR="008E6850" w:rsidRPr="001E0E31" w:rsidRDefault="008B3710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ставляе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умк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мнат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хозяйк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роходят</w:t>
      </w:r>
      <w:r w:rsidR="00D86B37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86B37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ухню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54876C5B" w14:textId="77777777" w:rsidR="008B3710" w:rsidRPr="001E0E31" w:rsidRDefault="008B3710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A54C2D3" w14:textId="77777777" w:rsidR="008B3710" w:rsidRPr="001E0E31" w:rsidRDefault="00D86B37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="00691AE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691AE1" w:rsidRPr="001E0E31">
        <w:rPr>
          <w:rFonts w:ascii="Arial" w:hAnsi="Arial" w:cs="Arial"/>
          <w:b/>
          <w:bCs/>
          <w:i/>
          <w:sz w:val="40"/>
          <w:szCs w:val="40"/>
        </w:rPr>
        <w:t>показывает</w:t>
      </w:r>
      <w:r w:rsidR="00691AE1" w:rsidRPr="001E0E31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Холодильник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ольшо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лит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ож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6726AF" w:rsidRPr="001E0E31">
        <w:rPr>
          <w:rFonts w:ascii="Arial" w:hAnsi="Arial" w:cs="Arial"/>
          <w:b/>
          <w:bCs/>
          <w:sz w:val="40"/>
          <w:szCs w:val="40"/>
        </w:rPr>
        <w:t>Тесно</w:t>
      </w:r>
      <w:r w:rsidR="006726AF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уж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точно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726AF" w:rsidRPr="001E0E31">
        <w:rPr>
          <w:rFonts w:ascii="Arial" w:hAnsi="Arial" w:cs="Arial"/>
          <w:b/>
          <w:bCs/>
          <w:sz w:val="40"/>
          <w:szCs w:val="40"/>
        </w:rPr>
        <w:t>не</w:t>
      </w:r>
      <w:r w:rsidR="006726AF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726AF"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="006726AF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B7346E" w:rsidRPr="001E0E31">
        <w:rPr>
          <w:rFonts w:ascii="Arial" w:hAnsi="Arial" w:cs="Arial"/>
          <w:b/>
          <w:bCs/>
          <w:sz w:val="40"/>
          <w:szCs w:val="40"/>
        </w:rPr>
        <w:t>Если</w:t>
      </w:r>
      <w:r w:rsidR="00B7346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7346E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B7346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- </w:t>
      </w:r>
      <w:proofErr w:type="spellStart"/>
      <w:r w:rsidR="00B7346E" w:rsidRPr="001E0E31">
        <w:rPr>
          <w:rFonts w:ascii="Arial" w:hAnsi="Arial" w:cs="Arial"/>
          <w:b/>
          <w:bCs/>
          <w:sz w:val="40"/>
          <w:szCs w:val="40"/>
        </w:rPr>
        <w:t>с</w:t>
      </w:r>
      <w:r w:rsidR="006726AF" w:rsidRPr="001E0E31">
        <w:rPr>
          <w:rFonts w:ascii="Arial" w:hAnsi="Arial" w:cs="Arial"/>
          <w:b/>
          <w:bCs/>
          <w:sz w:val="40"/>
          <w:szCs w:val="40"/>
        </w:rPr>
        <w:t>внузел</w:t>
      </w:r>
      <w:proofErr w:type="spellEnd"/>
      <w:r w:rsidR="006726AF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726AF" w:rsidRPr="001E0E31">
        <w:rPr>
          <w:rFonts w:ascii="Arial" w:hAnsi="Arial" w:cs="Arial"/>
          <w:b/>
          <w:bCs/>
          <w:sz w:val="40"/>
          <w:szCs w:val="40"/>
        </w:rPr>
        <w:t>раздельный</w:t>
      </w:r>
      <w:r w:rsidR="006726AF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F52FCD" w:rsidRPr="001E0E31">
        <w:rPr>
          <w:rFonts w:ascii="Arial" w:hAnsi="Arial" w:cs="Arial"/>
          <w:b/>
          <w:bCs/>
          <w:sz w:val="40"/>
          <w:szCs w:val="40"/>
        </w:rPr>
        <w:t>Та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к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не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пожалеешь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у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нас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B1E51" w:rsidRPr="001E0E31">
        <w:rPr>
          <w:rFonts w:ascii="Arial" w:hAnsi="Arial" w:cs="Arial"/>
          <w:b/>
          <w:bCs/>
          <w:sz w:val="40"/>
          <w:szCs w:val="40"/>
        </w:rPr>
        <w:t>остановилась</w:t>
      </w:r>
      <w:r w:rsidR="001B1E51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50C3000D" w14:textId="77777777" w:rsidR="006726AF" w:rsidRPr="001E0E31" w:rsidRDefault="006726AF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3E5E609" w14:textId="77777777" w:rsidR="006726AF" w:rsidRPr="001E0E31" w:rsidRDefault="004A3F3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лыбко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Сомневатьс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в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этом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ичин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М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а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нравилос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1257E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257E6" w:rsidRPr="001E0E31">
        <w:rPr>
          <w:rFonts w:ascii="Arial" w:hAnsi="Arial" w:cs="Arial"/>
          <w:b/>
          <w:bCs/>
          <w:sz w:val="40"/>
          <w:szCs w:val="40"/>
        </w:rPr>
        <w:t>Правда</w:t>
      </w:r>
      <w:r w:rsidR="001257E6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05B6D604" w14:textId="77777777" w:rsidR="004A3F36" w:rsidRPr="001E0E31" w:rsidRDefault="004A3F3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23D1CC3" w14:textId="77777777" w:rsidR="004A3F36" w:rsidRPr="001E0E31" w:rsidRDefault="004A3F3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Раз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стаёшьс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остав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омпанию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обеда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Опять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Вадима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не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дождаться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Наверное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опять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поздно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вечером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lastRenderedPageBreak/>
        <w:t>или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утром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явится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Спрашиваю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где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бывает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а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он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в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ответ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лишь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улыбается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Говорит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>: «-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Скор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узнаешь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»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И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я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должна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скор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узнать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Когда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«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скор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»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наступит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Маленькие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детки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–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маленькие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5E2DD2" w:rsidRPr="001E0E31">
        <w:rPr>
          <w:rFonts w:ascii="Arial" w:hAnsi="Arial" w:cs="Arial"/>
          <w:b/>
          <w:bCs/>
          <w:sz w:val="40"/>
          <w:szCs w:val="40"/>
        </w:rPr>
        <w:t>бедки</w:t>
      </w:r>
      <w:proofErr w:type="spellEnd"/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А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A3E56" w:rsidRPr="001E0E31">
        <w:rPr>
          <w:rFonts w:ascii="Arial" w:hAnsi="Arial" w:cs="Arial"/>
          <w:b/>
          <w:bCs/>
          <w:sz w:val="40"/>
          <w:szCs w:val="40"/>
        </w:rPr>
        <w:t>взрослы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е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детки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–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413B4" w:rsidRPr="001E0E31">
        <w:rPr>
          <w:rFonts w:ascii="Arial" w:hAnsi="Arial" w:cs="Arial"/>
          <w:b/>
          <w:bCs/>
          <w:sz w:val="40"/>
          <w:szCs w:val="40"/>
        </w:rPr>
        <w:t>большие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413B4" w:rsidRPr="001E0E31">
        <w:rPr>
          <w:rFonts w:ascii="Arial" w:hAnsi="Arial" w:cs="Arial"/>
          <w:b/>
          <w:bCs/>
          <w:sz w:val="40"/>
          <w:szCs w:val="40"/>
        </w:rPr>
        <w:t>беды</w:t>
      </w:r>
      <w:r w:rsidR="005E2DD2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Вот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будут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у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тебя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свои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дети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–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413B4" w:rsidRPr="001E0E31">
        <w:rPr>
          <w:rFonts w:ascii="Arial" w:hAnsi="Arial" w:cs="Arial"/>
          <w:b/>
          <w:bCs/>
          <w:sz w:val="40"/>
          <w:szCs w:val="40"/>
        </w:rPr>
        <w:t>убедишься</w:t>
      </w:r>
      <w:r w:rsidR="005E2DD2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Ну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да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ладн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Он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уж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взрослый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не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удержишь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возле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себя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Да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ты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садись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раз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5DA5" w:rsidRPr="001E0E31">
        <w:rPr>
          <w:rFonts w:ascii="Arial" w:hAnsi="Arial" w:cs="Arial"/>
          <w:b/>
          <w:bCs/>
          <w:sz w:val="40"/>
          <w:szCs w:val="40"/>
        </w:rPr>
        <w:t>суп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413B4" w:rsidRPr="001E0E31">
        <w:rPr>
          <w:rFonts w:ascii="Arial" w:hAnsi="Arial" w:cs="Arial"/>
          <w:b/>
          <w:bCs/>
          <w:sz w:val="40"/>
          <w:szCs w:val="40"/>
        </w:rPr>
        <w:t>сварила</w:t>
      </w:r>
      <w:r w:rsidR="00145DA5" w:rsidRPr="001E0E31">
        <w:rPr>
          <w:rFonts w:ascii="Arial Rounded MT Bold" w:hAnsi="Arial Rounded MT Bold" w:cs="Arial"/>
          <w:b/>
          <w:bCs/>
          <w:sz w:val="40"/>
          <w:szCs w:val="40"/>
        </w:rPr>
        <w:t>…</w:t>
      </w:r>
    </w:p>
    <w:p w14:paraId="0D853F5B" w14:textId="77777777" w:rsidR="00145DA5" w:rsidRPr="001E0E31" w:rsidRDefault="00145DA5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BDC49B8" w14:textId="77777777" w:rsidR="00145DA5" w:rsidRPr="001E0E31" w:rsidRDefault="00145DA5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чал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бират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ол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5D04F281" w14:textId="77777777" w:rsidR="006726AF" w:rsidRPr="001E0E31" w:rsidRDefault="006726AF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1D836D3" w14:textId="77777777" w:rsidR="00753D4B" w:rsidRPr="001E0E31" w:rsidRDefault="00753D4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няла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а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ботает</w:t>
      </w:r>
      <w:r w:rsidR="00B7346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B7346E" w:rsidRPr="001E0E31">
        <w:rPr>
          <w:rFonts w:ascii="Arial" w:hAnsi="Arial" w:cs="Arial"/>
          <w:b/>
          <w:bCs/>
          <w:sz w:val="40"/>
          <w:szCs w:val="40"/>
        </w:rPr>
        <w:t>если</w:t>
      </w:r>
      <w:r w:rsidR="00B7346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7346E" w:rsidRPr="001E0E31">
        <w:rPr>
          <w:rFonts w:ascii="Arial" w:hAnsi="Arial" w:cs="Arial"/>
          <w:b/>
          <w:bCs/>
          <w:sz w:val="40"/>
          <w:szCs w:val="40"/>
        </w:rPr>
        <w:t>столько</w:t>
      </w:r>
      <w:r w:rsidR="00B7346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7346E" w:rsidRPr="001E0E31">
        <w:rPr>
          <w:rFonts w:ascii="Arial" w:hAnsi="Arial" w:cs="Arial"/>
          <w:b/>
          <w:bCs/>
          <w:sz w:val="40"/>
          <w:szCs w:val="40"/>
        </w:rPr>
        <w:t>свободного</w:t>
      </w:r>
      <w:r w:rsidR="00B7346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7346E" w:rsidRPr="001E0E31">
        <w:rPr>
          <w:rFonts w:ascii="Arial" w:hAnsi="Arial" w:cs="Arial"/>
          <w:b/>
          <w:bCs/>
          <w:sz w:val="40"/>
          <w:szCs w:val="40"/>
        </w:rPr>
        <w:t>времен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7EBC0F12" w14:textId="77777777" w:rsidR="00753D4B" w:rsidRPr="001E0E31" w:rsidRDefault="00753D4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F9B1E40" w14:textId="77777777" w:rsidR="005143B4" w:rsidRPr="001E0E31" w:rsidRDefault="001352BE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К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ак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не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работает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Частный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ремонт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компьютеров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По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клиентам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ездит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я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на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пенсии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уже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то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у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младший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31264" w:rsidRPr="001E0E31">
        <w:rPr>
          <w:rFonts w:ascii="Arial" w:hAnsi="Arial" w:cs="Arial"/>
          <w:b/>
          <w:bCs/>
          <w:sz w:val="40"/>
          <w:szCs w:val="40"/>
        </w:rPr>
        <w:t>самый</w:t>
      </w:r>
      <w:r w:rsidR="00F31264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="00F31264" w:rsidRPr="001E0E31">
        <w:rPr>
          <w:rFonts w:ascii="Arial" w:hAnsi="Arial" w:cs="Arial"/>
          <w:b/>
          <w:bCs/>
          <w:i/>
          <w:sz w:val="40"/>
          <w:szCs w:val="40"/>
        </w:rPr>
        <w:t>помолчав</w:t>
      </w:r>
      <w:r w:rsidR="00F31264" w:rsidRPr="001E0E31">
        <w:rPr>
          <w:rFonts w:ascii="Arial Rounded MT Bold" w:hAnsi="Arial Rounded MT Bold" w:cs="Arial"/>
          <w:b/>
          <w:bCs/>
          <w:sz w:val="40"/>
          <w:szCs w:val="40"/>
        </w:rPr>
        <w:t>) …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естна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Приехал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E62F5" w:rsidRPr="001E0E31">
        <w:rPr>
          <w:rFonts w:ascii="Arial" w:hAnsi="Arial" w:cs="Arial"/>
          <w:b/>
          <w:bCs/>
          <w:sz w:val="40"/>
          <w:szCs w:val="40"/>
        </w:rPr>
        <w:t>откуд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4CE448B4" w14:textId="77777777" w:rsidR="005143B4" w:rsidRPr="001E0E31" w:rsidRDefault="005143B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CC5F7DB" w14:textId="77777777" w:rsidR="001352BE" w:rsidRPr="001E0E31" w:rsidRDefault="001352B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="004C302A" w:rsidRPr="001E0E31">
        <w:rPr>
          <w:rFonts w:ascii="Arial" w:hAnsi="Arial" w:cs="Arial"/>
          <w:b/>
          <w:bCs/>
          <w:sz w:val="40"/>
          <w:szCs w:val="40"/>
        </w:rPr>
        <w:t>Угадали</w:t>
      </w:r>
      <w:r w:rsidR="004C30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4C302A" w:rsidRPr="001E0E31">
        <w:rPr>
          <w:rFonts w:ascii="Arial" w:hAnsi="Arial" w:cs="Arial"/>
          <w:b/>
          <w:bCs/>
          <w:sz w:val="40"/>
          <w:szCs w:val="40"/>
        </w:rPr>
        <w:t>приезжая</w:t>
      </w:r>
      <w:r w:rsidR="004C30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ородо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аленьки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бот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очень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руд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Во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ишло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мне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94C47"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" w:hAnsi="Arial" w:cs="Arial"/>
          <w:b/>
          <w:bCs/>
          <w:sz w:val="40"/>
          <w:szCs w:val="40"/>
        </w:rPr>
        <w:t>ех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Зде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ш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бот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Продавцо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мтовары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на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рынке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у</w:t>
      </w:r>
      <w:r w:rsidR="005E2DD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E2DD2" w:rsidRPr="001E0E31">
        <w:rPr>
          <w:rFonts w:ascii="Arial" w:hAnsi="Arial" w:cs="Arial"/>
          <w:b/>
          <w:bCs/>
          <w:sz w:val="40"/>
          <w:szCs w:val="40"/>
        </w:rPr>
        <w:t>частник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B12ED" w:rsidRPr="001E0E31">
        <w:rPr>
          <w:rFonts w:ascii="Arial" w:hAnsi="Arial" w:cs="Arial"/>
          <w:b/>
          <w:bCs/>
          <w:sz w:val="40"/>
          <w:szCs w:val="40"/>
        </w:rPr>
        <w:t>в</w:t>
      </w:r>
      <w:r w:rsidR="003B12E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B12ED" w:rsidRPr="001E0E31">
        <w:rPr>
          <w:rFonts w:ascii="Arial" w:hAnsi="Arial" w:cs="Arial"/>
          <w:b/>
          <w:bCs/>
          <w:sz w:val="40"/>
          <w:szCs w:val="40"/>
        </w:rPr>
        <w:t>выходные</w:t>
      </w:r>
      <w:r w:rsidR="003B12ED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ечера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очь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у</w:t>
      </w:r>
      <w:r w:rsidR="00C072B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дом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01C27DEE" w14:textId="77777777" w:rsidR="001352BE" w:rsidRPr="001E0E31" w:rsidRDefault="001352B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D65C032" w14:textId="77777777" w:rsidR="001352BE" w:rsidRPr="001E0E31" w:rsidRDefault="003B12ED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="001352BE" w:rsidRPr="001E0E31">
        <w:rPr>
          <w:rFonts w:ascii="Arial" w:hAnsi="Arial" w:cs="Arial"/>
          <w:b/>
          <w:bCs/>
          <w:sz w:val="40"/>
          <w:szCs w:val="40"/>
        </w:rPr>
        <w:t>ндреевна</w:t>
      </w:r>
      <w:r w:rsidR="001257E6"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E94C47"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="001257E6" w:rsidRPr="001E0E31">
        <w:rPr>
          <w:rFonts w:ascii="Arial" w:hAnsi="Arial" w:cs="Arial"/>
          <w:b/>
          <w:bCs/>
          <w:i/>
          <w:sz w:val="40"/>
          <w:szCs w:val="40"/>
        </w:rPr>
        <w:t>ивает</w:t>
      </w:r>
      <w:r w:rsidR="001257E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257E6" w:rsidRPr="001E0E31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="001257E6" w:rsidRPr="001E0E31">
        <w:rPr>
          <w:rFonts w:ascii="Arial Rounded MT Bold" w:hAnsi="Arial Rounded MT Bold"/>
          <w:b/>
          <w:bCs/>
          <w:sz w:val="40"/>
          <w:szCs w:val="40"/>
        </w:rPr>
        <w:t>)</w:t>
      </w:r>
      <w:r w:rsidR="001352BE"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Понятно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л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E94C47" w:rsidRPr="001E0E31">
        <w:rPr>
          <w:rFonts w:ascii="Arial" w:hAnsi="Arial" w:cs="Arial"/>
          <w:b/>
          <w:bCs/>
          <w:sz w:val="40"/>
          <w:szCs w:val="40"/>
        </w:rPr>
        <w:t>Без</w:t>
      </w:r>
      <w:r w:rsidR="00E94C4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94C47" w:rsidRPr="001E0E31">
        <w:rPr>
          <w:rFonts w:ascii="Arial" w:hAnsi="Arial" w:cs="Arial"/>
          <w:b/>
          <w:bCs/>
          <w:sz w:val="40"/>
          <w:szCs w:val="40"/>
        </w:rPr>
        <w:t>работы</w:t>
      </w:r>
      <w:r w:rsidR="00E94C4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94C47" w:rsidRPr="001E0E31">
        <w:rPr>
          <w:rFonts w:ascii="Arial" w:hAnsi="Arial" w:cs="Arial"/>
          <w:b/>
          <w:bCs/>
          <w:sz w:val="40"/>
          <w:szCs w:val="40"/>
        </w:rPr>
        <w:t>никак</w:t>
      </w:r>
      <w:r w:rsidR="00E94C4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Главно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л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орош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638B0280" w14:textId="77777777" w:rsidR="001352BE" w:rsidRPr="001E0E31" w:rsidRDefault="001352B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6EBCC27" w14:textId="77777777" w:rsidR="001352BE" w:rsidRPr="001E0E31" w:rsidRDefault="003B12ED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Собра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о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чинаю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бед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7F03E455" w14:textId="77777777" w:rsidR="001352BE" w:rsidRPr="001E0E31" w:rsidRDefault="001352B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35B8DDC" w14:textId="77777777" w:rsidR="001352BE" w:rsidRPr="001E0E31" w:rsidRDefault="003B12ED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одител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Братья</w:t>
      </w:r>
      <w:r w:rsidR="001257E6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1257E6"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" w:hAnsi="Arial" w:cs="Arial"/>
          <w:b/>
          <w:bCs/>
          <w:sz w:val="40"/>
          <w:szCs w:val="40"/>
        </w:rPr>
        <w:t>ёстр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с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7A5E09DC" w14:textId="77777777" w:rsidR="003B12ED" w:rsidRPr="001E0E31" w:rsidRDefault="003B12ED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4AD2E11" w14:textId="77777777" w:rsidR="003B12ED" w:rsidRPr="001E0E31" w:rsidRDefault="003B12ED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Д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ен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одны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иву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proofErr w:type="spellStart"/>
      <w:r w:rsidR="00C072B7" w:rsidRPr="001E0E31">
        <w:rPr>
          <w:rFonts w:ascii="Arial" w:hAnsi="Arial" w:cs="Arial"/>
          <w:b/>
          <w:bCs/>
          <w:sz w:val="40"/>
          <w:szCs w:val="40"/>
        </w:rPr>
        <w:t>Медведово</w:t>
      </w:r>
      <w:proofErr w:type="spellEnd"/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7A3E56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7A3E5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посёлок</w:t>
      </w:r>
      <w:r w:rsidR="00C072B7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Почти</w:t>
      </w:r>
      <w:r w:rsidR="00C072B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C072B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маленький</w:t>
      </w:r>
      <w:r w:rsidR="00C072B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городок</w:t>
      </w:r>
      <w:r w:rsidR="00C072B7"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Брат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в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армии</w:t>
      </w:r>
      <w:r w:rsidR="00C072B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дослуживает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сестра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уехала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поступила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в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24F54" w:rsidRPr="001E0E31">
        <w:rPr>
          <w:rFonts w:ascii="Arial" w:hAnsi="Arial" w:cs="Arial"/>
          <w:b/>
          <w:bCs/>
          <w:sz w:val="40"/>
          <w:szCs w:val="40"/>
        </w:rPr>
        <w:t>училище</w:t>
      </w:r>
      <w:r w:rsidR="00F24F5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</w:p>
    <w:p w14:paraId="02CD0072" w14:textId="77777777" w:rsidR="001352BE" w:rsidRPr="001E0E31" w:rsidRDefault="001352B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D96C6B8" w14:textId="77777777" w:rsidR="001352BE" w:rsidRPr="001E0E31" w:rsidRDefault="004C302A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proofErr w:type="spellStart"/>
      <w:r w:rsidRPr="001E0E31">
        <w:rPr>
          <w:rFonts w:ascii="Arial" w:hAnsi="Arial" w:cs="Arial"/>
          <w:b/>
          <w:bCs/>
          <w:i/>
          <w:sz w:val="40"/>
          <w:szCs w:val="40"/>
        </w:rPr>
        <w:t>киваент</w:t>
      </w:r>
      <w:proofErr w:type="spellEnd"/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добрение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Во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авильн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Получи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фессию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ш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рем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л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ажно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D2E4B" w:rsidRPr="001E0E31">
        <w:rPr>
          <w:rFonts w:ascii="Arial" w:hAnsi="Arial" w:cs="Arial"/>
          <w:b/>
          <w:bCs/>
          <w:sz w:val="40"/>
          <w:szCs w:val="40"/>
        </w:rPr>
        <w:t>Первое</w:t>
      </w:r>
      <w:r w:rsidR="006D2E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D2E4B" w:rsidRPr="001E0E31">
        <w:rPr>
          <w:rFonts w:ascii="Arial" w:hAnsi="Arial" w:cs="Arial"/>
          <w:b/>
          <w:bCs/>
          <w:sz w:val="40"/>
          <w:szCs w:val="40"/>
        </w:rPr>
        <w:t>дело</w:t>
      </w:r>
      <w:r w:rsidR="006D2E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Вот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и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молодец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она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Жизнь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свою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надо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с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молодых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лет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строить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не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упускать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время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6C524840" w14:textId="77777777" w:rsidR="005B17DB" w:rsidRPr="001E0E31" w:rsidRDefault="005B17D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BAAB411" w14:textId="77777777" w:rsidR="005B17DB" w:rsidRPr="001E0E31" w:rsidRDefault="005B17D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ECAAA8B" w14:textId="77777777" w:rsidR="001352BE" w:rsidRPr="001E0E31" w:rsidRDefault="00F24F5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– 4</w:t>
      </w:r>
    </w:p>
    <w:p w14:paraId="4FFD8371" w14:textId="77777777" w:rsidR="00F24F54" w:rsidRPr="001E0E31" w:rsidRDefault="00F24F54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ечер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нят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мнат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отовит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ервом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абочем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i/>
          <w:sz w:val="40"/>
          <w:szCs w:val="40"/>
        </w:rPr>
        <w:t>д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ю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ходи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4BA863EF" w14:textId="77777777" w:rsidR="001352BE" w:rsidRPr="001E0E31" w:rsidRDefault="001352B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60EB885" w14:textId="77777777" w:rsidR="00F24F54" w:rsidRPr="001E0E31" w:rsidRDefault="00F24F5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я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чего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зашла</w:t>
      </w:r>
      <w:r w:rsidR="005B17DB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У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жинать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то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собираешься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="006D2E4B" w:rsidRPr="001E0E31">
        <w:rPr>
          <w:rFonts w:ascii="Arial" w:hAnsi="Arial" w:cs="Arial"/>
          <w:b/>
          <w:bCs/>
          <w:sz w:val="40"/>
          <w:szCs w:val="40"/>
        </w:rPr>
        <w:t>Проголодалась</w:t>
      </w:r>
      <w:r w:rsidR="006D2E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6D2E4B" w:rsidRPr="001E0E31">
        <w:rPr>
          <w:rFonts w:ascii="Arial" w:hAnsi="Arial" w:cs="Arial"/>
          <w:b/>
          <w:bCs/>
          <w:sz w:val="40"/>
          <w:szCs w:val="40"/>
        </w:rPr>
        <w:t>наверное</w:t>
      </w:r>
      <w:r w:rsidR="006D2E4B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6D2E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А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то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я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картошки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сварила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Вадима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ждать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нечего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Опять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поди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утром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="00C072B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sz w:val="40"/>
          <w:szCs w:val="40"/>
        </w:rPr>
        <w:t>явится</w:t>
      </w:r>
      <w:r w:rsidR="00516164"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1257E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1257E6" w:rsidRPr="001E0E31">
        <w:rPr>
          <w:rFonts w:ascii="Arial" w:hAnsi="Arial" w:cs="Arial"/>
          <w:b/>
          <w:bCs/>
          <w:sz w:val="40"/>
          <w:szCs w:val="40"/>
        </w:rPr>
        <w:t>Приходит</w:t>
      </w:r>
      <w:r w:rsidR="001257E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1257E6" w:rsidRPr="001E0E31">
        <w:rPr>
          <w:rFonts w:ascii="Arial" w:hAnsi="Arial" w:cs="Arial"/>
          <w:b/>
          <w:bCs/>
          <w:sz w:val="40"/>
          <w:szCs w:val="40"/>
        </w:rPr>
        <w:t>какой</w:t>
      </w:r>
      <w:r w:rsidR="001257E6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1257E6" w:rsidRPr="001E0E31">
        <w:rPr>
          <w:rFonts w:ascii="Arial" w:hAnsi="Arial" w:cs="Arial"/>
          <w:b/>
          <w:bCs/>
          <w:sz w:val="40"/>
          <w:szCs w:val="40"/>
        </w:rPr>
        <w:t>то</w:t>
      </w:r>
      <w:r w:rsidR="001257E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sz w:val="40"/>
          <w:szCs w:val="40"/>
        </w:rPr>
        <w:t>помятый</w:t>
      </w:r>
      <w:r w:rsidR="00812946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proofErr w:type="spellStart"/>
      <w:r w:rsidR="00812946" w:rsidRPr="001E0E31">
        <w:rPr>
          <w:rFonts w:ascii="Arial" w:hAnsi="Arial" w:cs="Arial"/>
          <w:b/>
          <w:bCs/>
          <w:sz w:val="40"/>
          <w:szCs w:val="40"/>
        </w:rPr>
        <w:t>невыспавшийся</w:t>
      </w:r>
      <w:proofErr w:type="spellEnd"/>
      <w:r w:rsidR="00812946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а</w:t>
      </w:r>
      <w:r w:rsidR="00C072B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лицо</w:t>
      </w:r>
      <w:r w:rsidR="00C072B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72B7" w:rsidRPr="001E0E31">
        <w:rPr>
          <w:rFonts w:ascii="Arial" w:hAnsi="Arial" w:cs="Arial"/>
          <w:b/>
          <w:bCs/>
          <w:sz w:val="40"/>
          <w:szCs w:val="40"/>
        </w:rPr>
        <w:t>довольное</w:t>
      </w:r>
      <w:r w:rsidR="00C072B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да</w:t>
      </w:r>
      <w:r w:rsidR="002A1F7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ещё</w:t>
      </w:r>
      <w:r w:rsidR="008129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sz w:val="40"/>
          <w:szCs w:val="40"/>
        </w:rPr>
        <w:t>загадочно</w:t>
      </w:r>
      <w:r w:rsidR="008129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sz w:val="40"/>
          <w:szCs w:val="40"/>
        </w:rPr>
        <w:t>улыбается</w:t>
      </w:r>
      <w:r w:rsidR="00812946"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Наверное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нашёл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t>себе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17DB" w:rsidRPr="001E0E31">
        <w:rPr>
          <w:rFonts w:ascii="Arial" w:hAnsi="Arial" w:cs="Arial"/>
          <w:b/>
          <w:bCs/>
          <w:sz w:val="40"/>
          <w:szCs w:val="40"/>
        </w:rPr>
        <w:lastRenderedPageBreak/>
        <w:t>какую</w:t>
      </w:r>
      <w:r w:rsidR="005B17DB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5B17D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Совсем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не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думает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бессовестный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я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переживаю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Сын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ведь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="006D2E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D2E4B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6D2E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D2E4B" w:rsidRPr="001E0E31">
        <w:rPr>
          <w:rFonts w:ascii="Arial" w:hAnsi="Arial" w:cs="Arial"/>
          <w:b/>
          <w:bCs/>
          <w:sz w:val="40"/>
          <w:szCs w:val="40"/>
        </w:rPr>
        <w:t>не</w:t>
      </w:r>
      <w:r w:rsidR="006D2E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D2E4B" w:rsidRPr="001E0E31">
        <w:rPr>
          <w:rFonts w:ascii="Arial" w:hAnsi="Arial" w:cs="Arial"/>
          <w:b/>
          <w:bCs/>
          <w:sz w:val="40"/>
          <w:szCs w:val="40"/>
        </w:rPr>
        <w:t>переживать</w:t>
      </w:r>
      <w:r w:rsidR="006D2E4B"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4DC980FC" w14:textId="77777777" w:rsidR="00F24F54" w:rsidRPr="001E0E31" w:rsidRDefault="00F24F5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46662601" w14:textId="77777777" w:rsidR="00F24F54" w:rsidRPr="001E0E31" w:rsidRDefault="002A1F74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е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ра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ндреевна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идут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кухню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успели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зайти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неё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как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пришёл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удивлением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16164" w:rsidRPr="001E0E31">
        <w:rPr>
          <w:rFonts w:ascii="Arial" w:hAnsi="Arial" w:cs="Arial"/>
          <w:b/>
          <w:bCs/>
          <w:i/>
          <w:sz w:val="40"/>
          <w:szCs w:val="40"/>
        </w:rPr>
        <w:t>Надю</w:t>
      </w:r>
      <w:r w:rsidR="00516164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57CCC1C3" w14:textId="77777777" w:rsidR="00F24F54" w:rsidRPr="001E0E31" w:rsidRDefault="00F24F5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5324807" w14:textId="77777777" w:rsidR="00F24F54" w:rsidRPr="001E0E31" w:rsidRDefault="0051616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Ма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овы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илец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55022DDA" w14:textId="77777777" w:rsidR="00516164" w:rsidRPr="001E0E31" w:rsidRDefault="0051616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4FA5E0F5" w14:textId="77777777" w:rsidR="00516164" w:rsidRPr="001E0E31" w:rsidRDefault="0051616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довольно</w:t>
      </w:r>
      <w:r w:rsidR="00BE71A9" w:rsidRPr="001E0E31">
        <w:rPr>
          <w:rFonts w:ascii="Arial Rounded MT Bold" w:hAnsi="Arial Rounded MT Bold"/>
          <w:b/>
          <w:bCs/>
          <w:sz w:val="40"/>
          <w:szCs w:val="40"/>
        </w:rPr>
        <w:t xml:space="preserve">):  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Т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ре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м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иходи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вобще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бы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бы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где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у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тебя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дом</w:t>
      </w:r>
      <w:r w:rsidR="00812946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812946" w:rsidRPr="001E0E31">
        <w:rPr>
          <w:rFonts w:ascii="Arial" w:hAnsi="Arial" w:cs="Arial"/>
          <w:b/>
          <w:bCs/>
          <w:sz w:val="40"/>
          <w:szCs w:val="40"/>
        </w:rPr>
        <w:t>кот</w:t>
      </w:r>
      <w:r w:rsidR="008129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sz w:val="40"/>
          <w:szCs w:val="40"/>
        </w:rPr>
        <w:t>мартовский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="00985C9A"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Пришла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сегодня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по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721D7" w:rsidRPr="001E0E31">
        <w:rPr>
          <w:rFonts w:ascii="Arial" w:hAnsi="Arial" w:cs="Arial"/>
          <w:b/>
          <w:bCs/>
          <w:sz w:val="40"/>
          <w:szCs w:val="40"/>
        </w:rPr>
        <w:t>объявлению</w:t>
      </w:r>
      <w:r w:rsidR="00A721D7"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29B3EBE6" w14:textId="77777777" w:rsidR="00F24F54" w:rsidRPr="001E0E31" w:rsidRDefault="00F24F5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66DA8AC" w14:textId="77777777" w:rsidR="00F24F54" w:rsidRPr="001E0E31" w:rsidRDefault="00A721D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2A1F74" w:rsidRPr="001E0E31">
        <w:rPr>
          <w:rFonts w:ascii="Arial" w:hAnsi="Arial" w:cs="Arial"/>
          <w:b/>
          <w:bCs/>
          <w:i/>
          <w:sz w:val="40"/>
          <w:szCs w:val="40"/>
        </w:rPr>
        <w:t>коротко</w:t>
      </w:r>
      <w:r w:rsidR="002A1F74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85C9A" w:rsidRPr="001E0E31">
        <w:rPr>
          <w:rFonts w:ascii="Arial" w:hAnsi="Arial" w:cs="Arial"/>
          <w:b/>
          <w:bCs/>
          <w:i/>
          <w:sz w:val="40"/>
          <w:szCs w:val="40"/>
        </w:rPr>
        <w:t>хох</w:t>
      </w:r>
      <w:r w:rsidR="002A1F74" w:rsidRPr="001E0E31">
        <w:rPr>
          <w:rFonts w:ascii="Arial" w:hAnsi="Arial" w:cs="Arial"/>
          <w:b/>
          <w:bCs/>
          <w:i/>
          <w:sz w:val="40"/>
          <w:szCs w:val="40"/>
        </w:rPr>
        <w:t>отну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-</w:t>
      </w:r>
      <w:r w:rsidRPr="001E0E31">
        <w:rPr>
          <w:rFonts w:ascii="Arial" w:hAnsi="Arial" w:cs="Arial"/>
          <w:b/>
          <w:bCs/>
          <w:sz w:val="40"/>
          <w:szCs w:val="40"/>
        </w:rPr>
        <w:t>Д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лад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ма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орч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67ECD1AF" w14:textId="77777777" w:rsidR="00F24F54" w:rsidRPr="001E0E31" w:rsidRDefault="00F24F5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3350284" w14:textId="77777777" w:rsidR="00A721D7" w:rsidRPr="001E0E31" w:rsidRDefault="00A721D7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985C9A" w:rsidRPr="001E0E31">
        <w:rPr>
          <w:rFonts w:ascii="Arial" w:hAnsi="Arial" w:cs="Arial"/>
          <w:b/>
          <w:bCs/>
          <w:i/>
          <w:sz w:val="40"/>
          <w:szCs w:val="40"/>
        </w:rPr>
        <w:t>сразу</w:t>
      </w:r>
      <w:r w:rsidR="00985C9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ня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чем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i/>
          <w:sz w:val="40"/>
          <w:szCs w:val="40"/>
        </w:rPr>
        <w:t>таким</w:t>
      </w:r>
      <w:r w:rsidR="002A1F74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дивлени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proofErr w:type="spellStart"/>
      <w:r w:rsidRPr="001E0E31">
        <w:rPr>
          <w:rFonts w:ascii="Arial" w:hAnsi="Arial" w:cs="Arial"/>
          <w:b/>
          <w:bCs/>
          <w:i/>
          <w:sz w:val="40"/>
          <w:szCs w:val="40"/>
        </w:rPr>
        <w:t>растеряностью</w:t>
      </w:r>
      <w:proofErr w:type="spellEnd"/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бавля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бстоятельств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чен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хож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ладимир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ысоцк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2A1F74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2A1F74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i/>
          <w:sz w:val="40"/>
          <w:szCs w:val="40"/>
        </w:rPr>
        <w:t>это</w:t>
      </w:r>
      <w:r w:rsidR="002A1F74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A3E56" w:rsidRPr="001E0E31">
        <w:rPr>
          <w:rFonts w:ascii="Arial" w:hAnsi="Arial" w:cs="Arial"/>
          <w:b/>
          <w:bCs/>
          <w:i/>
          <w:sz w:val="40"/>
          <w:szCs w:val="40"/>
        </w:rPr>
        <w:t>сходство</w:t>
      </w:r>
      <w:r w:rsidR="007A3E5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i/>
          <w:sz w:val="40"/>
          <w:szCs w:val="40"/>
        </w:rPr>
        <w:t>ему</w:t>
      </w:r>
      <w:r w:rsidR="002A1F74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i/>
          <w:sz w:val="40"/>
          <w:szCs w:val="40"/>
        </w:rPr>
        <w:t>очень</w:t>
      </w:r>
      <w:r w:rsidR="002A1F74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A3E56" w:rsidRPr="001E0E31">
        <w:rPr>
          <w:rFonts w:ascii="Arial" w:hAnsi="Arial" w:cs="Arial"/>
          <w:b/>
          <w:bCs/>
          <w:i/>
          <w:sz w:val="40"/>
          <w:szCs w:val="40"/>
        </w:rPr>
        <w:t>нравится</w:t>
      </w:r>
      <w:r w:rsidR="002A1F74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щ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дростков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озраст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ела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озможно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е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чтобы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быть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похожим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умира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многих</w:t>
      </w:r>
      <w:r w:rsidR="008129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женщин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Постоянно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слушал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песни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повторял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жесты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привык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говорить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хрипо</w:t>
      </w:r>
      <w:r w:rsidR="00812946" w:rsidRPr="001E0E31">
        <w:rPr>
          <w:rFonts w:ascii="Arial" w:hAnsi="Arial" w:cs="Arial"/>
          <w:b/>
          <w:bCs/>
          <w:i/>
          <w:sz w:val="40"/>
          <w:szCs w:val="40"/>
        </w:rPr>
        <w:t>тц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ой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говорить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раскатистое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 «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р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»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как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D6CBF" w:rsidRPr="001E0E31">
        <w:rPr>
          <w:rFonts w:ascii="Arial" w:hAnsi="Arial" w:cs="Arial"/>
          <w:b/>
          <w:bCs/>
          <w:i/>
          <w:sz w:val="40"/>
          <w:szCs w:val="40"/>
        </w:rPr>
        <w:t>Высоцкий</w:t>
      </w:r>
      <w:r w:rsidR="00FD6CBF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23AE3090" w14:textId="77777777" w:rsidR="00A721D7" w:rsidRPr="001E0E31" w:rsidRDefault="00A721D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C89B70A" w14:textId="77777777" w:rsidR="00AD1A42" w:rsidRPr="001E0E31" w:rsidRDefault="00FD6CB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Р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разрешит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представиться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-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7A3FEA59" w14:textId="77777777" w:rsidR="00FD6CBF" w:rsidRPr="001E0E31" w:rsidRDefault="00FD6CB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10E51F2" w14:textId="77777777" w:rsidR="00FD6CBF" w:rsidRPr="001E0E31" w:rsidRDefault="00FD6CB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утивши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1D6A5CE6" w14:textId="77777777" w:rsidR="00FD6CBF" w:rsidRPr="001E0E31" w:rsidRDefault="00FD6CB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47AAEF0" w14:textId="77777777" w:rsidR="00AD1A42" w:rsidRPr="001E0E31" w:rsidRDefault="008101E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живил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лыбая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стр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тёр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егловски</w:t>
      </w:r>
      <w:proofErr w:type="spellEnd"/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ук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): 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Н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ну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насчёт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чая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дороги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женщины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?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Кто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а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я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ужасно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хочу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есть</w:t>
      </w:r>
      <w:r w:rsidR="002A1F74"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4195E1D3" w14:textId="77777777" w:rsidR="008101E3" w:rsidRPr="001E0E31" w:rsidRDefault="008101E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E05396D" w14:textId="77777777" w:rsidR="008101E3" w:rsidRPr="001E0E31" w:rsidRDefault="008101E3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стаё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ашк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весн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шкаф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доволь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ыговарив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Опять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гд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т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пропадал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Совсе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м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тбилс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бесстыдник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2A1F7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A4DD4" w:rsidRPr="001E0E31">
        <w:rPr>
          <w:rFonts w:ascii="Arial" w:hAnsi="Arial" w:cs="Arial"/>
          <w:b/>
          <w:bCs/>
          <w:sz w:val="40"/>
          <w:szCs w:val="40"/>
        </w:rPr>
        <w:t>А</w:t>
      </w:r>
      <w:r w:rsidR="002A1F7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я</w:t>
      </w:r>
      <w:r w:rsidR="002A1F7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1F74" w:rsidRPr="001E0E31">
        <w:rPr>
          <w:rFonts w:ascii="Arial" w:hAnsi="Arial" w:cs="Arial"/>
          <w:b/>
          <w:bCs/>
          <w:sz w:val="40"/>
          <w:szCs w:val="40"/>
        </w:rPr>
        <w:t>переживаю</w:t>
      </w:r>
      <w:r w:rsidR="002A1F74"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1978DD9F" w14:textId="77777777" w:rsidR="008101E3" w:rsidRPr="001E0E31" w:rsidRDefault="008101E3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CDADA21" w14:textId="77777777" w:rsidR="008101E3" w:rsidRPr="001E0E31" w:rsidRDefault="008101E3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саживает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ола</w:t>
      </w:r>
      <w:r w:rsidR="00A96952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02EEF4C4" w14:textId="77777777" w:rsidR="00E20C35" w:rsidRPr="001E0E31" w:rsidRDefault="00E20C3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430AF57" w14:textId="77777777" w:rsidR="00E20C35" w:rsidRPr="001E0E31" w:rsidRDefault="00E20C35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9E1C7E" w:rsidRPr="001E0E31">
        <w:rPr>
          <w:rFonts w:ascii="Arial" w:hAnsi="Arial" w:cs="Arial"/>
          <w:b/>
          <w:bCs/>
          <w:i/>
          <w:sz w:val="40"/>
          <w:szCs w:val="40"/>
        </w:rPr>
        <w:t>коротко</w:t>
      </w:r>
      <w:r w:rsidR="009E1C7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9E1C7E" w:rsidRPr="001E0E31">
        <w:rPr>
          <w:rFonts w:ascii="Arial" w:hAnsi="Arial" w:cs="Arial"/>
          <w:b/>
          <w:bCs/>
          <w:i/>
          <w:sz w:val="40"/>
          <w:szCs w:val="40"/>
        </w:rPr>
        <w:t>хохотнул</w:t>
      </w:r>
      <w:r w:rsidR="009E1C7E"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="009E1C7E" w:rsidRPr="001E0E31">
        <w:rPr>
          <w:rFonts w:ascii="Arial" w:hAnsi="Arial" w:cs="Arial"/>
          <w:b/>
          <w:bCs/>
          <w:sz w:val="40"/>
          <w:szCs w:val="40"/>
        </w:rPr>
        <w:t>Д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лад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A96952"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" w:hAnsi="Arial" w:cs="Arial"/>
          <w:b/>
          <w:bCs/>
          <w:sz w:val="40"/>
          <w:szCs w:val="40"/>
        </w:rPr>
        <w:t>сяко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лучает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A969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sz w:val="40"/>
          <w:szCs w:val="40"/>
        </w:rPr>
        <w:t>Из</w:t>
      </w:r>
      <w:r w:rsidR="00AC268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sz w:val="40"/>
          <w:szCs w:val="40"/>
        </w:rPr>
        <w:t>мухи</w:t>
      </w:r>
      <w:r w:rsidR="00AC268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sz w:val="40"/>
          <w:szCs w:val="40"/>
        </w:rPr>
        <w:t>слона</w:t>
      </w:r>
      <w:r w:rsidR="00AC268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sz w:val="40"/>
          <w:szCs w:val="40"/>
        </w:rPr>
        <w:t>делаешь</w:t>
      </w:r>
      <w:r w:rsidR="00AC268C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AC34F8E" w14:textId="77777777" w:rsidR="008101E3" w:rsidRPr="001E0E31" w:rsidRDefault="008101E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1CFFF36" w14:textId="77777777" w:rsidR="008101E3" w:rsidRPr="001E0E31" w:rsidRDefault="008652E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ередразнивае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«</w:t>
      </w:r>
      <w:r w:rsidRPr="001E0E31">
        <w:rPr>
          <w:rFonts w:ascii="Arial" w:hAnsi="Arial" w:cs="Arial"/>
          <w:b/>
          <w:bCs/>
          <w:sz w:val="40"/>
          <w:szCs w:val="40"/>
        </w:rPr>
        <w:t>Всяко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лучаетс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»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г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ереживаю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гд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ходишьс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137E8194" w14:textId="77777777" w:rsidR="00A96952" w:rsidRPr="001E0E31" w:rsidRDefault="00A96952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73DBEC3" w14:textId="77777777" w:rsidR="008101E3" w:rsidRPr="001E0E31" w:rsidRDefault="00A96952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Ма</w:t>
      </w:r>
      <w:proofErr w:type="spellEnd"/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т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был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вообщ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большо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альчик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Д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енси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учк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ш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оди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Н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амо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ле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A4DD4" w:rsidRPr="001E0E31">
        <w:rPr>
          <w:rFonts w:ascii="Arial" w:hAnsi="Arial" w:cs="Arial"/>
          <w:b/>
          <w:bCs/>
          <w:sz w:val="40"/>
          <w:szCs w:val="40"/>
        </w:rPr>
        <w:t>Д</w:t>
      </w:r>
      <w:r w:rsidRPr="001E0E31">
        <w:rPr>
          <w:rFonts w:ascii="Arial" w:hAnsi="Arial" w:cs="Arial"/>
          <w:b/>
          <w:bCs/>
          <w:sz w:val="40"/>
          <w:szCs w:val="40"/>
        </w:rPr>
        <w:t>етски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а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ако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16CC414B" w14:textId="77777777" w:rsidR="008101E3" w:rsidRPr="001E0E31" w:rsidRDefault="008101E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4F196DD" w14:textId="77777777" w:rsidR="00A96952" w:rsidRPr="001E0E31" w:rsidRDefault="00A96952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Дл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атер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ебёно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всегд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ебёнко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Первы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з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о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лышиш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3335741A" w14:textId="77777777" w:rsidR="00A96952" w:rsidRPr="001E0E31" w:rsidRDefault="00A96952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4B3DECA" w14:textId="77777777" w:rsidR="00A96952" w:rsidRPr="001E0E31" w:rsidRDefault="00A96952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376C0F4" w14:textId="77777777" w:rsidR="008101E3" w:rsidRPr="001E0E31" w:rsidRDefault="008652E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Эпизо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- 5</w:t>
      </w:r>
    </w:p>
    <w:p w14:paraId="1DD514C1" w14:textId="77777777" w:rsidR="00523E46" w:rsidRPr="001E0E31" w:rsidRDefault="00952BF9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Идёт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день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за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днём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73782A" w:rsidRPr="001E0E31">
        <w:rPr>
          <w:rFonts w:ascii="Arial" w:hAnsi="Arial" w:cs="Arial"/>
          <w:b/>
          <w:bCs/>
          <w:i/>
          <w:sz w:val="40"/>
          <w:szCs w:val="40"/>
        </w:rPr>
        <w:t>видятся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редк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Н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эт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помешал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Наде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оказаться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="0073782A" w:rsidRPr="001E0E31">
        <w:rPr>
          <w:rFonts w:ascii="Arial" w:hAnsi="Arial" w:cs="Arial"/>
          <w:b/>
          <w:bCs/>
          <w:i/>
          <w:sz w:val="40"/>
          <w:szCs w:val="40"/>
        </w:rPr>
        <w:t>д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лиянием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мужског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обаяния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адима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идела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част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сне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могла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иногда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точн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понять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тол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самог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73782A" w:rsidRPr="001E0E31">
        <w:rPr>
          <w:rFonts w:ascii="Arial" w:hAnsi="Arial" w:cs="Arial"/>
          <w:b/>
          <w:bCs/>
          <w:i/>
          <w:sz w:val="40"/>
          <w:szCs w:val="40"/>
        </w:rPr>
        <w:t>Владимира</w:t>
      </w:r>
      <w:r w:rsidR="0073782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ысоцког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идела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о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сне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>,</w:t>
      </w:r>
      <w:r w:rsidR="00AC268C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i/>
          <w:sz w:val="40"/>
          <w:szCs w:val="40"/>
        </w:rPr>
        <w:t>который</w:t>
      </w:r>
      <w:r w:rsidR="00AC268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i/>
          <w:sz w:val="40"/>
          <w:szCs w:val="40"/>
        </w:rPr>
        <w:t>давно</w:t>
      </w:r>
      <w:r w:rsidR="00AC268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i/>
          <w:sz w:val="40"/>
          <w:szCs w:val="40"/>
        </w:rPr>
        <w:t>был</w:t>
      </w:r>
      <w:r w:rsidR="00AC268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="00AC268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i/>
          <w:sz w:val="40"/>
          <w:szCs w:val="40"/>
        </w:rPr>
        <w:t>кумиром</w:t>
      </w:r>
      <w:r w:rsidR="00AC268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тол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адима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Он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чен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хож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1289E7DD" w14:textId="77777777" w:rsidR="00523E46" w:rsidRPr="001E0E31" w:rsidRDefault="00952BF9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очь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лежит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себя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комнате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постел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открытым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23E46" w:rsidRPr="001E0E31">
        <w:rPr>
          <w:rFonts w:ascii="Arial" w:hAnsi="Arial" w:cs="Arial"/>
          <w:b/>
          <w:bCs/>
          <w:i/>
          <w:sz w:val="40"/>
          <w:szCs w:val="40"/>
        </w:rPr>
        <w:t>глазами</w:t>
      </w:r>
      <w:r w:rsidR="00523E46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C268C" w:rsidRPr="001E0E31">
        <w:rPr>
          <w:rFonts w:ascii="Arial" w:hAnsi="Arial" w:cs="Arial"/>
          <w:b/>
          <w:bCs/>
          <w:i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ож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сну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</w:p>
    <w:p w14:paraId="4F90C228" w14:textId="77777777" w:rsidR="00523E46" w:rsidRPr="001E0E31" w:rsidRDefault="00952BF9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Звучи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есн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:</w:t>
      </w:r>
    </w:p>
    <w:p w14:paraId="7F754D32" w14:textId="77777777" w:rsidR="000D19C0" w:rsidRPr="001E0E31" w:rsidRDefault="000D19C0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</w:p>
    <w:p w14:paraId="521F811B" w14:textId="77777777" w:rsidR="000D19C0" w:rsidRPr="001E0E31" w:rsidRDefault="000D19C0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Есть</w:t>
      </w:r>
      <w:r w:rsidR="00EB3C2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B13A3F" w:rsidRPr="001E0E31">
        <w:rPr>
          <w:rFonts w:ascii="Arial" w:hAnsi="Arial" w:cs="Arial"/>
          <w:b/>
          <w:bCs/>
          <w:i/>
          <w:sz w:val="40"/>
          <w:szCs w:val="40"/>
        </w:rPr>
        <w:t>О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ра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ердц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,</w:t>
      </w:r>
    </w:p>
    <w:p w14:paraId="1DA8D216" w14:textId="77777777" w:rsidR="000D19C0" w:rsidRPr="001E0E31" w:rsidRDefault="00EB3C2E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="000D19C0" w:rsidRPr="001E0E31">
        <w:rPr>
          <w:rFonts w:ascii="Arial" w:hAnsi="Arial" w:cs="Arial"/>
          <w:b/>
          <w:bCs/>
          <w:i/>
          <w:sz w:val="40"/>
          <w:szCs w:val="40"/>
        </w:rPr>
        <w:t>оторый</w:t>
      </w:r>
      <w:r w:rsidR="000D19C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0D19C0" w:rsidRPr="001E0E31">
        <w:rPr>
          <w:rFonts w:ascii="Arial" w:hAnsi="Arial" w:cs="Arial"/>
          <w:b/>
          <w:bCs/>
          <w:i/>
          <w:sz w:val="40"/>
          <w:szCs w:val="40"/>
        </w:rPr>
        <w:t>никак</w:t>
      </w:r>
      <w:r w:rsidR="000D19C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0D19C0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0D19C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0D19C0" w:rsidRPr="001E0E31">
        <w:rPr>
          <w:rFonts w:ascii="Arial" w:hAnsi="Arial" w:cs="Arial"/>
          <w:b/>
          <w:bCs/>
          <w:i/>
          <w:sz w:val="40"/>
          <w:szCs w:val="40"/>
        </w:rPr>
        <w:t>забыть</w:t>
      </w:r>
      <w:r w:rsidR="000D19C0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70905155" w14:textId="77777777" w:rsidR="000D19C0" w:rsidRPr="001E0E31" w:rsidRDefault="0049216A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Далёкой</w:t>
      </w:r>
      <w:r w:rsidR="00EB3C2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везд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и</w:t>
      </w:r>
      <w:r w:rsidR="00EB3C2E" w:rsidRPr="001E0E31">
        <w:rPr>
          <w:rFonts w:ascii="Arial" w:hAnsi="Arial" w:cs="Arial"/>
          <w:b/>
          <w:bCs/>
          <w:i/>
          <w:sz w:val="40"/>
          <w:szCs w:val="40"/>
        </w:rPr>
        <w:t>когда</w:t>
      </w:r>
    </w:p>
    <w:p w14:paraId="6B8D24AF" w14:textId="77777777" w:rsidR="000D19C0" w:rsidRPr="001E0E31" w:rsidRDefault="0049216A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EB3C2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B23396" w:rsidRPr="001E0E31">
        <w:rPr>
          <w:rFonts w:ascii="Arial" w:hAnsi="Arial" w:cs="Arial"/>
          <w:b/>
          <w:bCs/>
          <w:i/>
          <w:sz w:val="40"/>
          <w:szCs w:val="40"/>
        </w:rPr>
        <w:t>ус</w:t>
      </w:r>
      <w:r w:rsidR="00EB3C2E" w:rsidRPr="001E0E31">
        <w:rPr>
          <w:rFonts w:ascii="Arial" w:hAnsi="Arial" w:cs="Arial"/>
          <w:b/>
          <w:bCs/>
          <w:i/>
          <w:sz w:val="40"/>
          <w:szCs w:val="40"/>
        </w:rPr>
        <w:t>танет</w:t>
      </w:r>
      <w:r w:rsidR="00EB3C2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вети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20C542B0" w14:textId="77777777" w:rsidR="0049216A" w:rsidRPr="001E0E31" w:rsidRDefault="0049216A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B2339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олос</w:t>
      </w:r>
      <w:r w:rsidR="000B2DFF" w:rsidRPr="001E0E31">
        <w:rPr>
          <w:rFonts w:ascii="Arial Rounded MT Bold" w:hAnsi="Arial Rounded MT Bold"/>
          <w:b/>
          <w:bCs/>
          <w:i/>
          <w:sz w:val="40"/>
          <w:szCs w:val="40"/>
        </w:rPr>
        <w:t>,</w:t>
      </w:r>
      <w:r w:rsidR="00B23396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D63E0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есты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</w:p>
    <w:p w14:paraId="4A9C302E" w14:textId="77777777" w:rsidR="0049216A" w:rsidRPr="001E0E31" w:rsidRDefault="0049216A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уш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63E09"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="00D63E0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63E09" w:rsidRPr="001E0E31">
        <w:rPr>
          <w:rFonts w:ascii="Arial" w:hAnsi="Arial" w:cs="Arial"/>
          <w:b/>
          <w:bCs/>
          <w:i/>
          <w:sz w:val="40"/>
          <w:szCs w:val="40"/>
        </w:rPr>
        <w:t>себя</w:t>
      </w:r>
      <w:r w:rsidR="00D63E0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i/>
          <w:sz w:val="40"/>
          <w:szCs w:val="40"/>
        </w:rPr>
        <w:t>сохра</w:t>
      </w:r>
      <w:r w:rsidR="001D12CD" w:rsidRPr="001E0E31">
        <w:rPr>
          <w:rFonts w:ascii="Arial" w:hAnsi="Arial" w:cs="Arial"/>
          <w:b/>
          <w:bCs/>
          <w:i/>
          <w:sz w:val="40"/>
          <w:szCs w:val="40"/>
        </w:rPr>
        <w:t>ня</w:t>
      </w:r>
      <w:proofErr w:type="spellEnd"/>
      <w:r w:rsidR="00B13A3F" w:rsidRPr="001E0E31">
        <w:rPr>
          <w:rFonts w:ascii="Arial Rounded MT Bold" w:hAnsi="Arial Rounded MT Bold"/>
          <w:b/>
          <w:bCs/>
          <w:i/>
          <w:sz w:val="40"/>
          <w:szCs w:val="40"/>
        </w:rPr>
        <w:t>,</w:t>
      </w:r>
    </w:p>
    <w:p w14:paraId="64F1312C" w14:textId="77777777" w:rsidR="0049216A" w:rsidRPr="001E0E31" w:rsidRDefault="00FD1163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ты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13A3F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B13A3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B13A3F" w:rsidRPr="001E0E31">
        <w:rPr>
          <w:rFonts w:ascii="Arial" w:hAnsi="Arial" w:cs="Arial"/>
          <w:b/>
          <w:bCs/>
          <w:i/>
          <w:sz w:val="40"/>
          <w:szCs w:val="40"/>
        </w:rPr>
        <w:t>сможешь</w:t>
      </w:r>
      <w:r w:rsidR="00B13A3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D12CD" w:rsidRPr="001E0E31">
        <w:rPr>
          <w:rFonts w:ascii="Arial" w:hAnsi="Arial" w:cs="Arial"/>
          <w:b/>
          <w:bCs/>
          <w:i/>
          <w:sz w:val="40"/>
          <w:szCs w:val="40"/>
        </w:rPr>
        <w:t>Ему</w:t>
      </w:r>
    </w:p>
    <w:p w14:paraId="13F8445F" w14:textId="77777777" w:rsidR="00B13A3F" w:rsidRPr="001E0E31" w:rsidRDefault="00B13A3F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изменить</w:t>
      </w:r>
      <w:r w:rsidR="00BE3F1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1D12CD" w:rsidRPr="001E0E31">
        <w:rPr>
          <w:rFonts w:ascii="Arial" w:hAnsi="Arial" w:cs="Arial"/>
          <w:b/>
          <w:bCs/>
          <w:i/>
          <w:sz w:val="40"/>
          <w:szCs w:val="40"/>
        </w:rPr>
        <w:t>отойдя</w:t>
      </w:r>
      <w:r w:rsidR="00BE3F11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3663ACC1" w14:textId="77777777" w:rsidR="00F543B4" w:rsidRPr="001E0E31" w:rsidRDefault="004A7878" w:rsidP="008D0260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Обра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накомы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</w:p>
    <w:p w14:paraId="28E74374" w14:textId="77777777" w:rsidR="004A7878" w:rsidRPr="001E0E31" w:rsidRDefault="001836A1" w:rsidP="008D0260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повсюд</w:t>
      </w:r>
      <w:r w:rsidR="005D5C7B"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="005D5C7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D5C7B" w:rsidRPr="001E0E31">
        <w:rPr>
          <w:rFonts w:ascii="Arial" w:hAnsi="Arial" w:cs="Arial"/>
          <w:b/>
          <w:bCs/>
          <w:i/>
          <w:sz w:val="40"/>
          <w:szCs w:val="40"/>
        </w:rPr>
        <w:t>ищу</w:t>
      </w:r>
      <w:r w:rsidR="004A7878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4B137CBA" w14:textId="77777777" w:rsidR="001836A1" w:rsidRPr="001E0E31" w:rsidRDefault="004A7878" w:rsidP="008D0260">
      <w:pPr>
        <w:spacing w:after="0" w:line="240" w:lineRule="auto"/>
        <w:ind w:left="1134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D5C7B" w:rsidRPr="001E0E31">
        <w:rPr>
          <w:rFonts w:ascii="Arial" w:hAnsi="Arial" w:cs="Arial"/>
          <w:b/>
          <w:bCs/>
          <w:i/>
          <w:sz w:val="40"/>
          <w:szCs w:val="40"/>
        </w:rPr>
        <w:t>ли</w:t>
      </w:r>
      <w:r w:rsidR="001836A1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1836A1" w:rsidRPr="001E0E31">
        <w:rPr>
          <w:rFonts w:ascii="Arial" w:hAnsi="Arial" w:cs="Arial"/>
          <w:b/>
          <w:bCs/>
          <w:i/>
          <w:sz w:val="40"/>
          <w:szCs w:val="40"/>
        </w:rPr>
        <w:t>сам</w:t>
      </w:r>
      <w:r w:rsidR="001836A1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1836A1" w:rsidRPr="001E0E31">
        <w:rPr>
          <w:rFonts w:ascii="Arial" w:hAnsi="Arial" w:cs="Arial"/>
          <w:b/>
          <w:bCs/>
          <w:i/>
          <w:sz w:val="40"/>
          <w:szCs w:val="40"/>
        </w:rPr>
        <w:t>приходит</w:t>
      </w:r>
      <w:r w:rsidR="001836A1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,</w:t>
      </w:r>
    </w:p>
    <w:p w14:paraId="45A4BF44" w14:textId="77777777" w:rsidR="004A7878" w:rsidRPr="001E0E31" w:rsidRDefault="001836A1" w:rsidP="008D0260">
      <w:pPr>
        <w:spacing w:after="0" w:line="240" w:lineRule="auto"/>
        <w:ind w:left="1134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или</w:t>
      </w:r>
      <w:r w:rsidR="004A787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A7878" w:rsidRPr="001E0E31">
        <w:rPr>
          <w:rFonts w:ascii="Arial" w:hAnsi="Arial" w:cs="Arial"/>
          <w:b/>
          <w:bCs/>
          <w:i/>
          <w:sz w:val="40"/>
          <w:szCs w:val="40"/>
        </w:rPr>
        <w:t>похожий</w:t>
      </w:r>
      <w:r w:rsidR="005D5C7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D5C7B" w:rsidRPr="001E0E31">
        <w:rPr>
          <w:rFonts w:ascii="Arial" w:hAnsi="Arial" w:cs="Arial"/>
          <w:b/>
          <w:bCs/>
          <w:i/>
          <w:sz w:val="40"/>
          <w:szCs w:val="40"/>
        </w:rPr>
        <w:t>во</w:t>
      </w:r>
      <w:r w:rsidR="005D5C7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D5C7B" w:rsidRPr="001E0E31">
        <w:rPr>
          <w:rFonts w:ascii="Arial" w:hAnsi="Arial" w:cs="Arial"/>
          <w:b/>
          <w:bCs/>
          <w:i/>
          <w:sz w:val="40"/>
          <w:szCs w:val="40"/>
        </w:rPr>
        <w:t>сне</w:t>
      </w:r>
      <w:r w:rsidR="005D5C7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,</w:t>
      </w:r>
    </w:p>
    <w:p w14:paraId="5C4A696B" w14:textId="77777777" w:rsidR="004A7878" w:rsidRPr="001E0E31" w:rsidRDefault="005D5C7B" w:rsidP="008D0260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йму</w:t>
      </w:r>
      <w:r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</w:p>
    <w:p w14:paraId="2DBB2648" w14:textId="77777777" w:rsidR="004A7878" w:rsidRPr="001E0E31" w:rsidRDefault="00FD1163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5D5C7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D5C7B" w:rsidRPr="001E0E31">
        <w:rPr>
          <w:rFonts w:ascii="Arial" w:hAnsi="Arial" w:cs="Arial"/>
          <w:b/>
          <w:bCs/>
          <w:i/>
          <w:sz w:val="40"/>
          <w:szCs w:val="40"/>
        </w:rPr>
        <w:t>секрета</w:t>
      </w:r>
      <w:r w:rsidR="005D5C7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965DF" w:rsidRPr="001E0E31">
        <w:rPr>
          <w:rFonts w:ascii="Arial" w:hAnsi="Arial" w:cs="Arial"/>
          <w:b/>
          <w:bCs/>
          <w:i/>
          <w:sz w:val="40"/>
          <w:szCs w:val="40"/>
        </w:rPr>
        <w:t>тут</w:t>
      </w:r>
      <w:r w:rsidR="00C965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 </w:t>
      </w:r>
      <w:r w:rsidR="00C965DF" w:rsidRPr="001E0E31">
        <w:rPr>
          <w:rFonts w:ascii="Arial" w:hAnsi="Arial" w:cs="Arial"/>
          <w:b/>
          <w:bCs/>
          <w:i/>
          <w:sz w:val="40"/>
          <w:szCs w:val="40"/>
        </w:rPr>
        <w:t>нет</w:t>
      </w:r>
      <w:r w:rsidR="0088086B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7FB86E05" w14:textId="77777777" w:rsidR="004A7878" w:rsidRPr="001E0E31" w:rsidRDefault="005D5C7B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7D4C60" w:rsidRPr="001E0E31">
        <w:rPr>
          <w:rFonts w:ascii="Arial" w:hAnsi="Arial" w:cs="Arial"/>
          <w:b/>
          <w:bCs/>
          <w:i/>
          <w:sz w:val="40"/>
          <w:szCs w:val="40"/>
        </w:rPr>
        <w:t>о</w:t>
      </w:r>
      <w:r w:rsidR="00D454C8" w:rsidRPr="001E0E31">
        <w:rPr>
          <w:rFonts w:ascii="Arial" w:hAnsi="Arial" w:cs="Arial"/>
          <w:b/>
          <w:bCs/>
          <w:i/>
          <w:sz w:val="40"/>
          <w:szCs w:val="40"/>
        </w:rPr>
        <w:t>быч</w:t>
      </w:r>
      <w:r w:rsidR="0088086B" w:rsidRPr="001E0E31">
        <w:rPr>
          <w:rFonts w:ascii="Arial" w:hAnsi="Arial" w:cs="Arial"/>
          <w:b/>
          <w:bCs/>
          <w:i/>
          <w:sz w:val="40"/>
          <w:szCs w:val="40"/>
        </w:rPr>
        <w:t>ною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яр</w:t>
      </w:r>
      <w:r w:rsidR="00DA0F62"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i/>
          <w:sz w:val="40"/>
          <w:szCs w:val="40"/>
        </w:rPr>
        <w:t>звез</w:t>
      </w:r>
      <w:r w:rsidR="00184551" w:rsidRPr="001E0E31">
        <w:rPr>
          <w:rFonts w:ascii="Arial" w:hAnsi="Arial" w:cs="Arial"/>
          <w:b/>
          <w:bCs/>
          <w:i/>
          <w:sz w:val="40"/>
          <w:szCs w:val="40"/>
        </w:rPr>
        <w:t>лой</w:t>
      </w:r>
      <w:proofErr w:type="spellEnd"/>
    </w:p>
    <w:p w14:paraId="6161BC29" w14:textId="77777777" w:rsidR="001755BA" w:rsidRPr="001E0E31" w:rsidRDefault="00D454C8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ж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о</w:t>
      </w:r>
      <w:r w:rsidR="00184551" w:rsidRPr="001E0E31">
        <w:rPr>
          <w:rFonts w:ascii="Arial" w:hAnsi="Arial" w:cs="Arial"/>
          <w:b/>
          <w:bCs/>
          <w:i/>
          <w:sz w:val="40"/>
          <w:szCs w:val="40"/>
        </w:rPr>
        <w:t>ря</w:t>
      </w:r>
      <w:r w:rsidR="0018455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ег</w:t>
      </w:r>
      <w:r w:rsidR="00184551" w:rsidRPr="001E0E31">
        <w:rPr>
          <w:rFonts w:ascii="Arial" w:hAnsi="Arial" w:cs="Arial"/>
          <w:b/>
          <w:bCs/>
          <w:i/>
          <w:sz w:val="40"/>
          <w:szCs w:val="40"/>
        </w:rPr>
        <w:t>да</w:t>
      </w:r>
      <w:r w:rsidR="0018455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л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ю</w:t>
      </w:r>
      <w:r w:rsidR="00184551" w:rsidRPr="001E0E31">
        <w:rPr>
          <w:rFonts w:ascii="Arial" w:hAnsi="Arial" w:cs="Arial"/>
          <w:b/>
          <w:bCs/>
          <w:i/>
          <w:sz w:val="40"/>
          <w:szCs w:val="40"/>
        </w:rPr>
        <w:t>дей</w:t>
      </w:r>
      <w:r w:rsidR="00184551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7D7C64F4" w14:textId="77777777" w:rsidR="00D63E09" w:rsidRPr="001E0E31" w:rsidRDefault="005A3F5F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ер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хрипотцой</w:t>
      </w:r>
    </w:p>
    <w:p w14:paraId="2839F2B5" w14:textId="77777777" w:rsidR="004B7148" w:rsidRPr="001E0E31" w:rsidRDefault="004B7148" w:rsidP="00FD1163">
      <w:pPr>
        <w:tabs>
          <w:tab w:val="left" w:pos="4150"/>
        </w:tabs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повторя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ру</w:t>
      </w:r>
      <w:r w:rsidR="001C6C9E" w:rsidRPr="001E0E31">
        <w:rPr>
          <w:rFonts w:ascii="Arial" w:hAnsi="Arial" w:cs="Arial"/>
          <w:b/>
          <w:bCs/>
          <w:i/>
          <w:sz w:val="40"/>
          <w:szCs w:val="40"/>
        </w:rPr>
        <w:t>гой</w:t>
      </w:r>
      <w:r w:rsidR="00D454C8" w:rsidRPr="001E0E31">
        <w:rPr>
          <w:rFonts w:ascii="Arial Rounded MT Bold" w:hAnsi="Arial Rounded MT Bold"/>
          <w:b/>
          <w:bCs/>
          <w:i/>
          <w:sz w:val="40"/>
          <w:szCs w:val="40"/>
        </w:rPr>
        <w:t>,</w:t>
      </w:r>
      <w:r w:rsidR="00FD1163" w:rsidRPr="001E0E31">
        <w:rPr>
          <w:rFonts w:ascii="Arial Rounded MT Bold" w:hAnsi="Arial Rounded MT Bold"/>
          <w:b/>
          <w:bCs/>
          <w:i/>
          <w:sz w:val="40"/>
          <w:szCs w:val="40"/>
        </w:rPr>
        <w:tab/>
      </w:r>
    </w:p>
    <w:p w14:paraId="5220CC37" w14:textId="77777777" w:rsidR="006D2865" w:rsidRPr="001E0E31" w:rsidRDefault="00FD1163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lastRenderedPageBreak/>
        <w:t>и</w:t>
      </w:r>
      <w:r w:rsidR="00D454C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454C8" w:rsidRPr="001E0E31">
        <w:rPr>
          <w:rFonts w:ascii="Arial" w:hAnsi="Arial" w:cs="Arial"/>
          <w:b/>
          <w:bCs/>
          <w:i/>
          <w:sz w:val="40"/>
          <w:szCs w:val="40"/>
        </w:rPr>
        <w:t>совсем</w:t>
      </w:r>
      <w:r w:rsidR="00D454C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454C8" w:rsidRPr="001E0E31">
        <w:rPr>
          <w:rFonts w:ascii="Arial" w:hAnsi="Arial" w:cs="Arial"/>
          <w:b/>
          <w:bCs/>
          <w:i/>
          <w:sz w:val="40"/>
          <w:szCs w:val="40"/>
        </w:rPr>
        <w:t>невзначай</w:t>
      </w:r>
      <w:r w:rsidR="00D454C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</w:p>
    <w:p w14:paraId="4F47383D" w14:textId="77777777" w:rsidR="006D2865" w:rsidRPr="001E0E31" w:rsidRDefault="00FD1163" w:rsidP="00FD1163">
      <w:pPr>
        <w:spacing w:after="0" w:line="240" w:lineRule="auto"/>
        <w:ind w:left="567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тихо</w:t>
      </w:r>
      <w:r w:rsidR="008B2F19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C6C9E" w:rsidRPr="001E0E31">
        <w:rPr>
          <w:rFonts w:ascii="Arial" w:hAnsi="Arial" w:cs="Arial"/>
          <w:b/>
          <w:bCs/>
          <w:i/>
          <w:sz w:val="40"/>
          <w:szCs w:val="40"/>
        </w:rPr>
        <w:t>отнял</w:t>
      </w:r>
      <w:r w:rsidR="006F2397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454C8"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="004B7148" w:rsidRPr="001E0E31">
        <w:rPr>
          <w:rFonts w:ascii="Arial" w:hAnsi="Arial" w:cs="Arial"/>
          <w:b/>
          <w:bCs/>
          <w:i/>
          <w:sz w:val="40"/>
          <w:szCs w:val="40"/>
        </w:rPr>
        <w:t>кой</w:t>
      </w:r>
      <w:r w:rsidR="00D454C8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7A456954" w14:textId="77777777" w:rsidR="008D0260" w:rsidRPr="001E0E31" w:rsidRDefault="008D0260" w:rsidP="00AB6787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Обра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накомы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</w:p>
    <w:p w14:paraId="53E6AE4E" w14:textId="77777777" w:rsidR="008D0260" w:rsidRPr="001E0E31" w:rsidRDefault="008D0260" w:rsidP="00AB6787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повсюд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щ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53B9CAAA" w14:textId="77777777" w:rsidR="008D0260" w:rsidRPr="001E0E31" w:rsidRDefault="008D0260" w:rsidP="00AB6787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а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ходи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,</w:t>
      </w:r>
    </w:p>
    <w:p w14:paraId="19A0BDEB" w14:textId="77777777" w:rsidR="008D0260" w:rsidRPr="001E0E31" w:rsidRDefault="008D0260" w:rsidP="00AB6787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и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хожи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,</w:t>
      </w:r>
    </w:p>
    <w:p w14:paraId="46A291E6" w14:textId="77777777" w:rsidR="008D0260" w:rsidRPr="001E0E31" w:rsidRDefault="008D0260" w:rsidP="00AB6787">
      <w:pPr>
        <w:spacing w:after="0" w:line="240" w:lineRule="auto"/>
        <w:ind w:left="1134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йму</w:t>
      </w:r>
      <w:r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</w:p>
    <w:p w14:paraId="65C400DD" w14:textId="77777777" w:rsidR="004A7878" w:rsidRPr="001E0E31" w:rsidRDefault="004A7878" w:rsidP="0073782A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</w:p>
    <w:p w14:paraId="2B621619" w14:textId="77777777" w:rsidR="00FD1163" w:rsidRPr="001E0E31" w:rsidRDefault="0073782A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Голо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звучивае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ысл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:</w:t>
      </w:r>
    </w:p>
    <w:p w14:paraId="6CF68190" w14:textId="77777777" w:rsidR="00FD1163" w:rsidRPr="001E0E31" w:rsidRDefault="0073782A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«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ак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ногд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хочет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с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бня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уд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меча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ен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едк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идим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кольк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ж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ремен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ш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="00DB07E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дреевна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пожалуй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,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прав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астоящий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мартовский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кот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!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Так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редко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дома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бывает</w:t>
      </w:r>
      <w:r w:rsidR="00724BBC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аверно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ег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есть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кт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>-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Очень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похоже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="00A9550C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DB07E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может</w:t>
      </w:r>
      <w:r w:rsidR="00DB07E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сказать</w:t>
      </w:r>
      <w:r w:rsidR="00DB07E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ему</w:t>
      </w:r>
      <w:r w:rsidR="00DB07E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="00DB07E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прямо</w:t>
      </w:r>
      <w:r w:rsidR="00DB07E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DB07E0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мучиться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омнениями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?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Татьян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Ларин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Пушкин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аписал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Онегин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Писать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конечно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буду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но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надо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смелости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набраться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сказать</w:t>
      </w:r>
      <w:r w:rsidR="005F1616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Только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вот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хватит</w:t>
      </w:r>
      <w:r w:rsidR="00A9550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л</w:t>
      </w:r>
      <w:r w:rsidR="009B5471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9B5471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9550C" w:rsidRPr="001E0E31">
        <w:rPr>
          <w:rFonts w:ascii="Arial" w:hAnsi="Arial" w:cs="Arial"/>
          <w:b/>
          <w:bCs/>
          <w:i/>
          <w:sz w:val="40"/>
          <w:szCs w:val="40"/>
        </w:rPr>
        <w:t>смелости</w:t>
      </w:r>
      <w:r w:rsidR="00A9550C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9B5471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крайней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мер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перестан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мучиться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омнениями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Если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есть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другая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–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буд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хотя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бы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знать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Отойд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торон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вешаться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53332" w:rsidRPr="001E0E31">
        <w:rPr>
          <w:rFonts w:ascii="Arial" w:hAnsi="Arial" w:cs="Arial"/>
          <w:b/>
          <w:bCs/>
          <w:i/>
          <w:sz w:val="40"/>
          <w:szCs w:val="40"/>
        </w:rPr>
        <w:t>ему</w:t>
      </w:r>
      <w:r w:rsidR="0055333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шею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!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конц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концов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единственный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мужчина</w:t>
      </w:r>
      <w:r w:rsidR="0055333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53332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55333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53332" w:rsidRPr="001E0E31">
        <w:rPr>
          <w:rFonts w:ascii="Arial" w:hAnsi="Arial" w:cs="Arial"/>
          <w:b/>
          <w:bCs/>
          <w:i/>
          <w:sz w:val="40"/>
          <w:szCs w:val="40"/>
        </w:rPr>
        <w:t>свет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если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тольк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делает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вид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замечает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амом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дел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прост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решается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?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Есть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ведь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мужчины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которые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общаться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женщинами</w:t>
      </w:r>
      <w:r w:rsidR="00724BB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F0776" w:rsidRPr="001E0E31">
        <w:rPr>
          <w:rFonts w:ascii="Arial" w:hAnsi="Arial" w:cs="Arial"/>
          <w:b/>
          <w:bCs/>
          <w:i/>
          <w:sz w:val="40"/>
          <w:szCs w:val="40"/>
        </w:rPr>
        <w:t>почему</w:t>
      </w:r>
      <w:r w:rsidR="002F077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-</w:t>
      </w:r>
      <w:r w:rsidR="002F0776"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="002F077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24BBC" w:rsidRPr="001E0E31">
        <w:rPr>
          <w:rFonts w:ascii="Arial" w:hAnsi="Arial" w:cs="Arial"/>
          <w:b/>
          <w:bCs/>
          <w:i/>
          <w:sz w:val="40"/>
          <w:szCs w:val="40"/>
        </w:rPr>
        <w:t>робеют</w:t>
      </w:r>
      <w:r w:rsidR="002F077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…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Вот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узнаю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!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Подожд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подходящего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лучая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lastRenderedPageBreak/>
        <w:t>для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разговора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скажу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ейчас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-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пать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! </w:t>
      </w:r>
      <w:r w:rsidR="00C808E8" w:rsidRPr="001E0E31">
        <w:rPr>
          <w:rFonts w:ascii="Arial" w:hAnsi="Arial" w:cs="Arial"/>
          <w:b/>
          <w:bCs/>
          <w:i/>
          <w:sz w:val="40"/>
          <w:szCs w:val="40"/>
        </w:rPr>
        <w:t>Спать</w:t>
      </w:r>
      <w:r w:rsidR="00C808E8" w:rsidRPr="001E0E31">
        <w:rPr>
          <w:rFonts w:ascii="Arial Rounded MT Bold" w:hAnsi="Arial Rounded MT Bold"/>
          <w:b/>
          <w:bCs/>
          <w:i/>
          <w:sz w:val="40"/>
          <w:szCs w:val="40"/>
        </w:rPr>
        <w:t>!»</w:t>
      </w:r>
    </w:p>
    <w:p w14:paraId="47D57244" w14:textId="77777777" w:rsidR="00FD1163" w:rsidRPr="001E0E31" w:rsidRDefault="00FD116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28D6568" w14:textId="77777777" w:rsidR="00FD1163" w:rsidRPr="001E0E31" w:rsidRDefault="00FD116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578244A" w14:textId="77777777" w:rsidR="00FD1163" w:rsidRPr="001E0E31" w:rsidRDefault="003F1B78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- 6</w:t>
      </w:r>
    </w:p>
    <w:p w14:paraId="4D151F19" w14:textId="77777777" w:rsidR="00DB07E0" w:rsidRPr="001E0E31" w:rsidRDefault="00A517CC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скор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ак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луча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F1616" w:rsidRPr="001E0E31">
        <w:rPr>
          <w:rFonts w:ascii="Arial" w:hAnsi="Arial" w:cs="Arial"/>
          <w:b/>
          <w:bCs/>
          <w:i/>
          <w:sz w:val="40"/>
          <w:szCs w:val="40"/>
        </w:rPr>
        <w:t>неожиданно</w:t>
      </w:r>
      <w:r w:rsidR="005F161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едставилс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чер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ним</w:t>
      </w:r>
      <w:r w:rsidR="00553332" w:rsidRPr="001E0E31">
        <w:rPr>
          <w:rFonts w:ascii="Arial" w:hAnsi="Arial" w:cs="Arial"/>
          <w:b/>
          <w:bCs/>
          <w:i/>
          <w:sz w:val="40"/>
          <w:szCs w:val="40"/>
        </w:rPr>
        <w:t>ается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своими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делами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кухне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дим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казалис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един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остин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ягких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умерках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ид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ресл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игарет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иван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подалёк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3E56D15B" w14:textId="77777777" w:rsidR="00A517CC" w:rsidRPr="001E0E31" w:rsidRDefault="00A517C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3AA70A5" w14:textId="77777777" w:rsidR="00A517CC" w:rsidRPr="001E0E31" w:rsidRDefault="00A517C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обостью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можн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обо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говори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ткровенн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очень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важно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для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9B5471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5CB02296" w14:textId="77777777" w:rsidR="00A517CC" w:rsidRPr="001E0E31" w:rsidRDefault="00A517C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C2BBA9E" w14:textId="77777777" w:rsidR="00A517CC" w:rsidRPr="001E0E31" w:rsidRDefault="00A517C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sz w:val="40"/>
          <w:szCs w:val="40"/>
        </w:rPr>
        <w:t>улыбнулс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Конечн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Я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всегда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за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откровенность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Слушаю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тебя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64A32F57" w14:textId="77777777" w:rsidR="00DB07E0" w:rsidRPr="001E0E31" w:rsidRDefault="00DB07E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35C04D4" w14:textId="77777777" w:rsidR="00DB07E0" w:rsidRPr="001E0E31" w:rsidRDefault="009F740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бра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ю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ешимос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не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перебивай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пожалуйста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а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то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я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не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смогу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сказать</w:t>
      </w:r>
      <w:r w:rsidR="000210EE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Поверь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мне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не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просто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задать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такой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вопрос</w:t>
      </w:r>
      <w:r w:rsidR="009B5471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" w:hAnsi="Arial" w:cs="Arial"/>
          <w:b/>
          <w:bCs/>
          <w:sz w:val="40"/>
          <w:szCs w:val="40"/>
        </w:rPr>
        <w:t>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м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наком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с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тобой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дин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есяц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Так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ведь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FD5B00" w:rsidRPr="001E0E31">
        <w:rPr>
          <w:rFonts w:ascii="Arial Rounded MT Bold" w:hAnsi="Arial Rounded MT Bold" w:cs="Arial"/>
          <w:b/>
          <w:bCs/>
          <w:sz w:val="40"/>
          <w:szCs w:val="40"/>
        </w:rPr>
        <w:t>…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Поэтому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sz w:val="40"/>
          <w:szCs w:val="40"/>
        </w:rPr>
        <w:t>аверно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т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sz w:val="40"/>
          <w:szCs w:val="40"/>
        </w:rPr>
        <w:t>сейчас</w:t>
      </w:r>
      <w:r w:rsidR="009B54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гадываешьс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оч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казать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C3482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sz w:val="40"/>
          <w:szCs w:val="40"/>
        </w:rPr>
        <w:t>Т</w:t>
      </w:r>
      <w:r w:rsidRPr="001E0E31">
        <w:rPr>
          <w:rFonts w:ascii="Arial" w:hAnsi="Arial" w:cs="Arial"/>
          <w:b/>
          <w:bCs/>
          <w:sz w:val="40"/>
          <w:szCs w:val="40"/>
        </w:rPr>
        <w:t>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sz w:val="40"/>
          <w:szCs w:val="40"/>
        </w:rPr>
        <w:t>очень</w:t>
      </w:r>
      <w:r w:rsidR="00C3482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равишься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аж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ольш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этого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И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правда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Скаж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sz w:val="40"/>
          <w:szCs w:val="40"/>
        </w:rPr>
        <w:t>мне</w:t>
      </w:r>
      <w:r w:rsidR="00C3482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sz w:val="40"/>
          <w:szCs w:val="40"/>
        </w:rPr>
        <w:t>честно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C15E6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D5B00" w:rsidRPr="001E0E31">
        <w:rPr>
          <w:rFonts w:ascii="Arial" w:hAnsi="Arial" w:cs="Arial"/>
          <w:b/>
          <w:bCs/>
          <w:sz w:val="40"/>
          <w:szCs w:val="40"/>
        </w:rPr>
        <w:t>П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рямо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и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10EE" w:rsidRPr="001E0E31">
        <w:rPr>
          <w:rFonts w:ascii="Arial" w:hAnsi="Arial" w:cs="Arial"/>
          <w:b/>
          <w:bCs/>
          <w:sz w:val="40"/>
          <w:szCs w:val="40"/>
        </w:rPr>
        <w:t>честно</w:t>
      </w:r>
      <w:r w:rsidR="000210EE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021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sz w:val="40"/>
          <w:szCs w:val="40"/>
        </w:rPr>
        <w:t>М</w:t>
      </w:r>
      <w:r w:rsidRPr="001E0E31">
        <w:rPr>
          <w:rFonts w:ascii="Arial" w:hAnsi="Arial" w:cs="Arial"/>
          <w:b/>
          <w:bCs/>
          <w:sz w:val="40"/>
          <w:szCs w:val="40"/>
        </w:rPr>
        <w:t>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оже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аместе</w:t>
      </w:r>
      <w:proofErr w:type="spellEnd"/>
      <w:r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5C322C41" w14:textId="77777777" w:rsidR="009F740B" w:rsidRPr="001E0E31" w:rsidRDefault="009F740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BD8A164" w14:textId="77777777" w:rsidR="009F740B" w:rsidRPr="001E0E31" w:rsidRDefault="00C75C21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нимательн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ыслуша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9F740B"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="009F740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F740B" w:rsidRPr="001E0E31">
        <w:rPr>
          <w:rFonts w:ascii="Arial" w:hAnsi="Arial" w:cs="Arial"/>
          <w:b/>
          <w:bCs/>
          <w:i/>
          <w:sz w:val="40"/>
          <w:szCs w:val="40"/>
        </w:rPr>
        <w:t>задумчиво</w:t>
      </w:r>
      <w:r w:rsidR="009F740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F740B" w:rsidRPr="001E0E31">
        <w:rPr>
          <w:rFonts w:ascii="Arial" w:hAnsi="Arial" w:cs="Arial"/>
          <w:b/>
          <w:bCs/>
          <w:i/>
          <w:sz w:val="40"/>
          <w:szCs w:val="40"/>
        </w:rPr>
        <w:t>сделал</w:t>
      </w:r>
      <w:r w:rsidR="009F740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F740B" w:rsidRPr="001E0E31">
        <w:rPr>
          <w:rFonts w:ascii="Arial" w:hAnsi="Arial" w:cs="Arial"/>
          <w:b/>
          <w:bCs/>
          <w:i/>
          <w:sz w:val="40"/>
          <w:szCs w:val="40"/>
        </w:rPr>
        <w:t>затяжку</w:t>
      </w:r>
      <w:r w:rsidR="009F740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10B442C3" w14:textId="77777777" w:rsidR="009F740B" w:rsidRPr="001E0E31" w:rsidRDefault="009F740B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lastRenderedPageBreak/>
        <w:t>Голо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звучивае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ысл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:</w:t>
      </w:r>
    </w:p>
    <w:p w14:paraId="6E71E69D" w14:textId="77777777" w:rsidR="009F740B" w:rsidRPr="001E0E31" w:rsidRDefault="009F740B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«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д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я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B5471" w:rsidRPr="001E0E31">
        <w:rPr>
          <w:rFonts w:ascii="Arial" w:hAnsi="Arial" w:cs="Arial"/>
          <w:b/>
          <w:bCs/>
          <w:i/>
          <w:sz w:val="40"/>
          <w:szCs w:val="40"/>
        </w:rPr>
        <w:t>давно</w:t>
      </w:r>
      <w:r w:rsidR="009B5471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едполагал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днажды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лучитс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ак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азговор</w:t>
      </w:r>
      <w:r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="000210EE" w:rsidRPr="001E0E31">
        <w:rPr>
          <w:rFonts w:ascii="Arial" w:hAnsi="Arial" w:cs="Arial"/>
          <w:b/>
          <w:bCs/>
          <w:i/>
          <w:sz w:val="40"/>
          <w:szCs w:val="40"/>
        </w:rPr>
        <w:t>Чувчтвовал</w:t>
      </w:r>
      <w:proofErr w:type="spellEnd"/>
      <w:r w:rsidR="000210EE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0210E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умеет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эта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девушка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лгать</w:t>
      </w:r>
      <w:r w:rsidR="00C34829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Но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ей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ответить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?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Как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можно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обмануть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?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Да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она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мне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тоже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нравится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но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как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Ирина</w:t>
      </w:r>
      <w:r w:rsidR="00C34829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могу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я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34829" w:rsidRPr="001E0E31">
        <w:rPr>
          <w:rFonts w:ascii="Arial" w:hAnsi="Arial" w:cs="Arial"/>
          <w:b/>
          <w:bCs/>
          <w:i/>
          <w:sz w:val="40"/>
          <w:szCs w:val="40"/>
        </w:rPr>
        <w:t>разорваться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между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ними</w:t>
      </w:r>
      <w:r w:rsidR="00C3482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!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Смогу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ли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потом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сам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себя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уважать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если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обману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обоих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?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C15E6A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Ну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могу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я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тебя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обмануть</w:t>
      </w:r>
      <w:r w:rsidR="00C15E6A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обидеть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отказом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безумно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жаль</w:t>
      </w:r>
      <w:r w:rsidR="00C15E6A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Хорошая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милая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девчонка</w:t>
      </w:r>
      <w:r w:rsidR="004050BB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Нет</w:t>
      </w:r>
      <w:r w:rsidR="00FD5B00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,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надо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-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таки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быть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до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конца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честным</w:t>
      </w:r>
      <w:r w:rsidR="00C15E6A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Она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знает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н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асколько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далеко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зашли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отношения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50BB" w:rsidRPr="001E0E31">
        <w:rPr>
          <w:rFonts w:ascii="Arial" w:hAnsi="Arial" w:cs="Arial"/>
          <w:b/>
          <w:bCs/>
          <w:i/>
          <w:sz w:val="40"/>
          <w:szCs w:val="40"/>
        </w:rPr>
        <w:t>меня</w:t>
      </w:r>
      <w:r w:rsidR="004050B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Ириной</w:t>
      </w:r>
      <w:r w:rsidR="00C15E6A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Какие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тут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могут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быть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шутки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C15E6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="00C15E6A" w:rsidRPr="001E0E31">
        <w:rPr>
          <w:rFonts w:ascii="Arial" w:hAnsi="Arial" w:cs="Arial"/>
          <w:b/>
          <w:bCs/>
          <w:i/>
          <w:sz w:val="40"/>
          <w:szCs w:val="40"/>
        </w:rPr>
        <w:t>чувчтвами</w:t>
      </w:r>
      <w:proofErr w:type="spellEnd"/>
      <w:r w:rsidR="00C15E6A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B017E3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 xml:space="preserve"> </w:t>
      </w:r>
      <w:r w:rsidR="00B017E3" w:rsidRPr="001E0E31">
        <w:rPr>
          <w:rFonts w:ascii="Arial" w:hAnsi="Arial" w:cs="Arial"/>
          <w:b/>
          <w:bCs/>
          <w:i/>
          <w:sz w:val="40"/>
          <w:szCs w:val="40"/>
        </w:rPr>
        <w:t>Это</w:t>
      </w:r>
      <w:r w:rsidR="00B017E3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 xml:space="preserve"> </w:t>
      </w:r>
      <w:r w:rsidR="00B017E3" w:rsidRPr="001E0E31">
        <w:rPr>
          <w:rFonts w:ascii="Arial" w:hAnsi="Arial" w:cs="Arial"/>
          <w:b/>
          <w:bCs/>
          <w:i/>
          <w:sz w:val="40"/>
          <w:szCs w:val="40"/>
        </w:rPr>
        <w:t>надо</w:t>
      </w:r>
      <w:r w:rsidR="00B017E3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 xml:space="preserve"> </w:t>
      </w:r>
      <w:r w:rsidR="00B017E3" w:rsidRPr="001E0E31">
        <w:rPr>
          <w:rFonts w:ascii="Arial" w:hAnsi="Arial" w:cs="Arial"/>
          <w:b/>
          <w:bCs/>
          <w:i/>
          <w:sz w:val="40"/>
          <w:szCs w:val="40"/>
        </w:rPr>
        <w:t>быть</w:t>
      </w:r>
      <w:r w:rsidR="00B017E3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 xml:space="preserve"> </w:t>
      </w:r>
      <w:r w:rsidR="00B017E3" w:rsidRPr="001E0E31">
        <w:rPr>
          <w:rFonts w:ascii="Arial" w:hAnsi="Arial" w:cs="Arial"/>
          <w:b/>
          <w:bCs/>
          <w:i/>
          <w:sz w:val="40"/>
          <w:szCs w:val="40"/>
        </w:rPr>
        <w:t>последним</w:t>
      </w:r>
      <w:r w:rsidR="00B017E3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 xml:space="preserve"> </w:t>
      </w:r>
      <w:r w:rsidR="00B017E3" w:rsidRPr="001E0E31">
        <w:rPr>
          <w:rFonts w:ascii="Arial" w:hAnsi="Arial" w:cs="Arial"/>
          <w:b/>
          <w:bCs/>
          <w:i/>
          <w:sz w:val="40"/>
          <w:szCs w:val="40"/>
        </w:rPr>
        <w:t>негодяем</w:t>
      </w:r>
      <w:r w:rsidR="00B017E3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</w:t>
      </w:r>
      <w:r w:rsidR="00C15E6A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»</w:t>
      </w:r>
    </w:p>
    <w:p w14:paraId="22A90295" w14:textId="77777777" w:rsidR="00C15E6A" w:rsidRPr="001E0E31" w:rsidRDefault="00C15E6A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8D4D72F" w14:textId="77777777" w:rsidR="00AD1A42" w:rsidRPr="001E0E31" w:rsidRDefault="00C75C2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</w:t>
      </w:r>
      <w:r w:rsidRPr="001E0E31">
        <w:rPr>
          <w:rFonts w:ascii="Arial" w:hAnsi="Arial" w:cs="Arial"/>
          <w:b/>
          <w:bCs/>
          <w:i/>
          <w:sz w:val="40"/>
          <w:szCs w:val="40"/>
          <w:u w:val="single"/>
        </w:rPr>
        <w:t>а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умчив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="00B017E3" w:rsidRPr="001E0E31">
        <w:rPr>
          <w:rFonts w:ascii="Arial" w:hAnsi="Arial" w:cs="Arial"/>
          <w:b/>
          <w:bCs/>
          <w:sz w:val="40"/>
          <w:szCs w:val="40"/>
        </w:rPr>
        <w:t>Ну</w:t>
      </w:r>
      <w:r w:rsidR="00B017E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B017E3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B017E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017E3" w:rsidRPr="001E0E31">
        <w:rPr>
          <w:rFonts w:ascii="Arial" w:hAnsi="Arial" w:cs="Arial"/>
          <w:b/>
          <w:bCs/>
          <w:sz w:val="40"/>
          <w:szCs w:val="40"/>
        </w:rPr>
        <w:t>ж</w:t>
      </w:r>
      <w:r w:rsidR="00B017E3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B017E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B7D05" w:rsidRPr="001E0E31">
        <w:rPr>
          <w:rFonts w:ascii="Arial" w:hAnsi="Arial" w:cs="Arial"/>
          <w:b/>
          <w:bCs/>
          <w:sz w:val="40"/>
          <w:szCs w:val="40"/>
        </w:rPr>
        <w:t>Честно</w:t>
      </w:r>
      <w:r w:rsidR="00FB7D0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B7D05" w:rsidRPr="001E0E31">
        <w:rPr>
          <w:rFonts w:ascii="Arial" w:hAnsi="Arial" w:cs="Arial"/>
          <w:b/>
          <w:bCs/>
          <w:sz w:val="40"/>
          <w:szCs w:val="40"/>
        </w:rPr>
        <w:t>скажу</w:t>
      </w:r>
      <w:r w:rsidR="00FB7D0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FB7D05" w:rsidRPr="001E0E31">
        <w:rPr>
          <w:rFonts w:ascii="Arial" w:hAnsi="Arial" w:cs="Arial"/>
          <w:b/>
          <w:bCs/>
          <w:sz w:val="40"/>
          <w:szCs w:val="40"/>
        </w:rPr>
        <w:t>раз</w:t>
      </w:r>
      <w:r w:rsidR="00FB7D0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B7D05" w:rsidRPr="001E0E31">
        <w:rPr>
          <w:rFonts w:ascii="Arial" w:hAnsi="Arial" w:cs="Arial"/>
          <w:b/>
          <w:bCs/>
          <w:sz w:val="40"/>
          <w:szCs w:val="40"/>
        </w:rPr>
        <w:t>такой</w:t>
      </w:r>
      <w:r w:rsidR="00FB7D0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B7D05" w:rsidRPr="001E0E31">
        <w:rPr>
          <w:rFonts w:ascii="Arial" w:hAnsi="Arial" w:cs="Arial"/>
          <w:b/>
          <w:bCs/>
          <w:sz w:val="40"/>
          <w:szCs w:val="40"/>
        </w:rPr>
        <w:t>разговор</w:t>
      </w:r>
      <w:r w:rsidR="00FB7D05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FB7D0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У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есть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017E3" w:rsidRPr="001E0E31">
        <w:rPr>
          <w:rFonts w:ascii="Arial" w:hAnsi="Arial" w:cs="Arial"/>
          <w:b/>
          <w:bCs/>
          <w:sz w:val="40"/>
          <w:szCs w:val="40"/>
        </w:rPr>
        <w:t>любимая</w:t>
      </w:r>
      <w:r w:rsidR="00B017E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женщина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Думаю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скор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жить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здесь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с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нами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285003BD" w14:textId="77777777" w:rsidR="00C75C21" w:rsidRPr="001E0E31" w:rsidRDefault="00C75C2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0AC1F16" w14:textId="77777777" w:rsidR="00AD1A42" w:rsidRPr="001E0E31" w:rsidRDefault="00C75C2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дв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i/>
          <w:sz w:val="40"/>
          <w:szCs w:val="40"/>
        </w:rPr>
        <w:t>слерживая</w:t>
      </w:r>
      <w:proofErr w:type="spellEnd"/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лёзы</w:t>
      </w:r>
      <w:r w:rsidR="00686540" w:rsidRPr="001E0E31">
        <w:rPr>
          <w:rFonts w:ascii="Arial Rounded MT Bold" w:hAnsi="Arial Rounded MT Bold"/>
          <w:b/>
          <w:bCs/>
          <w:sz w:val="40"/>
          <w:szCs w:val="40"/>
        </w:rPr>
        <w:t>)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:  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ж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значит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так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06315607" w14:textId="77777777" w:rsidR="00686540" w:rsidRPr="001E0E31" w:rsidRDefault="00686540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DBE0583" w14:textId="77777777" w:rsidR="00AD1A42" w:rsidRPr="001E0E31" w:rsidRDefault="0068654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рустью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Я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понимаю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FB7D05" w:rsidRPr="001E0E31">
        <w:rPr>
          <w:rFonts w:ascii="Arial" w:hAnsi="Arial" w:cs="Arial"/>
          <w:b/>
          <w:bCs/>
          <w:sz w:val="40"/>
          <w:szCs w:val="40"/>
        </w:rPr>
        <w:t>ты</w:t>
      </w:r>
      <w:r w:rsidR="00FD5B00" w:rsidRPr="001E0E31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="00FB7D0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B7D05" w:rsidRPr="001E0E31">
        <w:rPr>
          <w:rFonts w:ascii="Arial" w:hAnsi="Arial" w:cs="Arial"/>
          <w:b/>
          <w:bCs/>
          <w:sz w:val="40"/>
          <w:szCs w:val="40"/>
        </w:rPr>
        <w:t>конечно</w:t>
      </w:r>
      <w:r w:rsidR="00FB7D0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другой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р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расклад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ожида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</w:p>
    <w:p w14:paraId="6DE64A8E" w14:textId="77777777" w:rsidR="00686540" w:rsidRPr="001E0E31" w:rsidRDefault="0068654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6C70CDE" w14:textId="77777777" w:rsidR="00AD1A42" w:rsidRPr="001E0E31" w:rsidRDefault="0068654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здохо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Н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будем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больш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об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это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="002D1F5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sz w:val="40"/>
          <w:szCs w:val="40"/>
        </w:rPr>
        <w:t>Я</w:t>
      </w:r>
      <w:r w:rsidR="002D1F5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sz w:val="40"/>
          <w:szCs w:val="40"/>
        </w:rPr>
        <w:t>спросила</w:t>
      </w:r>
      <w:r w:rsidR="002D1F5C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2D1F5C" w:rsidRPr="001E0E31">
        <w:rPr>
          <w:rFonts w:ascii="Arial" w:hAnsi="Arial" w:cs="Arial"/>
          <w:b/>
          <w:bCs/>
          <w:sz w:val="40"/>
          <w:szCs w:val="40"/>
        </w:rPr>
        <w:t>ты</w:t>
      </w:r>
      <w:r w:rsidR="002D1F5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sz w:val="40"/>
          <w:szCs w:val="40"/>
        </w:rPr>
        <w:t>ответил</w:t>
      </w:r>
      <w:r w:rsidR="002D1F5C"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0D456E0E" w14:textId="77777777" w:rsidR="00686540" w:rsidRPr="001E0E31" w:rsidRDefault="0068654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B9BB48D" w14:textId="77777777" w:rsidR="00686540" w:rsidRPr="001E0E31" w:rsidRDefault="00686540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lastRenderedPageBreak/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стр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дняла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дв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держива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лёзы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чт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беж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вою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мнат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ечаль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здохнул</w:t>
      </w:r>
      <w:r w:rsidR="00DA7917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5F6A582B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DC54663" w14:textId="77777777" w:rsidR="002D1F5C" w:rsidRPr="001E0E31" w:rsidRDefault="002D1F5C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русть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Во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говорили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6429F27E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848C442" w14:textId="77777777" w:rsidR="002D1F5C" w:rsidRPr="001E0E31" w:rsidRDefault="002D1F5C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A9DF4D0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– 7</w:t>
      </w:r>
    </w:p>
    <w:p w14:paraId="78C5AB6C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Чере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скольк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не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явил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9571C" w:rsidRPr="001E0E31">
        <w:rPr>
          <w:rFonts w:ascii="Arial" w:hAnsi="Arial" w:cs="Arial"/>
          <w:b/>
          <w:bCs/>
          <w:i/>
          <w:sz w:val="40"/>
          <w:szCs w:val="40"/>
        </w:rPr>
        <w:t>дома</w:t>
      </w:r>
      <w:r w:rsidR="0049571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дин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вое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524E4299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F5DC4DF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2D1F5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весело</w:t>
      </w:r>
      <w:r w:rsidR="002D1F5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2D1F5C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порога</w:t>
      </w:r>
      <w:r w:rsidR="002D1F5C" w:rsidRPr="001E0E31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="002F0776" w:rsidRPr="001E0E31">
        <w:rPr>
          <w:rFonts w:ascii="Arial" w:hAnsi="Arial" w:cs="Arial"/>
          <w:b/>
          <w:bCs/>
          <w:sz w:val="40"/>
          <w:szCs w:val="40"/>
        </w:rPr>
        <w:t>Е</w:t>
      </w:r>
      <w:r w:rsidR="002D1F5C" w:rsidRPr="001E0E31">
        <w:rPr>
          <w:rFonts w:ascii="Arial" w:hAnsi="Arial" w:cs="Arial"/>
          <w:b/>
          <w:bCs/>
          <w:sz w:val="40"/>
          <w:szCs w:val="40"/>
        </w:rPr>
        <w:t>сть</w:t>
      </w:r>
      <w:r w:rsidR="002D1F5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sz w:val="40"/>
          <w:szCs w:val="40"/>
        </w:rPr>
        <w:t>кто</w:t>
      </w:r>
      <w:r w:rsidR="002D1F5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sz w:val="40"/>
          <w:szCs w:val="40"/>
        </w:rPr>
        <w:t>дома</w:t>
      </w:r>
      <w:r w:rsidR="002D1F5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дин</w:t>
      </w:r>
      <w:r w:rsidR="0049571C"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М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мест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епер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2D1F5C" w:rsidRPr="001E0E31">
        <w:rPr>
          <w:rFonts w:ascii="Arial Rounded MT Bold" w:hAnsi="Arial Rounded MT Bold"/>
          <w:b/>
          <w:bCs/>
          <w:sz w:val="40"/>
          <w:szCs w:val="40"/>
        </w:rPr>
        <w:t>(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представляет</w:t>
      </w:r>
      <w:r w:rsidR="002D1F5C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вышедших</w:t>
      </w:r>
      <w:r w:rsidR="002D1F5C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="002D1F5C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голос</w:t>
      </w:r>
      <w:r w:rsidR="002D1F5C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мать</w:t>
      </w:r>
      <w:r w:rsidR="002D1F5C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2D1F5C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2D1F5C" w:rsidRPr="001E0E31">
        <w:rPr>
          <w:rFonts w:ascii="Arial" w:hAnsi="Arial" w:cs="Arial"/>
          <w:b/>
          <w:bCs/>
          <w:i/>
          <w:sz w:val="40"/>
          <w:szCs w:val="40"/>
        </w:rPr>
        <w:t>Надю</w:t>
      </w:r>
      <w:r w:rsidR="002D1F5C" w:rsidRPr="001E0E31">
        <w:rPr>
          <w:rFonts w:ascii="Arial Rounded MT Bold" w:hAnsi="Arial Rounded MT Bold"/>
          <w:b/>
          <w:bCs/>
          <w:sz w:val="40"/>
          <w:szCs w:val="40"/>
        </w:rPr>
        <w:t xml:space="preserve">) </w:t>
      </w:r>
      <w:r w:rsidRPr="001E0E31">
        <w:rPr>
          <w:rFonts w:ascii="Arial" w:hAnsi="Arial" w:cs="Arial"/>
          <w:b/>
          <w:bCs/>
          <w:sz w:val="40"/>
          <w:szCs w:val="40"/>
        </w:rPr>
        <w:t>Знакомьте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="00574D2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 -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Вера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 –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6B5657F4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A792DA4" w14:textId="77777777" w:rsidR="00DA7917" w:rsidRPr="001E0E31" w:rsidRDefault="00574D2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рог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лов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еб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бить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у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раз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ухо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олов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к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л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?</w:t>
      </w:r>
      <w:r w:rsidR="0049571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9571C" w:rsidRPr="001E0E31">
        <w:rPr>
          <w:rFonts w:ascii="Arial" w:hAnsi="Arial" w:cs="Arial"/>
          <w:b/>
          <w:bCs/>
          <w:sz w:val="40"/>
          <w:szCs w:val="40"/>
        </w:rPr>
        <w:t>Хоть</w:t>
      </w:r>
      <w:r w:rsidR="0049571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9571C" w:rsidRPr="001E0E31">
        <w:rPr>
          <w:rFonts w:ascii="Arial" w:hAnsi="Arial" w:cs="Arial"/>
          <w:b/>
          <w:bCs/>
          <w:sz w:val="40"/>
          <w:szCs w:val="40"/>
        </w:rPr>
        <w:t>бы</w:t>
      </w:r>
      <w:r w:rsidR="0049571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9571C" w:rsidRPr="001E0E31">
        <w:rPr>
          <w:rFonts w:ascii="Arial" w:hAnsi="Arial" w:cs="Arial"/>
          <w:b/>
          <w:bCs/>
          <w:sz w:val="40"/>
          <w:szCs w:val="40"/>
        </w:rPr>
        <w:t>предупредил</w:t>
      </w:r>
      <w:r w:rsidR="0049571C"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45D8CC1D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91B3EB7" w14:textId="77777777" w:rsidR="00DA7917" w:rsidRPr="001E0E31" w:rsidRDefault="008D37E8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="002F077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отре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згляд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яс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: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збранниц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ы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чен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нравила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евиц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7630D6"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="007630D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630D6" w:rsidRPr="001E0E31">
        <w:rPr>
          <w:rFonts w:ascii="Arial" w:hAnsi="Arial" w:cs="Arial"/>
          <w:b/>
          <w:bCs/>
          <w:i/>
          <w:sz w:val="40"/>
          <w:szCs w:val="40"/>
        </w:rPr>
        <w:t>виду</w:t>
      </w:r>
      <w:r w:rsidR="007630D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7630D6" w:rsidRPr="001E0E31">
        <w:rPr>
          <w:rFonts w:ascii="Arial" w:hAnsi="Arial" w:cs="Arial"/>
          <w:b/>
          <w:bCs/>
          <w:i/>
          <w:sz w:val="40"/>
          <w:szCs w:val="40"/>
        </w:rPr>
        <w:t>далек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9571C" w:rsidRPr="001E0E31">
        <w:rPr>
          <w:rFonts w:ascii="Arial" w:hAnsi="Arial" w:cs="Arial"/>
          <w:b/>
          <w:bCs/>
          <w:i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кромница</w:t>
      </w:r>
      <w:r w:rsidR="007630D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1541C594" w14:textId="77777777" w:rsidR="00C26EEA" w:rsidRPr="001E0E31" w:rsidRDefault="00C26EEA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745831A" w14:textId="77777777" w:rsidR="00DA7917" w:rsidRPr="001E0E31" w:rsidRDefault="00C26EEA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Ири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глова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лыбая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ог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Над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и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щ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есел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="004522D9"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4522D9" w:rsidRPr="001E0E31">
        <w:rPr>
          <w:rFonts w:ascii="Arial" w:hAnsi="Arial" w:cs="Arial"/>
          <w:b/>
          <w:bCs/>
          <w:i/>
          <w:sz w:val="40"/>
          <w:szCs w:val="40"/>
        </w:rPr>
        <w:t>обращаясь</w:t>
      </w:r>
      <w:r w:rsidR="004522D9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522D9"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="004522D9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522D9" w:rsidRPr="001E0E31">
        <w:rPr>
          <w:rFonts w:ascii="Arial" w:hAnsi="Arial" w:cs="Arial"/>
          <w:b/>
          <w:bCs/>
          <w:i/>
          <w:sz w:val="40"/>
          <w:szCs w:val="40"/>
        </w:rPr>
        <w:t>Наде</w:t>
      </w:r>
      <w:r w:rsidR="004522D9" w:rsidRPr="001E0E31">
        <w:rPr>
          <w:rFonts w:ascii="Arial Rounded MT Bold" w:hAnsi="Arial Rounded MT Bold"/>
          <w:b/>
          <w:bCs/>
          <w:sz w:val="40"/>
          <w:szCs w:val="40"/>
        </w:rPr>
        <w:t xml:space="preserve">) </w:t>
      </w:r>
      <w:r w:rsidR="00E530CE" w:rsidRPr="001E0E31">
        <w:rPr>
          <w:rFonts w:ascii="Arial" w:hAnsi="Arial" w:cs="Arial"/>
          <w:b/>
          <w:bCs/>
          <w:sz w:val="40"/>
          <w:szCs w:val="40"/>
        </w:rPr>
        <w:t>И</w:t>
      </w:r>
      <w:r w:rsidR="004522D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522D9" w:rsidRPr="001E0E31">
        <w:rPr>
          <w:rFonts w:ascii="Arial" w:hAnsi="Arial" w:cs="Arial"/>
          <w:b/>
          <w:bCs/>
          <w:sz w:val="40"/>
          <w:szCs w:val="40"/>
        </w:rPr>
        <w:t>давно</w:t>
      </w:r>
      <w:r w:rsidR="004522D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522D9" w:rsidRPr="001E0E31">
        <w:rPr>
          <w:rFonts w:ascii="Arial" w:hAnsi="Arial" w:cs="Arial"/>
          <w:b/>
          <w:bCs/>
          <w:sz w:val="40"/>
          <w:szCs w:val="40"/>
        </w:rPr>
        <w:t>ты</w:t>
      </w:r>
      <w:r w:rsidR="004522D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522D9" w:rsidRPr="001E0E31">
        <w:rPr>
          <w:rFonts w:ascii="Arial" w:hAnsi="Arial" w:cs="Arial"/>
          <w:b/>
          <w:bCs/>
          <w:sz w:val="40"/>
          <w:szCs w:val="40"/>
        </w:rPr>
        <w:t>тут</w:t>
      </w:r>
      <w:r w:rsidR="004522D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522D9" w:rsidRPr="001E0E31">
        <w:rPr>
          <w:rFonts w:ascii="Arial" w:hAnsi="Arial" w:cs="Arial"/>
          <w:b/>
          <w:bCs/>
          <w:sz w:val="40"/>
          <w:szCs w:val="40"/>
        </w:rPr>
        <w:t>проживаешь</w:t>
      </w:r>
      <w:r w:rsidR="004522D9"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60C34918" w14:textId="77777777" w:rsidR="00C26EEA" w:rsidRPr="001E0E31" w:rsidRDefault="00C26EEA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ED816F4" w14:textId="77777777" w:rsidR="00C26EEA" w:rsidRPr="001E0E31" w:rsidRDefault="004522D9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рог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омнат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ним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озяйств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мог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02F56470" w14:textId="77777777" w:rsidR="004522D9" w:rsidRPr="001E0E31" w:rsidRDefault="004522D9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B1ACF57" w14:textId="77777777" w:rsidR="004522D9" w:rsidRPr="001E0E31" w:rsidRDefault="004522D9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Ири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Понят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а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где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наша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sz w:val="40"/>
          <w:szCs w:val="40"/>
        </w:rPr>
        <w:t>комната</w:t>
      </w:r>
      <w:r w:rsidR="004C2E5E"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6E910E5A" w14:textId="77777777" w:rsidR="004C2E5E" w:rsidRPr="001E0E31" w:rsidRDefault="004C2E5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4DE08A0E" w14:textId="77777777" w:rsidR="009B5755" w:rsidRPr="001E0E31" w:rsidRDefault="004C2E5E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пош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мнат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тор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досадой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покачала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посмотрев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парочке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i/>
          <w:sz w:val="40"/>
          <w:szCs w:val="40"/>
        </w:rPr>
        <w:t>вслед</w:t>
      </w:r>
      <w:r w:rsidR="00170971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</w:p>
    <w:p w14:paraId="3A1D2290" w14:textId="77777777" w:rsidR="009B5755" w:rsidRPr="001E0E31" w:rsidRDefault="009B5755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</w:p>
    <w:p w14:paraId="0AC3C23C" w14:textId="77777777" w:rsidR="009B5755" w:rsidRPr="001E0E31" w:rsidRDefault="009B5755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:  -</w:t>
      </w:r>
      <w:r w:rsidR="007E29D6" w:rsidRPr="001E0E31">
        <w:rPr>
          <w:rFonts w:ascii="Arial" w:hAnsi="Arial" w:cs="Arial"/>
          <w:b/>
          <w:bCs/>
          <w:i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халк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…</w:t>
      </w:r>
    </w:p>
    <w:p w14:paraId="12FF3C0F" w14:textId="77777777" w:rsidR="009B5755" w:rsidRPr="001E0E31" w:rsidRDefault="009B5755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</w:p>
    <w:p w14:paraId="64AFD121" w14:textId="77777777" w:rsidR="007E29D6" w:rsidRPr="001E0E31" w:rsidRDefault="00170971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4C2E5E" w:rsidRPr="001E0E31">
        <w:rPr>
          <w:rFonts w:ascii="Arial" w:hAnsi="Arial" w:cs="Arial"/>
          <w:b/>
          <w:bCs/>
          <w:i/>
          <w:sz w:val="40"/>
          <w:szCs w:val="40"/>
        </w:rPr>
        <w:t>коро</w:t>
      </w:r>
      <w:r w:rsidR="0064272A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i/>
          <w:sz w:val="40"/>
          <w:szCs w:val="40"/>
        </w:rPr>
        <w:t>из</w:t>
      </w:r>
      <w:r w:rsidR="007E29D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i/>
          <w:sz w:val="40"/>
          <w:szCs w:val="40"/>
        </w:rPr>
        <w:t>комнаты</w:t>
      </w:r>
      <w:r w:rsidR="007E29D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C2E5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i/>
          <w:sz w:val="40"/>
          <w:szCs w:val="40"/>
        </w:rPr>
        <w:t>стал</w:t>
      </w:r>
      <w:r w:rsidR="004C2E5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proofErr w:type="spellStart"/>
      <w:r w:rsidR="004C2E5E" w:rsidRPr="001E0E31">
        <w:rPr>
          <w:rFonts w:ascii="Arial" w:hAnsi="Arial" w:cs="Arial"/>
          <w:b/>
          <w:bCs/>
          <w:i/>
          <w:sz w:val="40"/>
          <w:szCs w:val="40"/>
        </w:rPr>
        <w:t>доносмится</w:t>
      </w:r>
      <w:proofErr w:type="spellEnd"/>
      <w:r w:rsidR="004C2E5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i/>
          <w:sz w:val="40"/>
          <w:szCs w:val="40"/>
        </w:rPr>
        <w:t>громкий</w:t>
      </w:r>
      <w:r w:rsidR="004C2E5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i/>
          <w:sz w:val="40"/>
          <w:szCs w:val="40"/>
        </w:rPr>
        <w:t>хохот</w:t>
      </w:r>
      <w:r w:rsidR="004C2E5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C2E5E" w:rsidRPr="001E0E31">
        <w:rPr>
          <w:rFonts w:ascii="Arial" w:hAnsi="Arial" w:cs="Arial"/>
          <w:b/>
          <w:bCs/>
          <w:i/>
          <w:sz w:val="40"/>
          <w:szCs w:val="40"/>
        </w:rPr>
        <w:t>Ирины</w:t>
      </w:r>
      <w:r w:rsidR="004C2E5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</w:p>
    <w:p w14:paraId="47F6DC58" w14:textId="77777777" w:rsidR="00DA7917" w:rsidRPr="001E0E31" w:rsidRDefault="004C2E5E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7D29C0"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дреев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ча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бир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жин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646FF163" w14:textId="77777777" w:rsidR="00DA7917" w:rsidRPr="001E0E31" w:rsidRDefault="00DA7917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58C3F81" w14:textId="77777777" w:rsidR="00DA7917" w:rsidRPr="001E0E31" w:rsidRDefault="00602DCF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sz w:val="40"/>
          <w:szCs w:val="40"/>
        </w:rPr>
        <w:t>вздохнул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Ох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шёл</w:t>
      </w:r>
      <w:r w:rsidR="007E29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sz w:val="40"/>
          <w:szCs w:val="40"/>
        </w:rPr>
        <w:t>же</w:t>
      </w:r>
      <w:r w:rsidR="007E29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1709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sz w:val="40"/>
          <w:szCs w:val="40"/>
        </w:rPr>
        <w:t>девицу</w:t>
      </w:r>
      <w:r w:rsidR="001709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sz w:val="40"/>
          <w:szCs w:val="40"/>
        </w:rPr>
        <w:t>на</w:t>
      </w:r>
      <w:r w:rsidR="001709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sz w:val="40"/>
          <w:szCs w:val="40"/>
        </w:rPr>
        <w:t>свою</w:t>
      </w:r>
      <w:r w:rsidR="00170971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70971" w:rsidRPr="001E0E31">
        <w:rPr>
          <w:rFonts w:ascii="Arial" w:hAnsi="Arial" w:cs="Arial"/>
          <w:b/>
          <w:bCs/>
          <w:sz w:val="40"/>
          <w:szCs w:val="40"/>
        </w:rPr>
        <w:t>голову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sz w:val="40"/>
          <w:szCs w:val="40"/>
        </w:rPr>
        <w:t>И</w:t>
      </w:r>
      <w:r w:rsidR="007E29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sz w:val="40"/>
          <w:szCs w:val="40"/>
        </w:rPr>
        <w:t>на</w:t>
      </w:r>
      <w:r w:rsidR="007E29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sz w:val="40"/>
          <w:szCs w:val="40"/>
        </w:rPr>
        <w:t>мою</w:t>
      </w:r>
      <w:r w:rsidR="007E29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E29D6" w:rsidRPr="001E0E31">
        <w:rPr>
          <w:rFonts w:ascii="Arial" w:hAnsi="Arial" w:cs="Arial"/>
          <w:b/>
          <w:bCs/>
          <w:sz w:val="40"/>
          <w:szCs w:val="40"/>
        </w:rPr>
        <w:t>тоже</w:t>
      </w:r>
      <w:r w:rsidR="007E29D6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7E29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этог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ичег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орошег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</w:p>
    <w:p w14:paraId="606CF7DA" w14:textId="77777777" w:rsidR="004C2E5E" w:rsidRPr="001E0E31" w:rsidRDefault="004C2E5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4F6D44AE" w14:textId="77777777" w:rsidR="00334DB5" w:rsidRPr="001E0E31" w:rsidRDefault="00334DB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--</w:t>
      </w:r>
      <w:r w:rsidRPr="001E0E31">
        <w:rPr>
          <w:rFonts w:ascii="Arial" w:hAnsi="Arial" w:cs="Arial"/>
          <w:b/>
          <w:bCs/>
          <w:sz w:val="40"/>
          <w:szCs w:val="40"/>
        </w:rPr>
        <w:t>В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умает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2DF0A2ED" w14:textId="77777777" w:rsidR="00334DB5" w:rsidRPr="001E0E31" w:rsidRDefault="00334DB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3A71E2A" w14:textId="77777777" w:rsidR="00334DB5" w:rsidRPr="001E0E31" w:rsidRDefault="00334DB5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B027B"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" w:hAnsi="Arial" w:cs="Arial"/>
          <w:b/>
          <w:bCs/>
          <w:sz w:val="40"/>
          <w:szCs w:val="40"/>
        </w:rPr>
        <w:t>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7630D6" w:rsidRPr="001E0E31">
        <w:rPr>
          <w:rFonts w:ascii="Arial" w:hAnsi="Arial" w:cs="Arial"/>
          <w:b/>
          <w:bCs/>
          <w:i/>
          <w:sz w:val="40"/>
          <w:szCs w:val="40"/>
        </w:rPr>
        <w:t>тяжело</w:t>
      </w:r>
      <w:r w:rsidR="007630D6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здохнув</w:t>
      </w:r>
      <w:r w:rsidR="008B027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8B027B" w:rsidRPr="001E0E31">
        <w:rPr>
          <w:rFonts w:ascii="Arial" w:hAnsi="Arial" w:cs="Arial"/>
          <w:b/>
          <w:bCs/>
          <w:i/>
          <w:sz w:val="40"/>
          <w:szCs w:val="40"/>
        </w:rPr>
        <w:t>м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хну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ук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)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Увере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Вид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к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еб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едёт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630D6" w:rsidRPr="001E0E31">
        <w:rPr>
          <w:rFonts w:ascii="Arial" w:hAnsi="Arial" w:cs="Arial"/>
          <w:b/>
          <w:bCs/>
          <w:sz w:val="40"/>
          <w:szCs w:val="40"/>
        </w:rPr>
        <w:t>А</w:t>
      </w:r>
      <w:r w:rsidR="007630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4272A" w:rsidRPr="001E0E31">
        <w:rPr>
          <w:rFonts w:ascii="Arial" w:hAnsi="Arial" w:cs="Arial"/>
          <w:b/>
          <w:bCs/>
          <w:sz w:val="40"/>
          <w:szCs w:val="40"/>
        </w:rPr>
        <w:t>одета</w:t>
      </w:r>
      <w:r w:rsidR="007630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0D6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7630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630D6" w:rsidRPr="001E0E31">
        <w:rPr>
          <w:rFonts w:ascii="Arial" w:hAnsi="Arial" w:cs="Arial"/>
          <w:b/>
          <w:bCs/>
          <w:sz w:val="40"/>
          <w:szCs w:val="40"/>
        </w:rPr>
        <w:t>прости</w:t>
      </w:r>
      <w:r w:rsidR="007630D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0D6" w:rsidRPr="001E0E31">
        <w:rPr>
          <w:rFonts w:ascii="Arial" w:hAnsi="Arial" w:cs="Arial"/>
          <w:b/>
          <w:bCs/>
          <w:sz w:val="40"/>
          <w:szCs w:val="40"/>
        </w:rPr>
        <w:t>Господи</w:t>
      </w:r>
      <w:r w:rsidR="007630D6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3D3CF059" w14:textId="77777777" w:rsidR="00B37BA3" w:rsidRPr="001E0E31" w:rsidRDefault="00B37BA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5DD5DEC" w14:textId="77777777" w:rsidR="00334DB5" w:rsidRPr="001E0E31" w:rsidRDefault="00334DB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8690D88" w14:textId="77777777" w:rsidR="004C2E5E" w:rsidRPr="001E0E31" w:rsidRDefault="00B37BA3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- 8</w:t>
      </w:r>
    </w:p>
    <w:p w14:paraId="713922B3" w14:textId="77777777" w:rsidR="00AD1A42" w:rsidRPr="001E0E31" w:rsidRDefault="00AD1A42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Снач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ш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хорош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олода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ар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води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ольш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ремен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еб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мнат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B37BA3" w:rsidRPr="001E0E31">
        <w:rPr>
          <w:rFonts w:ascii="Arial" w:hAnsi="Arial" w:cs="Arial"/>
          <w:b/>
          <w:bCs/>
          <w:i/>
          <w:sz w:val="40"/>
          <w:szCs w:val="40"/>
        </w:rPr>
        <w:t>О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нимали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остин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ух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тор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lastRenderedPageBreak/>
        <w:t>сво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ав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хозяйк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бирала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ступ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шл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евиц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ам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ч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B027B" w:rsidRPr="001E0E31">
        <w:rPr>
          <w:rFonts w:ascii="Arial" w:hAnsi="Arial" w:cs="Arial"/>
          <w:b/>
          <w:bCs/>
          <w:i/>
          <w:sz w:val="40"/>
          <w:szCs w:val="40"/>
        </w:rPr>
        <w:t>совершенно</w:t>
      </w:r>
      <w:r w:rsidR="008B027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нравила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проч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ремила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мени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удущую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векров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литы</w:t>
      </w:r>
      <w:r w:rsidR="00B37BA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днак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вс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кор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ащ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счез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м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альш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ш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рем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ащ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должительне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вторяли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счезновени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то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ам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ходи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м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зряд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трёпанно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ид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укваль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шиворо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таскива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34DB5"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="00334DB5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рузе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се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води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суг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си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щени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лезам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лазах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ако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рем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i/>
          <w:sz w:val="40"/>
          <w:szCs w:val="40"/>
        </w:rPr>
        <w:t>остепенялассь</w:t>
      </w:r>
      <w:proofErr w:type="spellEnd"/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мн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го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нов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вторяло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…</w:t>
      </w:r>
    </w:p>
    <w:p w14:paraId="37F51674" w14:textId="77777777" w:rsidR="00B37BA3" w:rsidRPr="001E0E31" w:rsidRDefault="00B37BA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06B297F" w14:textId="77777777" w:rsidR="007D53BA" w:rsidRPr="001E0E31" w:rsidRDefault="007D53BA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A23C04F" w14:textId="77777777" w:rsidR="00B37BA3" w:rsidRPr="001E0E31" w:rsidRDefault="009F09B0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– 9</w:t>
      </w:r>
    </w:p>
    <w:p w14:paraId="08956202" w14:textId="77777777" w:rsidR="009F09B0" w:rsidRPr="001E0E31" w:rsidRDefault="009F09B0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чередн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аз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тащ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B77ED" w:rsidRPr="001E0E31">
        <w:rPr>
          <w:rFonts w:ascii="Arial" w:hAnsi="Arial" w:cs="Arial"/>
          <w:b/>
          <w:bCs/>
          <w:i/>
          <w:sz w:val="40"/>
          <w:szCs w:val="40"/>
        </w:rPr>
        <w:t>до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улянк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лож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п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шё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ухню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ста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пустил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абур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о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валил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пин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ен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50280" w:rsidRPr="001E0E31">
        <w:rPr>
          <w:rFonts w:ascii="Arial" w:hAnsi="Arial" w:cs="Arial"/>
          <w:b/>
          <w:bCs/>
          <w:i/>
          <w:sz w:val="40"/>
          <w:szCs w:val="40"/>
        </w:rPr>
        <w:t>готовила</w:t>
      </w:r>
      <w:r w:rsidR="00D5028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D50280" w:rsidRPr="001E0E31">
        <w:rPr>
          <w:rFonts w:ascii="Arial" w:hAnsi="Arial" w:cs="Arial"/>
          <w:b/>
          <w:bCs/>
          <w:i/>
          <w:sz w:val="40"/>
          <w:szCs w:val="40"/>
        </w:rPr>
        <w:t>ужин</w:t>
      </w:r>
      <w:r w:rsidR="00D50280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D50280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дохну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кач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="00576C02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65DD88E4" w14:textId="77777777" w:rsidR="00576C02" w:rsidRPr="001E0E31" w:rsidRDefault="00576C02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ED98C6F" w14:textId="77777777" w:rsidR="00576C02" w:rsidRPr="001E0E31" w:rsidRDefault="00576C02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:  </w:t>
      </w:r>
      <w:r w:rsidRPr="001E0E31">
        <w:rPr>
          <w:rFonts w:ascii="Arial" w:hAnsi="Arial" w:cs="Arial"/>
          <w:b/>
          <w:bCs/>
          <w:sz w:val="40"/>
          <w:szCs w:val="40"/>
        </w:rPr>
        <w:t>Н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опя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она</w:t>
      </w:r>
      <w:r w:rsidR="00DD3B8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улянк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Вед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овсе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дав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D53BA" w:rsidRPr="001E0E31">
        <w:rPr>
          <w:rFonts w:ascii="Arial" w:hAnsi="Arial" w:cs="Arial"/>
          <w:b/>
          <w:bCs/>
          <w:sz w:val="40"/>
          <w:szCs w:val="40"/>
        </w:rPr>
        <w:t>хныкала</w:t>
      </w:r>
      <w:r w:rsidR="007D53B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роси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щени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давала</w:t>
      </w:r>
      <w:r w:rsidR="00DD3B8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обещание</w:t>
      </w:r>
      <w:r w:rsidR="00DD3B8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ольш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счез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584A4F" w:rsidRPr="001E0E31">
        <w:rPr>
          <w:rFonts w:ascii="Arial" w:hAnsi="Arial" w:cs="Arial"/>
          <w:b/>
          <w:bCs/>
          <w:sz w:val="40"/>
          <w:szCs w:val="40"/>
        </w:rPr>
        <w:t>Д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зв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справит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="0064272A" w:rsidRPr="001E0E31">
        <w:rPr>
          <w:rFonts w:ascii="Arial" w:hAnsi="Arial" w:cs="Arial"/>
          <w:b/>
          <w:bCs/>
          <w:sz w:val="40"/>
          <w:szCs w:val="40"/>
        </w:rPr>
        <w:t>То</w:t>
      </w:r>
      <w:r w:rsidR="006427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4272A" w:rsidRPr="001E0E31">
        <w:rPr>
          <w:rFonts w:ascii="Arial" w:hAnsi="Arial" w:cs="Arial"/>
          <w:b/>
          <w:bCs/>
          <w:sz w:val="40"/>
          <w:szCs w:val="40"/>
        </w:rPr>
        <w:t>сама</w:t>
      </w:r>
      <w:r w:rsidR="006427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4272A" w:rsidRPr="001E0E31">
        <w:rPr>
          <w:rFonts w:ascii="Arial" w:hAnsi="Arial" w:cs="Arial"/>
          <w:b/>
          <w:bCs/>
          <w:sz w:val="40"/>
          <w:szCs w:val="40"/>
        </w:rPr>
        <w:t>приходила</w:t>
      </w:r>
      <w:r w:rsidR="006427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64272A" w:rsidRPr="001E0E31">
        <w:rPr>
          <w:rFonts w:ascii="Arial" w:hAnsi="Arial" w:cs="Arial"/>
          <w:b/>
          <w:bCs/>
          <w:sz w:val="40"/>
          <w:szCs w:val="40"/>
        </w:rPr>
        <w:t>потасканая</w:t>
      </w:r>
      <w:proofErr w:type="spellEnd"/>
      <w:r w:rsidR="006427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64272A" w:rsidRPr="001E0E31">
        <w:rPr>
          <w:rFonts w:ascii="Arial" w:hAnsi="Arial" w:cs="Arial"/>
          <w:b/>
          <w:bCs/>
          <w:sz w:val="40"/>
          <w:szCs w:val="40"/>
        </w:rPr>
        <w:t>а</w:t>
      </w:r>
      <w:r w:rsidR="006427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4272A" w:rsidRPr="001E0E31">
        <w:rPr>
          <w:rFonts w:ascii="Arial" w:hAnsi="Arial" w:cs="Arial"/>
          <w:b/>
          <w:bCs/>
          <w:sz w:val="40"/>
          <w:szCs w:val="40"/>
        </w:rPr>
        <w:t>теперь</w:t>
      </w:r>
      <w:r w:rsidR="0064272A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64272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Скольк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ш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ег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D53BA" w:rsidRPr="001E0E31">
        <w:rPr>
          <w:rFonts w:ascii="Arial" w:hAnsi="Arial" w:cs="Arial"/>
          <w:b/>
          <w:bCs/>
          <w:sz w:val="40"/>
          <w:szCs w:val="40"/>
        </w:rPr>
        <w:t>по</w:t>
      </w:r>
      <w:r w:rsidR="007D53B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53BA" w:rsidRPr="001E0E31">
        <w:rPr>
          <w:rFonts w:ascii="Arial" w:hAnsi="Arial" w:cs="Arial"/>
          <w:b/>
          <w:bCs/>
          <w:sz w:val="40"/>
          <w:szCs w:val="40"/>
        </w:rPr>
        <w:t>городу</w:t>
      </w:r>
      <w:r w:rsidR="007D53B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ск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ритаскив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м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="007D53BA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7D53B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D53BA" w:rsidRPr="001E0E31">
        <w:rPr>
          <w:rFonts w:ascii="Arial" w:hAnsi="Arial" w:cs="Arial"/>
          <w:b/>
          <w:bCs/>
          <w:sz w:val="40"/>
          <w:szCs w:val="40"/>
        </w:rPr>
        <w:t>сынок</w:t>
      </w:r>
      <w:r w:rsidR="007D53B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D53BA" w:rsidRPr="001E0E31">
        <w:rPr>
          <w:rFonts w:ascii="Arial" w:hAnsi="Arial" w:cs="Arial"/>
          <w:b/>
          <w:bCs/>
          <w:sz w:val="40"/>
          <w:szCs w:val="40"/>
        </w:rPr>
        <w:t>послушай</w:t>
      </w:r>
      <w:r w:rsidR="007D53B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D53BA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7D53BA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7D53B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сраазу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каза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ичег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орошег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булет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8B77ED" w:rsidRPr="001E0E31">
        <w:rPr>
          <w:rFonts w:ascii="Arial" w:hAnsi="Arial" w:cs="Arial"/>
          <w:b/>
          <w:bCs/>
          <w:sz w:val="40"/>
          <w:szCs w:val="40"/>
        </w:rPr>
        <w:t>Ран</w:t>
      </w:r>
      <w:r w:rsidRPr="001E0E31">
        <w:rPr>
          <w:rFonts w:ascii="Arial" w:hAnsi="Arial" w:cs="Arial"/>
          <w:b/>
          <w:bCs/>
          <w:sz w:val="40"/>
          <w:szCs w:val="40"/>
        </w:rPr>
        <w:t>ьш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о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ас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еряла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епер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уткам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пад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А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одевается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44C8E" w:rsidRPr="001E0E31">
        <w:rPr>
          <w:rFonts w:ascii="Arial" w:hAnsi="Arial" w:cs="Arial"/>
          <w:b/>
          <w:bCs/>
          <w:sz w:val="40"/>
          <w:szCs w:val="40"/>
        </w:rPr>
        <w:t>сам</w:t>
      </w:r>
      <w:r w:rsidR="00344C8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знаешь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кто</w:t>
      </w:r>
      <w:r w:rsidR="000E2183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отови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584A4F" w:rsidRPr="001E0E31">
        <w:rPr>
          <w:rFonts w:ascii="Arial" w:hAnsi="Arial" w:cs="Arial"/>
          <w:b/>
          <w:bCs/>
          <w:sz w:val="40"/>
          <w:szCs w:val="40"/>
        </w:rPr>
        <w:t>совершенно</w:t>
      </w:r>
      <w:r w:rsidR="00584A4F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меет</w:t>
      </w:r>
      <w:r w:rsidR="000E2183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74576A" w:rsidRPr="001E0E31">
        <w:rPr>
          <w:rFonts w:ascii="Arial" w:hAnsi="Arial" w:cs="Arial"/>
          <w:b/>
          <w:bCs/>
          <w:sz w:val="40"/>
          <w:szCs w:val="40"/>
        </w:rPr>
        <w:t>А</w:t>
      </w:r>
      <w:r w:rsidR="0074576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4576A" w:rsidRPr="001E0E31">
        <w:rPr>
          <w:rFonts w:ascii="Arial" w:hAnsi="Arial" w:cs="Arial"/>
          <w:b/>
          <w:bCs/>
          <w:sz w:val="40"/>
          <w:szCs w:val="40"/>
        </w:rPr>
        <w:t>если</w:t>
      </w:r>
      <w:r w:rsidR="0074576A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DD3B85" w:rsidRPr="001E0E31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то</w:t>
      </w:r>
      <w:r w:rsidR="00DD3B8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4576A" w:rsidRPr="001E0E31">
        <w:rPr>
          <w:rFonts w:ascii="Arial" w:hAnsi="Arial" w:cs="Arial"/>
          <w:b/>
          <w:bCs/>
          <w:sz w:val="40"/>
          <w:szCs w:val="40"/>
        </w:rPr>
        <w:t>при</w:t>
      </w:r>
      <w:r w:rsidR="008B77ED" w:rsidRPr="001E0E31">
        <w:rPr>
          <w:rFonts w:ascii="Arial" w:hAnsi="Arial" w:cs="Arial"/>
          <w:b/>
          <w:bCs/>
          <w:sz w:val="40"/>
          <w:szCs w:val="40"/>
        </w:rPr>
        <w:t>готовит</w:t>
      </w:r>
      <w:r w:rsidR="008B77ED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- </w:t>
      </w:r>
      <w:r w:rsidR="0074576A" w:rsidRPr="001E0E31">
        <w:rPr>
          <w:rFonts w:ascii="Arial" w:hAnsi="Arial" w:cs="Arial"/>
          <w:b/>
          <w:bCs/>
          <w:sz w:val="40"/>
          <w:szCs w:val="40"/>
        </w:rPr>
        <w:t>х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оть</w:t>
      </w:r>
      <w:r w:rsidR="000E2183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сразу</w:t>
      </w:r>
      <w:r w:rsidR="000E2183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же</w:t>
      </w:r>
      <w:r w:rsidR="00DD3B8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выбрасывай</w:t>
      </w:r>
      <w:r w:rsidR="000E2183"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44C8E" w:rsidRPr="001E0E31">
        <w:rPr>
          <w:rFonts w:ascii="Arial" w:hAnsi="Arial" w:cs="Arial"/>
          <w:b/>
          <w:bCs/>
          <w:sz w:val="40"/>
          <w:szCs w:val="40"/>
        </w:rPr>
        <w:t>Такое</w:t>
      </w:r>
      <w:r w:rsidR="00344C8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44C8E" w:rsidRPr="001E0E31">
        <w:rPr>
          <w:rFonts w:ascii="Arial" w:hAnsi="Arial" w:cs="Arial"/>
          <w:b/>
          <w:bCs/>
          <w:sz w:val="40"/>
          <w:szCs w:val="40"/>
        </w:rPr>
        <w:t>есть</w:t>
      </w:r>
      <w:r w:rsidR="00344C8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44C8E" w:rsidRPr="001E0E31">
        <w:rPr>
          <w:rFonts w:ascii="Arial" w:hAnsi="Arial" w:cs="Arial"/>
          <w:b/>
          <w:bCs/>
          <w:sz w:val="40"/>
          <w:szCs w:val="40"/>
        </w:rPr>
        <w:t>невозможно</w:t>
      </w:r>
      <w:r w:rsidR="00344C8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П</w:t>
      </w:r>
      <w:r w:rsidRPr="001E0E31">
        <w:rPr>
          <w:rFonts w:ascii="Arial" w:hAnsi="Arial" w:cs="Arial"/>
          <w:b/>
          <w:bCs/>
          <w:sz w:val="40"/>
          <w:szCs w:val="40"/>
        </w:rPr>
        <w:t>рибрать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хотя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бы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в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ваш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омнат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и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то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84A4F" w:rsidRPr="001E0E31">
        <w:rPr>
          <w:rFonts w:ascii="Arial" w:hAnsi="Arial" w:cs="Arial"/>
          <w:b/>
          <w:bCs/>
          <w:sz w:val="40"/>
          <w:szCs w:val="40"/>
        </w:rPr>
        <w:t>толком</w:t>
      </w:r>
      <w:r w:rsidR="00584A4F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Посуд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ждёшь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б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мы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="00FA27EF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A27EF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FA27EF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A27EF" w:rsidRPr="001E0E31">
        <w:rPr>
          <w:rFonts w:ascii="Arial" w:hAnsi="Arial" w:cs="Arial"/>
          <w:b/>
          <w:bCs/>
          <w:sz w:val="40"/>
          <w:szCs w:val="40"/>
        </w:rPr>
        <w:t>разве</w:t>
      </w:r>
      <w:r w:rsidR="00FA27EF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A27EF" w:rsidRPr="001E0E31">
        <w:rPr>
          <w:rFonts w:ascii="Arial" w:hAnsi="Arial" w:cs="Arial"/>
          <w:b/>
          <w:bCs/>
          <w:sz w:val="40"/>
          <w:szCs w:val="40"/>
        </w:rPr>
        <w:t>хозяйка</w:t>
      </w:r>
      <w:r w:rsidR="00FA27EF"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="00FA27EF" w:rsidRPr="001E0E31">
        <w:rPr>
          <w:rFonts w:ascii="Arial" w:hAnsi="Arial" w:cs="Arial"/>
          <w:b/>
          <w:bCs/>
          <w:sz w:val="40"/>
          <w:szCs w:val="40"/>
        </w:rPr>
        <w:t>Пропадёшь</w:t>
      </w:r>
      <w:r w:rsidR="00FA27EF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A27EF" w:rsidRPr="001E0E31">
        <w:rPr>
          <w:rFonts w:ascii="Arial" w:hAnsi="Arial" w:cs="Arial"/>
          <w:b/>
          <w:bCs/>
          <w:sz w:val="40"/>
          <w:szCs w:val="40"/>
        </w:rPr>
        <w:t>с</w:t>
      </w:r>
      <w:r w:rsidR="00FA27EF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A27EF" w:rsidRPr="001E0E31">
        <w:rPr>
          <w:rFonts w:ascii="Arial" w:hAnsi="Arial" w:cs="Arial"/>
          <w:b/>
          <w:bCs/>
          <w:sz w:val="40"/>
          <w:szCs w:val="40"/>
        </w:rPr>
        <w:t>ней</w:t>
      </w:r>
      <w:r w:rsidR="00FA27EF"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Ещё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и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не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работает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с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родителей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деньги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DD3B85" w:rsidRPr="001E0E31">
        <w:rPr>
          <w:rFonts w:ascii="Arial" w:hAnsi="Arial" w:cs="Arial"/>
          <w:b/>
          <w:bCs/>
          <w:sz w:val="40"/>
          <w:szCs w:val="40"/>
        </w:rPr>
        <w:t>тянет</w:t>
      </w:r>
      <w:r w:rsidR="00DD3B85"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="00344C8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44C8E" w:rsidRPr="001E0E31">
        <w:rPr>
          <w:rFonts w:ascii="Arial" w:hAnsi="Arial" w:cs="Arial"/>
          <w:b/>
          <w:bCs/>
          <w:sz w:val="40"/>
          <w:szCs w:val="40"/>
        </w:rPr>
        <w:t>Хорошо</w:t>
      </w:r>
      <w:r w:rsidR="00344C8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44C8E" w:rsidRPr="001E0E31">
        <w:rPr>
          <w:rFonts w:ascii="Arial" w:hAnsi="Arial" w:cs="Arial"/>
          <w:b/>
          <w:bCs/>
          <w:sz w:val="40"/>
          <w:szCs w:val="40"/>
        </w:rPr>
        <w:t>дамочка</w:t>
      </w:r>
      <w:r w:rsidR="00344C8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344C8E" w:rsidRPr="001E0E31">
        <w:rPr>
          <w:rFonts w:ascii="Arial" w:hAnsi="Arial" w:cs="Arial"/>
          <w:b/>
          <w:bCs/>
          <w:sz w:val="40"/>
          <w:szCs w:val="40"/>
        </w:rPr>
        <w:t>устроилась</w:t>
      </w:r>
      <w:r w:rsidR="00344C8E"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7AED76F5" w14:textId="77777777" w:rsidR="00FA27EF" w:rsidRPr="001E0E31" w:rsidRDefault="00FA27E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2F97FEE" w14:textId="77777777" w:rsidR="00FA27EF" w:rsidRPr="001E0E31" w:rsidRDefault="00FA27E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584A4F" w:rsidRPr="001E0E31">
        <w:rPr>
          <w:rFonts w:ascii="Arial" w:hAnsi="Arial" w:cs="Arial"/>
          <w:b/>
          <w:bCs/>
          <w:i/>
          <w:sz w:val="40"/>
          <w:szCs w:val="40"/>
        </w:rPr>
        <w:t>морщитс</w:t>
      </w:r>
      <w:r w:rsidR="000E2183" w:rsidRPr="001E0E31">
        <w:rPr>
          <w:rFonts w:ascii="Arial" w:hAnsi="Arial" w:cs="Arial"/>
          <w:b/>
          <w:bCs/>
          <w:i/>
          <w:sz w:val="40"/>
          <w:szCs w:val="40"/>
        </w:rPr>
        <w:t>я</w:t>
      </w:r>
      <w:r w:rsidR="000E2183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Ма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4B67" w:rsidRPr="001E0E31">
        <w:rPr>
          <w:rFonts w:ascii="Arial" w:hAnsi="Arial" w:cs="Arial"/>
          <w:b/>
          <w:bCs/>
          <w:sz w:val="40"/>
          <w:szCs w:val="40"/>
        </w:rPr>
        <w:t>это</w:t>
      </w:r>
      <w:r w:rsidR="00824B6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24B67" w:rsidRPr="001E0E31">
        <w:rPr>
          <w:rFonts w:ascii="Arial" w:hAnsi="Arial" w:cs="Arial"/>
          <w:b/>
          <w:bCs/>
          <w:sz w:val="40"/>
          <w:szCs w:val="40"/>
        </w:rPr>
        <w:t>прекрасно</w:t>
      </w:r>
      <w:r w:rsidR="00824B6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иж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леп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824B67" w:rsidRPr="001E0E31">
        <w:rPr>
          <w:rFonts w:ascii="Arial" w:hAnsi="Arial" w:cs="Arial"/>
          <w:b/>
          <w:bCs/>
          <w:sz w:val="40"/>
          <w:szCs w:val="40"/>
        </w:rPr>
        <w:t>Д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умаешь</w:t>
      </w:r>
      <w:r w:rsidR="00824B6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24B67" w:rsidRPr="001E0E31">
        <w:rPr>
          <w:rFonts w:ascii="Arial" w:hAnsi="Arial" w:cs="Arial"/>
          <w:b/>
          <w:bCs/>
          <w:sz w:val="40"/>
          <w:szCs w:val="40"/>
        </w:rPr>
        <w:t>н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ичего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не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понимаю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Но</w:t>
      </w:r>
      <w:r w:rsidR="000E218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E2183"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" w:hAnsi="Arial" w:cs="Arial"/>
          <w:b/>
          <w:bCs/>
          <w:sz w:val="40"/>
          <w:szCs w:val="40"/>
        </w:rPr>
        <w:t>ед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ерво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рем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ормаль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ло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нима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лучило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38AD88BB" w14:textId="77777777" w:rsidR="00FA27EF" w:rsidRPr="001E0E31" w:rsidRDefault="00FA27E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4633B69" w14:textId="77777777" w:rsidR="00FA27EF" w:rsidRPr="001E0E31" w:rsidRDefault="00FA27E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Обнагле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во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во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Привык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и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есел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к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4B67" w:rsidRPr="001E0E31">
        <w:rPr>
          <w:rFonts w:ascii="Arial" w:hAnsi="Arial" w:cs="Arial"/>
          <w:b/>
          <w:bCs/>
          <w:sz w:val="40"/>
          <w:szCs w:val="40"/>
        </w:rPr>
        <w:t>Стрекоза</w:t>
      </w:r>
      <w:r w:rsidR="00824B67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24B67" w:rsidRPr="001E0E31">
        <w:rPr>
          <w:rFonts w:ascii="Arial" w:hAnsi="Arial" w:cs="Arial"/>
          <w:b/>
          <w:bCs/>
          <w:sz w:val="40"/>
          <w:szCs w:val="40"/>
        </w:rPr>
        <w:t>из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4B67" w:rsidRPr="001E0E31">
        <w:rPr>
          <w:rFonts w:ascii="Arial" w:hAnsi="Arial" w:cs="Arial"/>
          <w:b/>
          <w:bCs/>
          <w:sz w:val="40"/>
          <w:szCs w:val="40"/>
        </w:rPr>
        <w:t>басн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льз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Ответственнос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лж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еловек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Во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снёт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опя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лак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«</w:t>
      </w:r>
      <w:r w:rsidRPr="001E0E31">
        <w:rPr>
          <w:rFonts w:ascii="Arial" w:hAnsi="Arial" w:cs="Arial"/>
          <w:b/>
          <w:bCs/>
          <w:sz w:val="40"/>
          <w:szCs w:val="40"/>
        </w:rPr>
        <w:t>прост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»,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ерез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ар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н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нов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улянк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бежи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другом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Пойми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уже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Надю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цепляет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я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для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неё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95838" w:rsidRPr="001E0E31">
        <w:rPr>
          <w:rFonts w:ascii="Arial Rounded MT Bold" w:hAnsi="Arial Rounded MT Bold"/>
          <w:b/>
          <w:bCs/>
          <w:sz w:val="40"/>
          <w:szCs w:val="40"/>
        </w:rPr>
        <w:t>–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95838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A95838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пустое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5E7D" w:rsidRPr="001E0E31">
        <w:rPr>
          <w:rFonts w:ascii="Arial" w:hAnsi="Arial" w:cs="Arial"/>
          <w:b/>
          <w:bCs/>
          <w:sz w:val="40"/>
          <w:szCs w:val="40"/>
        </w:rPr>
        <w:t>место</w:t>
      </w:r>
      <w:r w:rsidR="00AD5E7D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</w:p>
    <w:p w14:paraId="1DEB14F2" w14:textId="77777777" w:rsidR="00B37BA3" w:rsidRPr="001E0E31" w:rsidRDefault="00B37BA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E8F4DAC" w14:textId="77777777" w:rsidR="00B37BA3" w:rsidRPr="001E0E31" w:rsidRDefault="00A9583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щ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з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это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говор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Обеща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Во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спит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говор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3AA39D72" w14:textId="77777777" w:rsidR="00A95838" w:rsidRPr="001E0E31" w:rsidRDefault="00A9583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1DBEFB6" w14:textId="77777777" w:rsidR="00A95838" w:rsidRPr="001E0E31" w:rsidRDefault="00A9583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4A7F7D" w:rsidRPr="001E0E31">
        <w:rPr>
          <w:rFonts w:ascii="Arial" w:hAnsi="Arial" w:cs="Arial"/>
          <w:b/>
          <w:bCs/>
          <w:i/>
          <w:sz w:val="40"/>
          <w:szCs w:val="40"/>
        </w:rPr>
        <w:t>тяжело</w:t>
      </w:r>
      <w:r w:rsidR="004A7F7D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i/>
          <w:sz w:val="40"/>
          <w:szCs w:val="40"/>
        </w:rPr>
        <w:t>вздохнула</w:t>
      </w:r>
      <w:r w:rsidR="00824B67" w:rsidRPr="001E0E31">
        <w:rPr>
          <w:rFonts w:ascii="Arial Rounded MT Bold" w:hAnsi="Arial Rounded MT Bold"/>
          <w:b/>
          <w:bCs/>
          <w:sz w:val="40"/>
          <w:szCs w:val="40"/>
        </w:rPr>
        <w:t xml:space="preserve">): 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874788" w:rsidRPr="001E0E31">
        <w:rPr>
          <w:rFonts w:ascii="Arial Rounded MT Bold" w:hAnsi="Arial Rounded MT Bold"/>
          <w:b/>
          <w:bCs/>
          <w:sz w:val="40"/>
          <w:szCs w:val="40"/>
        </w:rPr>
        <w:t>,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4A7F7D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Ты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сам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то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веришь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в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то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эта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девица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A7F7D" w:rsidRPr="001E0E31">
        <w:rPr>
          <w:rFonts w:ascii="Arial" w:hAnsi="Arial" w:cs="Arial"/>
          <w:b/>
          <w:bCs/>
          <w:sz w:val="40"/>
          <w:szCs w:val="40"/>
        </w:rPr>
        <w:t>образумится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t>?</w:t>
      </w:r>
      <w:r w:rsidR="004A7F7D" w:rsidRPr="001E0E31">
        <w:rPr>
          <w:rFonts w:ascii="Arial Rounded MT Bold" w:hAnsi="Arial Rounded MT Bold"/>
          <w:b/>
          <w:bCs/>
          <w:sz w:val="40"/>
          <w:szCs w:val="40"/>
        </w:rPr>
        <w:br/>
      </w:r>
    </w:p>
    <w:p w14:paraId="5D87F607" w14:textId="77777777" w:rsidR="004A7F7D" w:rsidRPr="001E0E31" w:rsidRDefault="004A7F7D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Посмотрим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ест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казать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м</w:t>
      </w:r>
      <w:r w:rsidRPr="001E0E31">
        <w:rPr>
          <w:rFonts w:ascii="Arial" w:hAnsi="Arial" w:cs="Arial"/>
          <w:b/>
          <w:bCs/>
          <w:sz w:val="40"/>
          <w:szCs w:val="40"/>
        </w:rPr>
        <w:t>ен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амог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тал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э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74788" w:rsidRPr="001E0E31">
        <w:rPr>
          <w:rFonts w:ascii="Arial" w:hAnsi="Arial" w:cs="Arial"/>
          <w:b/>
          <w:bCs/>
          <w:sz w:val="40"/>
          <w:szCs w:val="40"/>
        </w:rPr>
        <w:t>вс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ё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прягать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Сначала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подумал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: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вот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та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с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которой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без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заморочек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можно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идти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по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жизни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Она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привыкла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не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усложнять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ничего</w:t>
      </w:r>
      <w:r w:rsidR="00874788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874788" w:rsidRPr="001E0E31">
        <w:rPr>
          <w:rFonts w:ascii="Arial" w:hAnsi="Arial" w:cs="Arial"/>
          <w:b/>
          <w:bCs/>
          <w:sz w:val="40"/>
          <w:szCs w:val="40"/>
        </w:rPr>
        <w:t>в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есело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жить</w:t>
      </w:r>
      <w:r w:rsidR="008D3146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Но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так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всегда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жить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просто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нельзя</w:t>
      </w:r>
      <w:r w:rsidR="008D3146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012A4" w:rsidRPr="001E0E31">
        <w:rPr>
          <w:rFonts w:ascii="Arial" w:hAnsi="Arial" w:cs="Arial"/>
          <w:b/>
          <w:bCs/>
          <w:sz w:val="40"/>
          <w:szCs w:val="40"/>
        </w:rPr>
        <w:t>Н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е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сажать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же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её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под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D3146" w:rsidRPr="001E0E31">
        <w:rPr>
          <w:rFonts w:ascii="Arial" w:hAnsi="Arial" w:cs="Arial"/>
          <w:b/>
          <w:bCs/>
          <w:sz w:val="40"/>
          <w:szCs w:val="40"/>
        </w:rPr>
        <w:t>замок</w:t>
      </w:r>
      <w:r w:rsidR="008D3146"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43F64D60" w14:textId="77777777" w:rsidR="002012A4" w:rsidRPr="001E0E31" w:rsidRDefault="002012A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B0325C1" w14:textId="77777777" w:rsidR="002012A4" w:rsidRPr="001E0E31" w:rsidRDefault="002012A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руст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Д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сыно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всё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нимаю</w:t>
      </w:r>
      <w:r w:rsidR="00CB1C09" w:rsidRPr="001E0E31">
        <w:rPr>
          <w:rFonts w:ascii="Arial Rounded MT Bold" w:hAnsi="Arial Rounded MT Bold"/>
          <w:b/>
          <w:bCs/>
          <w:sz w:val="40"/>
          <w:szCs w:val="40"/>
        </w:rPr>
        <w:t>.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Л</w:t>
      </w:r>
      <w:r w:rsidRPr="001E0E31">
        <w:rPr>
          <w:rFonts w:ascii="Arial" w:hAnsi="Arial" w:cs="Arial"/>
          <w:b/>
          <w:bCs/>
          <w:sz w:val="40"/>
          <w:szCs w:val="40"/>
        </w:rPr>
        <w:t>юбя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с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том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любят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ума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ратиш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нимание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22CC3AB3" w14:textId="77777777" w:rsidR="00EF6834" w:rsidRPr="001E0E31" w:rsidRDefault="00EF683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FF4B9D9" w14:textId="77777777" w:rsidR="002012A4" w:rsidRPr="001E0E31" w:rsidRDefault="00EF6834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74576A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? …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пор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хороша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вушка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сл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л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тношени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ей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</w:p>
    <w:p w14:paraId="3A8A84FC" w14:textId="77777777" w:rsidR="00A95838" w:rsidRPr="001E0E31" w:rsidRDefault="00A9583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F1C9880" w14:textId="77777777" w:rsidR="00A95838" w:rsidRPr="001E0E31" w:rsidRDefault="00A9583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713685A" w14:textId="77777777" w:rsidR="0074576A" w:rsidRPr="001E0E31" w:rsidRDefault="00FF434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- 10</w:t>
      </w:r>
    </w:p>
    <w:p w14:paraId="7E97164A" w14:textId="77777777" w:rsidR="0074576A" w:rsidRPr="001E0E31" w:rsidRDefault="00561A6B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Поздни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чер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приходит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домой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торопится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ему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FF4343" w:rsidRPr="001E0E31">
        <w:rPr>
          <w:rFonts w:ascii="Arial" w:hAnsi="Arial" w:cs="Arial"/>
          <w:b/>
          <w:bCs/>
          <w:i/>
          <w:sz w:val="40"/>
          <w:szCs w:val="40"/>
        </w:rPr>
        <w:t>навстречу</w:t>
      </w:r>
      <w:r w:rsidR="00FF4343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053F0DAC" w14:textId="77777777" w:rsidR="00FF4343" w:rsidRPr="001E0E31" w:rsidRDefault="00FF434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EFC2B77" w14:textId="77777777" w:rsidR="00FF4343" w:rsidRPr="001E0E31" w:rsidRDefault="00FF434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ревог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Н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Нашё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0B1C65FA" w14:textId="77777777" w:rsidR="00FF4343" w:rsidRPr="001E0E31" w:rsidRDefault="00FF434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B80D0F4" w14:textId="77777777" w:rsidR="00FF4343" w:rsidRPr="001E0E31" w:rsidRDefault="00FF434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ста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ытира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иц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адонью</w:t>
      </w:r>
      <w:r w:rsidR="00CB1C0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CB1C09" w:rsidRPr="001E0E31">
        <w:rPr>
          <w:rFonts w:ascii="Arial" w:hAnsi="Arial" w:cs="Arial"/>
          <w:b/>
          <w:bCs/>
          <w:i/>
          <w:sz w:val="40"/>
          <w:szCs w:val="40"/>
        </w:rPr>
        <w:t>проходит</w:t>
      </w:r>
      <w:r w:rsidR="00CB1C0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CB1C09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i/>
          <w:sz w:val="40"/>
          <w:szCs w:val="40"/>
        </w:rPr>
        <w:t>кухн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Нет</w:t>
      </w:r>
      <w:r w:rsidR="006D655E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не</w:t>
      </w:r>
      <w:r w:rsidR="006D655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нашёл</w:t>
      </w:r>
      <w:r w:rsidR="006D655E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ам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sz w:val="40"/>
          <w:szCs w:val="40"/>
        </w:rPr>
        <w:t>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пришла</w:t>
      </w:r>
      <w:r w:rsidR="006D655E"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77DD1620" w14:textId="77777777" w:rsidR="00FF4343" w:rsidRPr="001E0E31" w:rsidRDefault="00FF434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7A6C2A2" w14:textId="77777777" w:rsidR="001D1E11" w:rsidRPr="001E0E31" w:rsidRDefault="001D1E11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адит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абур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о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ткидывает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пин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ен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крыва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лаз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яжел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здыха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чувстви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5385A82D" w14:textId="77777777" w:rsidR="001D1E11" w:rsidRPr="001E0E31" w:rsidRDefault="001D1E1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4991B2C5" w14:textId="77777777" w:rsidR="001D1E11" w:rsidRPr="001E0E31" w:rsidRDefault="001D1E1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Не</w:t>
      </w:r>
      <w:r w:rsidR="006D655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пришла</w:t>
      </w:r>
      <w:r w:rsidR="006D655E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6D655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рети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н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к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опа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озыс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д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стечени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рёх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н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лжн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риня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явлени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75840309" w14:textId="77777777" w:rsidR="001D1E11" w:rsidRPr="001E0E31" w:rsidRDefault="001D1E1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4755772" w14:textId="77777777" w:rsidR="001D1E11" w:rsidRPr="001E0E31" w:rsidRDefault="001D1E1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ех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руз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ъезди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Н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игд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Т</w:t>
      </w:r>
      <w:r w:rsidRPr="001E0E31">
        <w:rPr>
          <w:rFonts w:ascii="Arial" w:hAnsi="Arial" w:cs="Arial"/>
          <w:b/>
          <w:bCs/>
          <w:sz w:val="40"/>
          <w:szCs w:val="40"/>
        </w:rPr>
        <w:t>елефон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твеч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потеряла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его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стащили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Скорей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всего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у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каких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то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новых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D0BC5" w:rsidRPr="001E0E31">
        <w:rPr>
          <w:rFonts w:ascii="Arial" w:hAnsi="Arial" w:cs="Arial"/>
          <w:b/>
          <w:bCs/>
          <w:sz w:val="40"/>
          <w:szCs w:val="40"/>
        </w:rPr>
        <w:t>знакомых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сейчас</w:t>
      </w:r>
      <w:r w:rsidR="00ED0BC5"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</w:p>
    <w:p w14:paraId="04A88EE7" w14:textId="77777777" w:rsidR="00ED0BC5" w:rsidRPr="001E0E31" w:rsidRDefault="00ED0BC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17EE944" w14:textId="77777777" w:rsidR="00ED0BC5" w:rsidRPr="001E0E31" w:rsidRDefault="00ED0BC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="00F81BBB" w:rsidRPr="001E0E31">
        <w:rPr>
          <w:rFonts w:ascii="Arial Rounded MT Bold" w:hAnsi="Arial Rounded MT Bold"/>
          <w:b/>
          <w:bCs/>
          <w:sz w:val="40"/>
          <w:szCs w:val="40"/>
        </w:rPr>
        <w:t>,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Завт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д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озыс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Кто</w:t>
      </w:r>
      <w:r w:rsidR="006D655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знает</w:t>
      </w:r>
      <w:r w:rsidR="006D655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6D655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D655E" w:rsidRPr="001E0E31">
        <w:rPr>
          <w:rFonts w:ascii="Arial" w:hAnsi="Arial" w:cs="Arial"/>
          <w:b/>
          <w:bCs/>
          <w:sz w:val="40"/>
          <w:szCs w:val="40"/>
        </w:rPr>
        <w:t>случилось</w:t>
      </w:r>
      <w:r w:rsidR="006D655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Э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шутк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0CC7BC22" w14:textId="77777777" w:rsidR="00ED0BC5" w:rsidRPr="001E0E31" w:rsidRDefault="00ED0BC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5892370" w14:textId="77777777" w:rsidR="00ED0BC5" w:rsidRPr="001E0E31" w:rsidRDefault="00ED0BC5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Каки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у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шутк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Вместо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E409B" w:rsidRPr="001E0E31">
        <w:rPr>
          <w:rFonts w:ascii="Arial" w:hAnsi="Arial" w:cs="Arial"/>
          <w:b/>
          <w:bCs/>
          <w:sz w:val="40"/>
          <w:szCs w:val="40"/>
        </w:rPr>
        <w:t>работы</w:t>
      </w:r>
      <w:r w:rsidR="001E409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E409B" w:rsidRPr="001E0E31">
        <w:rPr>
          <w:rFonts w:ascii="Arial" w:hAnsi="Arial" w:cs="Arial"/>
          <w:b/>
          <w:bCs/>
          <w:sz w:val="40"/>
          <w:szCs w:val="40"/>
        </w:rPr>
        <w:t>у</w:t>
      </w:r>
      <w:r w:rsidR="001E409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заказчиков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бегаю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её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B1C09" w:rsidRPr="001E0E31">
        <w:rPr>
          <w:rFonts w:ascii="Arial" w:hAnsi="Arial" w:cs="Arial"/>
          <w:b/>
          <w:bCs/>
          <w:sz w:val="40"/>
          <w:szCs w:val="40"/>
        </w:rPr>
        <w:t>разыскиваю</w:t>
      </w:r>
      <w:r w:rsidR="00CB1C09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CB1C09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сл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овых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накомых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амом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йт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на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л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p w14:paraId="59217DA4" w14:textId="77777777" w:rsidR="006F005C" w:rsidRPr="001E0E31" w:rsidRDefault="006F005C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4DDE360" w14:textId="77777777" w:rsidR="006F005C" w:rsidRPr="001E0E31" w:rsidRDefault="006F005C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дим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алостью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7F68E22B" w14:textId="77777777" w:rsidR="006F005C" w:rsidRPr="001E0E31" w:rsidRDefault="006F005C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Голо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д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звучива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ыс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:</w:t>
      </w:r>
    </w:p>
    <w:p w14:paraId="75B9750B" w14:textId="77777777" w:rsidR="006F005C" w:rsidRPr="001E0E31" w:rsidRDefault="006F005C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«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стоящем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юби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ч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отре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э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ерзать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ж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lastRenderedPageBreak/>
        <w:t>никак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ежды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ы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мож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мест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с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ехать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бы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че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льк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ы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третили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иче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руг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стаёт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ак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ех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аж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сл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стану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де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561A6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городе</w:t>
      </w:r>
      <w:r w:rsidR="00561A6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ав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ыдерж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…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йдё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мно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ремен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хоч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виде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…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Лучше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уж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разом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порвать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пережить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жить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561A6B" w:rsidRPr="001E0E31">
        <w:rPr>
          <w:rFonts w:ascii="Arial" w:hAnsi="Arial" w:cs="Arial"/>
          <w:b/>
          <w:bCs/>
          <w:i/>
          <w:sz w:val="40"/>
          <w:szCs w:val="40"/>
        </w:rPr>
        <w:t>дальше</w:t>
      </w:r>
      <w:r w:rsidR="00561A6B" w:rsidRPr="001E0E31">
        <w:rPr>
          <w:rFonts w:ascii="Arial Rounded MT Bold" w:hAnsi="Arial Rounded MT Bold" w:cs="Arial Rounded MT Bold"/>
          <w:b/>
          <w:bCs/>
          <w:i/>
          <w:sz w:val="40"/>
          <w:szCs w:val="40"/>
        </w:rPr>
        <w:t>…»</w:t>
      </w:r>
      <w:r w:rsidR="00561A6B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66CC16B6" w14:textId="77777777" w:rsidR="001D1E11" w:rsidRPr="001E0E31" w:rsidRDefault="001D1E11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E903DBA" w14:textId="77777777" w:rsidR="0074576A" w:rsidRPr="001E0E31" w:rsidRDefault="0074576A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E9CDAD8" w14:textId="77777777" w:rsidR="00F81BBB" w:rsidRPr="001E0E31" w:rsidRDefault="00AF5C29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- 11</w:t>
      </w:r>
    </w:p>
    <w:p w14:paraId="228454E1" w14:textId="77777777" w:rsidR="00F81BBB" w:rsidRPr="001E0E31" w:rsidRDefault="00AF5C29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ыполнил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воё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мерени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бра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щ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шл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мнат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49B90F5C" w14:textId="77777777" w:rsidR="00AF5C29" w:rsidRPr="001E0E31" w:rsidRDefault="00AF5C29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B8F0B2C" w14:textId="77777777" w:rsidR="00AF5C29" w:rsidRPr="001E0E31" w:rsidRDefault="00AF5C29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хожу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о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ньг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омнату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0459A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59AC" w:rsidRPr="001E0E31">
        <w:rPr>
          <w:rFonts w:ascii="Arial" w:hAnsi="Arial" w:cs="Arial"/>
          <w:b/>
          <w:bCs/>
          <w:sz w:val="40"/>
          <w:szCs w:val="40"/>
        </w:rPr>
        <w:t>Спасибо</w:t>
      </w:r>
      <w:r w:rsidR="000459A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59AC" w:rsidRPr="001E0E31">
        <w:rPr>
          <w:rFonts w:ascii="Arial" w:hAnsi="Arial" w:cs="Arial"/>
          <w:b/>
          <w:bCs/>
          <w:sz w:val="40"/>
          <w:szCs w:val="40"/>
        </w:rPr>
        <w:t>вам</w:t>
      </w:r>
      <w:r w:rsidR="000459A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59AC" w:rsidRPr="001E0E31">
        <w:rPr>
          <w:rFonts w:ascii="Arial" w:hAnsi="Arial" w:cs="Arial"/>
          <w:b/>
          <w:bCs/>
          <w:sz w:val="40"/>
          <w:szCs w:val="40"/>
        </w:rPr>
        <w:t>за</w:t>
      </w:r>
      <w:r w:rsidR="000459AC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59AC" w:rsidRPr="001E0E31">
        <w:rPr>
          <w:rFonts w:ascii="Arial" w:hAnsi="Arial" w:cs="Arial"/>
          <w:b/>
          <w:bCs/>
          <w:sz w:val="40"/>
          <w:szCs w:val="40"/>
        </w:rPr>
        <w:t>всё</w:t>
      </w:r>
      <w:r w:rsidR="000459AC"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19AC6D28" w14:textId="77777777" w:rsidR="000459AC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6E446AA" w14:textId="77777777" w:rsidR="00F81BBB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дивлением</w:t>
      </w:r>
      <w:r w:rsidR="00A87F12"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="00A87F12" w:rsidRPr="001E0E31">
        <w:rPr>
          <w:rFonts w:ascii="Arial" w:hAnsi="Arial" w:cs="Arial"/>
          <w:b/>
          <w:bCs/>
          <w:sz w:val="40"/>
          <w:szCs w:val="40"/>
        </w:rPr>
        <w:t>Т</w:t>
      </w:r>
      <w:r w:rsidRPr="001E0E31">
        <w:rPr>
          <w:rFonts w:ascii="Arial" w:hAnsi="Arial" w:cs="Arial"/>
          <w:b/>
          <w:bCs/>
          <w:sz w:val="40"/>
          <w:szCs w:val="40"/>
        </w:rPr>
        <w:t>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о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с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ходиш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ё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ел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Почем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7E77A4E5" w14:textId="77777777" w:rsidR="000459AC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EFDEDC9" w14:textId="77777777" w:rsidR="000459AC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лучш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87F12" w:rsidRPr="001E0E31">
        <w:rPr>
          <w:rFonts w:ascii="Arial" w:hAnsi="Arial" w:cs="Arial"/>
          <w:b/>
          <w:bCs/>
          <w:sz w:val="40"/>
          <w:szCs w:val="40"/>
        </w:rPr>
        <w:t>любит</w:t>
      </w:r>
      <w:r w:rsidR="00A87F1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87F12"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" w:hAnsi="Arial" w:cs="Arial"/>
          <w:b/>
          <w:bCs/>
          <w:sz w:val="40"/>
          <w:szCs w:val="40"/>
        </w:rPr>
        <w:t>рин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ольш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ог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иде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как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здевается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ичег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ережив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ерегорит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ядо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лазах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удит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трог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7E9816F3" w14:textId="77777777" w:rsidR="000459AC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BB56DCD" w14:textId="77777777" w:rsidR="000459AC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стр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ход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астерявшаяс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спевае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ичег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казат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том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хватаетс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елефон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6A421F52" w14:textId="77777777" w:rsidR="000459AC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5B8826E" w14:textId="77777777" w:rsidR="000459AC" w:rsidRPr="001E0E31" w:rsidRDefault="000459A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lastRenderedPageBreak/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лезами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="00A87F12" w:rsidRPr="001E0E31">
        <w:rPr>
          <w:rFonts w:ascii="Arial" w:hAnsi="Arial" w:cs="Arial"/>
          <w:b/>
          <w:bCs/>
          <w:sz w:val="40"/>
          <w:szCs w:val="40"/>
        </w:rPr>
        <w:t>Алло</w:t>
      </w:r>
      <w:r w:rsidR="00A87F1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87F12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A87F12"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594B7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94B76" w:rsidRPr="001E0E31">
        <w:rPr>
          <w:rFonts w:ascii="Arial" w:hAnsi="Arial" w:cs="Arial"/>
          <w:b/>
          <w:bCs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sz w:val="40"/>
          <w:szCs w:val="40"/>
        </w:rPr>
        <w:t>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шл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ехал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втовокзал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Скоре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езжа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уд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94B76" w:rsidRPr="001E0E31">
        <w:rPr>
          <w:rFonts w:ascii="Arial" w:hAnsi="Arial" w:cs="Arial"/>
          <w:b/>
          <w:bCs/>
          <w:sz w:val="40"/>
          <w:szCs w:val="40"/>
        </w:rPr>
        <w:t>останови</w:t>
      </w:r>
      <w:r w:rsidR="00594B7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94B76" w:rsidRPr="001E0E31">
        <w:rPr>
          <w:rFonts w:ascii="Arial" w:hAnsi="Arial" w:cs="Arial"/>
          <w:b/>
          <w:bCs/>
          <w:sz w:val="40"/>
          <w:szCs w:val="40"/>
        </w:rPr>
        <w:t>её</w:t>
      </w:r>
      <w:r w:rsidR="00594B76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</w:p>
    <w:p w14:paraId="1270702F" w14:textId="77777777" w:rsidR="00F81BBB" w:rsidRPr="001E0E31" w:rsidRDefault="00F81BB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E8C73B7" w14:textId="77777777" w:rsidR="00594B76" w:rsidRPr="001E0E31" w:rsidRDefault="00594B7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астерян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Как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ехал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Почем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6D403FF8" w14:textId="77777777" w:rsidR="00594B76" w:rsidRPr="001E0E31" w:rsidRDefault="00594B7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4E2FD1C" w14:textId="77777777" w:rsidR="00594B76" w:rsidRPr="001E0E31" w:rsidRDefault="00594B7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Вопрос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то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удеш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дава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1E0E31">
        <w:rPr>
          <w:rFonts w:ascii="Arial" w:hAnsi="Arial" w:cs="Arial"/>
          <w:b/>
          <w:bCs/>
          <w:sz w:val="40"/>
          <w:szCs w:val="40"/>
        </w:rPr>
        <w:t>Скоре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зжа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втовокзал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спееш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23150A4B" w14:textId="77777777" w:rsidR="00594B76" w:rsidRPr="001E0E31" w:rsidRDefault="00594B7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938A108" w14:textId="77777777" w:rsidR="00594B76" w:rsidRPr="001E0E31" w:rsidRDefault="00594B7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Еду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0C869C2E" w14:textId="77777777" w:rsidR="00594B76" w:rsidRPr="001E0E31" w:rsidRDefault="00594B76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3225652" w14:textId="77777777" w:rsidR="00F81BBB" w:rsidRPr="001E0E31" w:rsidRDefault="00F81BBB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75657CF" w14:textId="77777777" w:rsidR="00B37BA3" w:rsidRPr="001E0E31" w:rsidRDefault="00BC57B2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="00FF4343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–</w:t>
      </w:r>
      <w:r w:rsidR="00F81BB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12</w:t>
      </w:r>
    </w:p>
    <w:p w14:paraId="4673A01A" w14:textId="77777777" w:rsidR="00B37BA3" w:rsidRPr="001E0E31" w:rsidRDefault="00BC57B2" w:rsidP="00AD1A42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Площадк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втовокзал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ид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камейк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орожн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умк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бралас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ехат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ид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тора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дё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ьяна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шатываетс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становилас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пёрлас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пино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окзальную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ену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бралас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звонит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ер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ндреевн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казать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втовокзале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видел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ред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юдей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а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н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ще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лазам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ог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71401E" w:rsidRPr="001E0E31">
        <w:rPr>
          <w:rFonts w:ascii="Arial" w:hAnsi="Arial" w:cs="Arial"/>
          <w:b/>
          <w:bCs/>
          <w:i/>
          <w:sz w:val="40"/>
          <w:szCs w:val="40"/>
        </w:rPr>
        <w:t>З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аметил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</w:t>
      </w:r>
      <w:r w:rsidR="0071401E" w:rsidRPr="001E0E31">
        <w:rPr>
          <w:rFonts w:ascii="Arial" w:hAnsi="Arial" w:cs="Arial"/>
          <w:b/>
          <w:bCs/>
          <w:i/>
          <w:sz w:val="40"/>
          <w:szCs w:val="40"/>
        </w:rPr>
        <w:t>ю</w:t>
      </w:r>
      <w:r w:rsidR="0071401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71401E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быстр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дходит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5CD1E1AE" w14:textId="77777777" w:rsidR="00B37BA3" w:rsidRPr="001E0E31" w:rsidRDefault="00B37BA3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ACBC10D" w14:textId="77777777" w:rsidR="00AD1A42" w:rsidRPr="001E0E31" w:rsidRDefault="00ED676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ревогой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Мн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мать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позвонила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сказала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ты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уехала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на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вокзал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Зачем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?!</w:t>
      </w:r>
    </w:p>
    <w:p w14:paraId="75B9FEB0" w14:textId="77777777" w:rsidR="00ED6768" w:rsidRPr="001E0E31" w:rsidRDefault="00ED6768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B6CA696" w14:textId="77777777" w:rsidR="00AD1A42" w:rsidRPr="001E0E31" w:rsidRDefault="00ED676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71401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71401E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71401E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1401E" w:rsidRPr="001E0E31">
        <w:rPr>
          <w:rFonts w:ascii="Arial" w:hAnsi="Arial" w:cs="Arial"/>
          <w:b/>
          <w:bCs/>
          <w:i/>
          <w:sz w:val="40"/>
          <w:szCs w:val="40"/>
        </w:rPr>
        <w:t>печалью</w:t>
      </w:r>
      <w:r w:rsidR="0071401E" w:rsidRPr="001E0E31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так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лучш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кивнула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сторону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Ирины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Вон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она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lastRenderedPageBreak/>
        <w:t>Нашлась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Я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тольк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хотела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звонить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ере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е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</w:p>
    <w:p w14:paraId="123FC40D" w14:textId="77777777" w:rsidR="00ED6768" w:rsidRPr="001E0E31" w:rsidRDefault="00ED676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350EE6E" w14:textId="77777777" w:rsidR="00AD1A42" w:rsidRPr="001E0E31" w:rsidRDefault="00AD1A42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оно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ванулс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павше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се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ил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хват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шиворо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тащ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камейке</w:t>
      </w:r>
      <w:r w:rsidR="0071401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460EC4" w:rsidRPr="001E0E31">
        <w:rPr>
          <w:rFonts w:ascii="Arial" w:hAnsi="Arial" w:cs="Arial"/>
          <w:b/>
          <w:bCs/>
          <w:i/>
          <w:sz w:val="40"/>
          <w:szCs w:val="40"/>
        </w:rPr>
        <w:t>где</w:t>
      </w:r>
      <w:r w:rsidR="0071401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460EC4" w:rsidRPr="001E0E31">
        <w:rPr>
          <w:rFonts w:ascii="Arial" w:hAnsi="Arial" w:cs="Arial"/>
          <w:b/>
          <w:bCs/>
          <w:i/>
          <w:sz w:val="40"/>
          <w:szCs w:val="40"/>
        </w:rPr>
        <w:t>сидит</w:t>
      </w:r>
      <w:r w:rsidR="0071401E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71401E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71401E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чт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швырну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ес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ьяна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енщи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нач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дик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верещ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виде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ядо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накомы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лиц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у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спокоила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ьян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рив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улыбкой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олепет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-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евразумительно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валилас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тенк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ут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ж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ча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засып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…</w:t>
      </w:r>
    </w:p>
    <w:p w14:paraId="42D7C548" w14:textId="77777777" w:rsidR="00AD1A42" w:rsidRPr="001E0E31" w:rsidRDefault="00AD1A42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йма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акс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прос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одител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дъехать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ближ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к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м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ест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оставил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Надю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Ирин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6AB83465" w14:textId="77777777" w:rsidR="00ED6768" w:rsidRPr="001E0E31" w:rsidRDefault="00ED676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7BEED58" w14:textId="77777777" w:rsidR="00AD1A42" w:rsidRPr="001E0E31" w:rsidRDefault="00ED676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казным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но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садись</w:t>
      </w:r>
      <w:r w:rsidR="00AA03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A03D5" w:rsidRPr="001E0E31">
        <w:rPr>
          <w:rFonts w:ascii="Arial" w:hAnsi="Arial" w:cs="Arial"/>
          <w:b/>
          <w:bCs/>
          <w:sz w:val="40"/>
          <w:szCs w:val="40"/>
        </w:rPr>
        <w:t>в</w:t>
      </w:r>
      <w:r w:rsidR="00AA03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A03D5" w:rsidRPr="001E0E31">
        <w:rPr>
          <w:rFonts w:ascii="Arial" w:hAnsi="Arial" w:cs="Arial"/>
          <w:b/>
          <w:bCs/>
          <w:sz w:val="40"/>
          <w:szCs w:val="40"/>
        </w:rPr>
        <w:t>машину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32A41CF7" w14:textId="77777777" w:rsidR="005D13C8" w:rsidRPr="001E0E31" w:rsidRDefault="005D13C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5CF7FAF5" w14:textId="77777777" w:rsidR="00AD1A42" w:rsidRPr="001E0E31" w:rsidRDefault="005D13C8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растеряно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Как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э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Я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кто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тебе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распоряжаешься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У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тебя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есть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жена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вот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и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вези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её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домой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306370EE" w14:textId="77777777" w:rsidR="005D13C8" w:rsidRPr="001E0E31" w:rsidRDefault="005D13C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1F031D3" w14:textId="77777777" w:rsidR="00AD1A42" w:rsidRPr="001E0E31" w:rsidRDefault="005D13C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F64EE4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F720EE" w:rsidRPr="001E0E31">
        <w:rPr>
          <w:rFonts w:ascii="Arial" w:hAnsi="Arial" w:cs="Arial"/>
          <w:b/>
          <w:bCs/>
          <w:sz w:val="40"/>
          <w:szCs w:val="40"/>
        </w:rPr>
        <w:t>повторил</w:t>
      </w:r>
      <w:r w:rsidR="00F720EE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иказным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тоном</w:t>
      </w:r>
      <w:r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В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машину</w:t>
      </w:r>
      <w:r w:rsidR="00F64EE4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F64EE4" w:rsidRPr="001E0E31">
        <w:rPr>
          <w:rFonts w:ascii="Arial" w:hAnsi="Arial" w:cs="Arial"/>
          <w:b/>
          <w:bCs/>
          <w:sz w:val="40"/>
          <w:szCs w:val="40"/>
        </w:rPr>
        <w:t>я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sz w:val="40"/>
          <w:szCs w:val="40"/>
        </w:rPr>
        <w:t>сказал</w:t>
      </w:r>
      <w:r w:rsidR="00AD1A42" w:rsidRPr="001E0E31">
        <w:rPr>
          <w:rFonts w:ascii="Arial Rounded MT Bold" w:hAnsi="Arial Rounded MT Bold"/>
          <w:b/>
          <w:bCs/>
          <w:sz w:val="40"/>
          <w:szCs w:val="40"/>
        </w:rPr>
        <w:t>!</w:t>
      </w:r>
      <w:r w:rsidR="00460EC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60EC4" w:rsidRPr="001E0E31">
        <w:rPr>
          <w:rFonts w:ascii="Arial" w:hAnsi="Arial" w:cs="Arial"/>
          <w:b/>
          <w:bCs/>
          <w:sz w:val="40"/>
          <w:szCs w:val="40"/>
        </w:rPr>
        <w:t>А</w:t>
      </w:r>
      <w:r w:rsidR="00460EC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60EC4" w:rsidRPr="001E0E31">
        <w:rPr>
          <w:rFonts w:ascii="Arial" w:hAnsi="Arial" w:cs="Arial"/>
          <w:b/>
          <w:bCs/>
          <w:sz w:val="40"/>
          <w:szCs w:val="40"/>
        </w:rPr>
        <w:t>с</w:t>
      </w:r>
      <w:r w:rsidR="00460EC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60EC4" w:rsidRPr="001E0E31">
        <w:rPr>
          <w:rFonts w:ascii="Arial" w:hAnsi="Arial" w:cs="Arial"/>
          <w:b/>
          <w:bCs/>
          <w:sz w:val="40"/>
          <w:szCs w:val="40"/>
        </w:rPr>
        <w:t>этой</w:t>
      </w:r>
      <w:r w:rsidR="00460EC4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460EC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разберусь</w:t>
      </w:r>
      <w:r w:rsidR="0082575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460EC4" w:rsidRPr="001E0E31">
        <w:rPr>
          <w:rFonts w:ascii="Arial" w:hAnsi="Arial" w:cs="Arial"/>
          <w:b/>
          <w:bCs/>
          <w:sz w:val="40"/>
          <w:szCs w:val="40"/>
        </w:rPr>
        <w:t>Хватит</w:t>
      </w:r>
      <w:r w:rsidR="00460EC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60EC4" w:rsidRPr="001E0E31">
        <w:rPr>
          <w:rFonts w:ascii="Arial" w:hAnsi="Arial" w:cs="Arial"/>
          <w:b/>
          <w:bCs/>
          <w:sz w:val="40"/>
          <w:szCs w:val="40"/>
        </w:rPr>
        <w:t>с</w:t>
      </w:r>
      <w:r w:rsidR="00460EC4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460EC4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460EC4" w:rsidRPr="001E0E31">
        <w:rPr>
          <w:rFonts w:ascii="Arial Rounded MT Bold" w:hAnsi="Arial Rounded MT Bold"/>
          <w:b/>
          <w:bCs/>
          <w:sz w:val="40"/>
          <w:szCs w:val="40"/>
        </w:rPr>
        <w:t>!</w:t>
      </w:r>
    </w:p>
    <w:p w14:paraId="26B463EA" w14:textId="77777777" w:rsidR="005D13C8" w:rsidRPr="001E0E31" w:rsidRDefault="005D13C8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169D003" w14:textId="77777777" w:rsidR="00AD1A42" w:rsidRPr="001E0E31" w:rsidRDefault="005D13C8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i/>
          <w:sz w:val="40"/>
          <w:szCs w:val="40"/>
        </w:rPr>
        <w:t>понимает</w:t>
      </w:r>
      <w:r w:rsidR="0082575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825752"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="0082575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="0082575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i/>
          <w:sz w:val="40"/>
          <w:szCs w:val="40"/>
        </w:rPr>
        <w:t>не</w:t>
      </w:r>
      <w:r w:rsidR="0082575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i/>
          <w:sz w:val="40"/>
          <w:szCs w:val="40"/>
        </w:rPr>
        <w:t>отстанет</w:t>
      </w:r>
      <w:r w:rsidR="0082575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825752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825752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села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машину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Затем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адим</w:t>
      </w:r>
      <w:r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впихнул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Ирину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.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И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тут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глазам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Вадима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по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жёсткому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lastRenderedPageBreak/>
        <w:t>выражению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лица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поняла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что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его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терпению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пришёл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всё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>-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таки</w:t>
      </w:r>
      <w:r w:rsidR="00AD1A42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AD1A42" w:rsidRPr="001E0E31">
        <w:rPr>
          <w:rFonts w:ascii="Arial" w:hAnsi="Arial" w:cs="Arial"/>
          <w:b/>
          <w:bCs/>
          <w:i/>
          <w:sz w:val="40"/>
          <w:szCs w:val="40"/>
        </w:rPr>
        <w:t>конец</w:t>
      </w:r>
      <w:r w:rsidR="00460EC4" w:rsidRPr="001E0E31">
        <w:rPr>
          <w:rFonts w:ascii="Arial Rounded MT Bold" w:hAnsi="Arial Rounded MT Bold"/>
          <w:b/>
          <w:bCs/>
          <w:i/>
          <w:sz w:val="40"/>
          <w:szCs w:val="40"/>
        </w:rPr>
        <w:t>…</w:t>
      </w:r>
    </w:p>
    <w:p w14:paraId="035DF24A" w14:textId="77777777" w:rsidR="00105247" w:rsidRPr="001E0E31" w:rsidRDefault="00105247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</w:p>
    <w:p w14:paraId="4624A346" w14:textId="77777777" w:rsidR="00A44FF9" w:rsidRPr="001E0E31" w:rsidRDefault="00A44FF9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06989C95" w14:textId="77777777" w:rsidR="00A44FF9" w:rsidRPr="001E0E31" w:rsidRDefault="00A44FF9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Эпизод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13</w:t>
      </w:r>
    </w:p>
    <w:p w14:paraId="27BBC60A" w14:textId="77777777" w:rsidR="00A44FF9" w:rsidRPr="001E0E31" w:rsidRDefault="00A44FF9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14F9" w:rsidRPr="001E0E31">
        <w:rPr>
          <w:rFonts w:ascii="Arial" w:hAnsi="Arial" w:cs="Arial"/>
          <w:b/>
          <w:bCs/>
          <w:sz w:val="40"/>
          <w:szCs w:val="40"/>
        </w:rPr>
        <w:t>приехали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14F9" w:rsidRPr="001E0E31">
        <w:rPr>
          <w:rFonts w:ascii="Arial" w:hAnsi="Arial" w:cs="Arial"/>
          <w:b/>
          <w:bCs/>
          <w:sz w:val="40"/>
          <w:szCs w:val="40"/>
        </w:rPr>
        <w:t>домой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7B14F9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14F9" w:rsidRPr="001E0E31">
        <w:rPr>
          <w:rFonts w:ascii="Arial" w:hAnsi="Arial" w:cs="Arial"/>
          <w:b/>
          <w:bCs/>
          <w:sz w:val="40"/>
          <w:szCs w:val="40"/>
        </w:rPr>
        <w:t>притащил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з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ашин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ьяну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уложи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постел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п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="0082575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охая</w:t>
      </w:r>
      <w:r w:rsidR="00825752" w:rsidRPr="001E0E31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1E409B" w:rsidRPr="001E0E31">
        <w:rPr>
          <w:rFonts w:ascii="Arial" w:hAnsi="Arial" w:cs="Arial"/>
          <w:b/>
          <w:bCs/>
          <w:sz w:val="40"/>
          <w:szCs w:val="40"/>
        </w:rPr>
        <w:t>кача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оловой</w:t>
      </w:r>
      <w:r w:rsidR="003833DF"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69A9332A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1B1CC1AE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е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шл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пила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</w:p>
    <w:p w14:paraId="393EE782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D444204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из</w:t>
      </w:r>
      <w:r w:rsidR="0082575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комнаты</w:t>
      </w:r>
      <w:r w:rsidR="00825752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перешл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ухн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.</w:t>
      </w:r>
    </w:p>
    <w:p w14:paraId="7EA55A7B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88D2861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Андоеевна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: 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Надя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вернулась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Вот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и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хорошо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Я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знала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никуда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тебя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не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отпустит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>!-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Т</w:t>
      </w:r>
      <w:r w:rsidRPr="001E0E31">
        <w:rPr>
          <w:rFonts w:ascii="Arial" w:hAnsi="Arial" w:cs="Arial"/>
          <w:b/>
          <w:bCs/>
          <w:sz w:val="40"/>
          <w:szCs w:val="40"/>
        </w:rPr>
        <w:t>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к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нибуд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ь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скажет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наконец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произошл</w:t>
      </w:r>
      <w:r w:rsidRPr="001E0E31">
        <w:rPr>
          <w:rFonts w:ascii="Arial" w:hAnsi="Arial" w:cs="Arial"/>
          <w:b/>
          <w:bCs/>
          <w:sz w:val="40"/>
          <w:szCs w:val="40"/>
        </w:rPr>
        <w:t>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ы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стретили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Гд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ы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ъясни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4A52E947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9CC330A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оморщил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Д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ожет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ако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остоянии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ассказа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? </w:t>
      </w:r>
      <w:r w:rsidRPr="001E0E31">
        <w:rPr>
          <w:rFonts w:ascii="Arial" w:hAnsi="Arial" w:cs="Arial"/>
          <w:b/>
          <w:bCs/>
          <w:sz w:val="40"/>
          <w:szCs w:val="40"/>
        </w:rPr>
        <w:t>Приеха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втовокза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з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е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ткуд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-</w:t>
      </w:r>
      <w:r w:rsidRPr="001E0E31">
        <w:rPr>
          <w:rFonts w:ascii="Arial" w:hAnsi="Arial" w:cs="Arial"/>
          <w:b/>
          <w:bCs/>
          <w:sz w:val="40"/>
          <w:szCs w:val="40"/>
        </w:rPr>
        <w:t>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видн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втобус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A03D5" w:rsidRPr="001E0E31">
        <w:rPr>
          <w:rFonts w:ascii="Arial" w:hAnsi="Arial" w:cs="Arial"/>
          <w:b/>
          <w:bCs/>
          <w:sz w:val="40"/>
          <w:szCs w:val="40"/>
        </w:rPr>
        <w:t>прикати</w:t>
      </w:r>
      <w:r w:rsidRPr="001E0E31">
        <w:rPr>
          <w:rFonts w:ascii="Arial" w:hAnsi="Arial" w:cs="Arial"/>
          <w:b/>
          <w:bCs/>
          <w:sz w:val="40"/>
          <w:szCs w:val="40"/>
        </w:rPr>
        <w:t>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Пока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садилась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в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автобус</w:t>
      </w:r>
      <w:r w:rsidR="00212CD5" w:rsidRPr="001E0E31">
        <w:rPr>
          <w:rFonts w:ascii="Arial Rounded MT Bold" w:hAnsi="Arial Rounded MT Bold"/>
          <w:b/>
          <w:bCs/>
          <w:sz w:val="40"/>
          <w:szCs w:val="40"/>
        </w:rPr>
        <w:t xml:space="preserve"> -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ещё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ничего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а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в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тепле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совсем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развез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ло</w:t>
      </w:r>
      <w:r w:rsidR="00753D4B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вылезла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из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него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уже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пьяней</w:t>
      </w:r>
      <w:r w:rsidR="00825752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825752" w:rsidRPr="001E0E31">
        <w:rPr>
          <w:rFonts w:ascii="Arial" w:hAnsi="Arial" w:cs="Arial"/>
          <w:b/>
          <w:bCs/>
          <w:sz w:val="40"/>
          <w:szCs w:val="40"/>
        </w:rPr>
        <w:t>бутылки</w:t>
      </w:r>
      <w:r w:rsidR="00825752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59CEF633" w14:textId="77777777" w:rsidR="003833DF" w:rsidRPr="001E0E31" w:rsidRDefault="003833DF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73C7EE1F" w14:textId="77777777" w:rsidR="003833DF" w:rsidRPr="001E0E31" w:rsidRDefault="007B14F9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  <w:r w:rsidRPr="001E0E31">
        <w:rPr>
          <w:rFonts w:ascii="Arial" w:hAnsi="Arial" w:cs="Arial"/>
          <w:b/>
          <w:bCs/>
          <w:i/>
          <w:sz w:val="40"/>
          <w:szCs w:val="40"/>
        </w:rPr>
        <w:t>Надя</w:t>
      </w:r>
      <w:r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предп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очла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уйти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в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свою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комнату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,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дать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возможность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поговорить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матери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с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 w:rsidR="003833DF" w:rsidRPr="001E0E31">
        <w:rPr>
          <w:rFonts w:ascii="Arial" w:hAnsi="Arial" w:cs="Arial"/>
          <w:b/>
          <w:bCs/>
          <w:i/>
          <w:sz w:val="40"/>
          <w:szCs w:val="40"/>
        </w:rPr>
        <w:t>сыном</w:t>
      </w:r>
      <w:r w:rsidR="003833DF" w:rsidRPr="001E0E31">
        <w:rPr>
          <w:rFonts w:ascii="Arial Rounded MT Bold" w:hAnsi="Arial Rounded MT Bold"/>
          <w:b/>
          <w:bCs/>
          <w:i/>
          <w:sz w:val="40"/>
          <w:szCs w:val="40"/>
        </w:rPr>
        <w:t>.</w:t>
      </w:r>
    </w:p>
    <w:p w14:paraId="5807152B" w14:textId="77777777" w:rsidR="007B099C" w:rsidRPr="001E0E31" w:rsidRDefault="007B099C" w:rsidP="00AD1A42">
      <w:pPr>
        <w:spacing w:after="0" w:line="240" w:lineRule="auto"/>
        <w:rPr>
          <w:rFonts w:ascii="Arial Rounded MT Bold" w:hAnsi="Arial Rounded MT Bold"/>
          <w:b/>
          <w:bCs/>
          <w:i/>
          <w:sz w:val="40"/>
          <w:szCs w:val="40"/>
        </w:rPr>
      </w:pPr>
    </w:p>
    <w:p w14:paraId="22C400D8" w14:textId="77777777" w:rsidR="007B099C" w:rsidRPr="001E0E31" w:rsidRDefault="007B14F9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ндреевна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Хорошо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т</w:t>
      </w:r>
      <w:r w:rsidRPr="001E0E31">
        <w:rPr>
          <w:rFonts w:ascii="Arial" w:hAnsi="Arial" w:cs="Arial"/>
          <w:b/>
          <w:bCs/>
          <w:sz w:val="40"/>
          <w:szCs w:val="40"/>
        </w:rPr>
        <w:t>еб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удалос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верну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адю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!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Я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очень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этому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рада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Боялась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не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послушает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не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вернётся</w:t>
      </w:r>
      <w:r w:rsidR="00212CD5" w:rsidRPr="001E0E31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риной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то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что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будешь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099C" w:rsidRPr="001E0E31">
        <w:rPr>
          <w:rFonts w:ascii="Arial" w:hAnsi="Arial" w:cs="Arial"/>
          <w:b/>
          <w:bCs/>
          <w:sz w:val="40"/>
          <w:szCs w:val="40"/>
        </w:rPr>
        <w:t>делать</w:t>
      </w:r>
      <w:r w:rsidR="007B099C" w:rsidRPr="001E0E31">
        <w:rPr>
          <w:rFonts w:ascii="Arial Rounded MT Bold" w:hAnsi="Arial Rounded MT Bold"/>
          <w:b/>
          <w:bCs/>
          <w:sz w:val="40"/>
          <w:szCs w:val="40"/>
        </w:rPr>
        <w:t>?</w:t>
      </w:r>
    </w:p>
    <w:p w14:paraId="5461195D" w14:textId="77777777" w:rsidR="007B099C" w:rsidRPr="001E0E31" w:rsidRDefault="007B099C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2C16D5C9" w14:textId="77777777" w:rsidR="007B099C" w:rsidRPr="001E0E31" w:rsidRDefault="007B099C" w:rsidP="00AD1A42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Pr="001E0E31">
        <w:rPr>
          <w:rFonts w:ascii="Arial" w:hAnsi="Arial" w:cs="Arial"/>
          <w:b/>
          <w:bCs/>
          <w:i/>
          <w:sz w:val="40"/>
          <w:szCs w:val="40"/>
        </w:rPr>
        <w:t>вздохнул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чт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с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Ирин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…</w:t>
      </w:r>
      <w:r w:rsidR="0034374E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Тут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всё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12CD5" w:rsidRPr="001E0E31">
        <w:rPr>
          <w:rFonts w:ascii="Arial" w:hAnsi="Arial" w:cs="Arial"/>
          <w:b/>
          <w:bCs/>
          <w:sz w:val="40"/>
          <w:szCs w:val="40"/>
        </w:rPr>
        <w:t>понятно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34374E" w:rsidRPr="001E0E31">
        <w:rPr>
          <w:rFonts w:ascii="Arial" w:hAnsi="Arial" w:cs="Arial"/>
          <w:b/>
          <w:bCs/>
          <w:sz w:val="40"/>
          <w:szCs w:val="40"/>
        </w:rPr>
        <w:t>Проспится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7B14F9" w:rsidRPr="001E0E31">
        <w:rPr>
          <w:rFonts w:ascii="Arial" w:hAnsi="Arial" w:cs="Arial"/>
          <w:b/>
          <w:bCs/>
          <w:sz w:val="40"/>
          <w:szCs w:val="40"/>
        </w:rPr>
        <w:t>а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14F9" w:rsidRPr="001E0E31">
        <w:rPr>
          <w:rFonts w:ascii="Arial" w:hAnsi="Arial" w:cs="Arial"/>
          <w:b/>
          <w:bCs/>
          <w:sz w:val="40"/>
          <w:szCs w:val="40"/>
        </w:rPr>
        <w:t>потом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7B14F9" w:rsidRPr="001E0E31">
        <w:rPr>
          <w:rFonts w:ascii="Arial" w:hAnsi="Arial" w:cs="Arial"/>
          <w:b/>
          <w:bCs/>
          <w:sz w:val="40"/>
          <w:szCs w:val="40"/>
        </w:rPr>
        <w:t>поговорим</w:t>
      </w:r>
      <w:r w:rsidR="007B14F9"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Какой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сейчас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sz w:val="40"/>
          <w:szCs w:val="40"/>
        </w:rPr>
        <w:t>разговор</w:t>
      </w:r>
      <w:r w:rsidR="00212CD5" w:rsidRPr="001E0E31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03144110" w14:textId="77777777" w:rsidR="0034374E" w:rsidRPr="001E0E31" w:rsidRDefault="0034374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B10A967" w14:textId="77777777" w:rsidR="0034374E" w:rsidRPr="001E0E31" w:rsidRDefault="0034374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Pr="001E0E31">
        <w:rPr>
          <w:rFonts w:ascii="Arial" w:hAnsi="Arial" w:cs="Arial"/>
          <w:b/>
          <w:bCs/>
          <w:sz w:val="40"/>
          <w:szCs w:val="40"/>
        </w:rPr>
        <w:t>Опя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«</w:t>
      </w:r>
      <w:r w:rsidRPr="001E0E31">
        <w:rPr>
          <w:rFonts w:ascii="Arial" w:hAnsi="Arial" w:cs="Arial"/>
          <w:b/>
          <w:bCs/>
          <w:sz w:val="40"/>
          <w:szCs w:val="40"/>
        </w:rPr>
        <w:t>поговорим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»?</w:t>
      </w:r>
    </w:p>
    <w:p w14:paraId="093F9CCE" w14:textId="77777777" w:rsidR="0034374E" w:rsidRPr="001E0E31" w:rsidRDefault="0034374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686F40C8" w14:textId="77777777" w:rsidR="0034374E" w:rsidRPr="001E0E31" w:rsidRDefault="0034374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адим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753D4B" w:rsidRPr="001E0E31">
        <w:rPr>
          <w:rFonts w:ascii="Arial" w:hAnsi="Arial" w:cs="Arial"/>
          <w:b/>
          <w:bCs/>
          <w:i/>
          <w:sz w:val="40"/>
          <w:szCs w:val="40"/>
        </w:rPr>
        <w:t>покачал</w:t>
      </w:r>
      <w:r w:rsidR="00753D4B" w:rsidRPr="001E0E31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53D4B" w:rsidRPr="001E0E31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="00753D4B" w:rsidRPr="001E0E31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:  -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Да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нет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ты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меня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не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поняла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На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этот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раз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должен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наконец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постави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точк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Pr="001E0E31">
        <w:rPr>
          <w:rFonts w:ascii="Arial" w:hAnsi="Arial" w:cs="Arial"/>
          <w:b/>
          <w:bCs/>
          <w:sz w:val="40"/>
          <w:szCs w:val="40"/>
        </w:rPr>
        <w:t>Та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жить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больш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не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хочу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</w:p>
    <w:p w14:paraId="0F153078" w14:textId="77777777" w:rsidR="0034374E" w:rsidRPr="001E0E31" w:rsidRDefault="0034374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</w:p>
    <w:p w14:paraId="3AF13014" w14:textId="77777777" w:rsidR="00AB2439" w:rsidRPr="001E0E31" w:rsidRDefault="0034374E" w:rsidP="00AD1A42">
      <w:pPr>
        <w:spacing w:after="0" w:line="240" w:lineRule="auto"/>
        <w:rPr>
          <w:rFonts w:ascii="Arial Rounded MT Bold" w:hAnsi="Arial Rounded MT Bold"/>
          <w:b/>
          <w:bCs/>
          <w:sz w:val="40"/>
          <w:szCs w:val="40"/>
        </w:rPr>
      </w:pPr>
      <w:r w:rsidRPr="001E0E31">
        <w:rPr>
          <w:rFonts w:ascii="Arial" w:hAnsi="Arial" w:cs="Arial"/>
          <w:b/>
          <w:bCs/>
          <w:sz w:val="40"/>
          <w:szCs w:val="40"/>
        </w:rPr>
        <w:t>Вер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Андреевна</w:t>
      </w:r>
      <w:r w:rsidR="00E65A4B" w:rsidRPr="001E0E31">
        <w:rPr>
          <w:rFonts w:ascii="Arial Rounded MT Bold" w:hAnsi="Arial Rounded MT Bold"/>
          <w:b/>
          <w:bCs/>
          <w:sz w:val="40"/>
          <w:szCs w:val="40"/>
        </w:rPr>
        <w:t xml:space="preserve"> (</w:t>
      </w:r>
      <w:r w:rsidR="00E65A4B" w:rsidRPr="001E0E31">
        <w:rPr>
          <w:rFonts w:ascii="Arial" w:hAnsi="Arial" w:cs="Arial"/>
          <w:b/>
          <w:bCs/>
          <w:i/>
          <w:sz w:val="40"/>
          <w:szCs w:val="40"/>
        </w:rPr>
        <w:t>вздохнула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>):  -</w:t>
      </w:r>
      <w:r w:rsidRPr="001E0E31">
        <w:rPr>
          <w:rFonts w:ascii="Arial" w:hAnsi="Arial" w:cs="Arial"/>
          <w:b/>
          <w:bCs/>
          <w:sz w:val="40"/>
          <w:szCs w:val="40"/>
        </w:rPr>
        <w:t>Бедны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proofErr w:type="spellStart"/>
      <w:r w:rsidRPr="001E0E31">
        <w:rPr>
          <w:rFonts w:ascii="Arial" w:hAnsi="Arial" w:cs="Arial"/>
          <w:b/>
          <w:bCs/>
          <w:sz w:val="40"/>
          <w:szCs w:val="40"/>
        </w:rPr>
        <w:t>тв</w:t>
      </w:r>
      <w:proofErr w:type="spellEnd"/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мой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ребёнок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E65A4B" w:rsidRPr="001E0E31">
        <w:rPr>
          <w:rFonts w:ascii="Arial" w:hAnsi="Arial" w:cs="Arial"/>
          <w:b/>
          <w:bCs/>
          <w:sz w:val="40"/>
          <w:szCs w:val="40"/>
        </w:rPr>
        <w:t>Н</w:t>
      </w:r>
      <w:r w:rsidRPr="001E0E31">
        <w:rPr>
          <w:rFonts w:ascii="Arial" w:hAnsi="Arial" w:cs="Arial"/>
          <w:b/>
          <w:bCs/>
          <w:sz w:val="40"/>
          <w:szCs w:val="40"/>
        </w:rPr>
        <w:t>ичего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Pr="001E0E31">
        <w:rPr>
          <w:rFonts w:ascii="Arial" w:hAnsi="Arial" w:cs="Arial"/>
          <w:b/>
          <w:bCs/>
          <w:sz w:val="40"/>
          <w:szCs w:val="40"/>
        </w:rPr>
        <w:t>всё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Pr="001E0E31">
        <w:rPr>
          <w:rFonts w:ascii="Arial" w:hAnsi="Arial" w:cs="Arial"/>
          <w:b/>
          <w:bCs/>
          <w:sz w:val="40"/>
          <w:szCs w:val="40"/>
        </w:rPr>
        <w:t>образуется</w:t>
      </w:r>
      <w:r w:rsidRPr="001E0E31">
        <w:rPr>
          <w:rFonts w:ascii="Arial Rounded MT Bold" w:hAnsi="Arial Rounded MT Bold"/>
          <w:b/>
          <w:bCs/>
          <w:sz w:val="40"/>
          <w:szCs w:val="40"/>
        </w:rPr>
        <w:t xml:space="preserve">.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Завтра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будет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новый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день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и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всё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встанет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на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свои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места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… </w:t>
      </w:r>
      <w:r w:rsidR="00AA03D5" w:rsidRPr="001E0E31">
        <w:rPr>
          <w:rFonts w:ascii="Arial" w:hAnsi="Arial" w:cs="Arial"/>
          <w:b/>
          <w:bCs/>
          <w:sz w:val="40"/>
          <w:szCs w:val="40"/>
        </w:rPr>
        <w:t>У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тро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вечера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AB2439" w:rsidRPr="001E0E31">
        <w:rPr>
          <w:rFonts w:ascii="Arial" w:hAnsi="Arial" w:cs="Arial"/>
          <w:b/>
          <w:bCs/>
          <w:sz w:val="40"/>
          <w:szCs w:val="40"/>
        </w:rPr>
        <w:t>мудренее</w:t>
      </w:r>
      <w:r w:rsidR="00AB2439" w:rsidRPr="001E0E31">
        <w:rPr>
          <w:rFonts w:ascii="Arial Rounded MT Bold" w:hAnsi="Arial Rounded MT Bold"/>
          <w:b/>
          <w:bCs/>
          <w:sz w:val="40"/>
          <w:szCs w:val="40"/>
        </w:rPr>
        <w:t>…</w:t>
      </w:r>
    </w:p>
    <w:sectPr w:rsidR="00AB2439" w:rsidRPr="001E0E31" w:rsidSect="00AD1A4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61"/>
    <w:rsid w:val="000210EE"/>
    <w:rsid w:val="000459AC"/>
    <w:rsid w:val="000538ED"/>
    <w:rsid w:val="000638C4"/>
    <w:rsid w:val="000B1351"/>
    <w:rsid w:val="000B2DFF"/>
    <w:rsid w:val="000D19C0"/>
    <w:rsid w:val="000E2183"/>
    <w:rsid w:val="00105247"/>
    <w:rsid w:val="001257E6"/>
    <w:rsid w:val="00134426"/>
    <w:rsid w:val="001352BE"/>
    <w:rsid w:val="00137535"/>
    <w:rsid w:val="00142A65"/>
    <w:rsid w:val="00145DA5"/>
    <w:rsid w:val="00161BC4"/>
    <w:rsid w:val="00170971"/>
    <w:rsid w:val="001755BA"/>
    <w:rsid w:val="001836A1"/>
    <w:rsid w:val="00184551"/>
    <w:rsid w:val="00190925"/>
    <w:rsid w:val="001B1E51"/>
    <w:rsid w:val="001C6C9E"/>
    <w:rsid w:val="001D12CD"/>
    <w:rsid w:val="001D1E11"/>
    <w:rsid w:val="001D28B6"/>
    <w:rsid w:val="001E0E31"/>
    <w:rsid w:val="001E409B"/>
    <w:rsid w:val="001E52EB"/>
    <w:rsid w:val="002012A4"/>
    <w:rsid w:val="00212CD5"/>
    <w:rsid w:val="00246563"/>
    <w:rsid w:val="002A1F74"/>
    <w:rsid w:val="002D1F5C"/>
    <w:rsid w:val="002F0776"/>
    <w:rsid w:val="00334DB5"/>
    <w:rsid w:val="0034374E"/>
    <w:rsid w:val="00344C8E"/>
    <w:rsid w:val="00382567"/>
    <w:rsid w:val="003833DF"/>
    <w:rsid w:val="003B12ED"/>
    <w:rsid w:val="003F1B78"/>
    <w:rsid w:val="004050BB"/>
    <w:rsid w:val="00440463"/>
    <w:rsid w:val="004522D9"/>
    <w:rsid w:val="00460EC4"/>
    <w:rsid w:val="0049216A"/>
    <w:rsid w:val="0049571C"/>
    <w:rsid w:val="004A3F36"/>
    <w:rsid w:val="004A7878"/>
    <w:rsid w:val="004A7F7D"/>
    <w:rsid w:val="004B7148"/>
    <w:rsid w:val="004C2E5E"/>
    <w:rsid w:val="004C302A"/>
    <w:rsid w:val="004C4E0C"/>
    <w:rsid w:val="004F6104"/>
    <w:rsid w:val="00505E86"/>
    <w:rsid w:val="005143B4"/>
    <w:rsid w:val="00516164"/>
    <w:rsid w:val="00523E46"/>
    <w:rsid w:val="005450BE"/>
    <w:rsid w:val="00553332"/>
    <w:rsid w:val="00561A6B"/>
    <w:rsid w:val="00574D2E"/>
    <w:rsid w:val="00576C02"/>
    <w:rsid w:val="00584A4F"/>
    <w:rsid w:val="005858F2"/>
    <w:rsid w:val="00594B76"/>
    <w:rsid w:val="00595873"/>
    <w:rsid w:val="005A3F5F"/>
    <w:rsid w:val="005B17DB"/>
    <w:rsid w:val="005D13C8"/>
    <w:rsid w:val="005D5C7B"/>
    <w:rsid w:val="005D69BB"/>
    <w:rsid w:val="005E2DD2"/>
    <w:rsid w:val="005F1616"/>
    <w:rsid w:val="00602DCF"/>
    <w:rsid w:val="0064272A"/>
    <w:rsid w:val="006726AF"/>
    <w:rsid w:val="0068102B"/>
    <w:rsid w:val="006843FB"/>
    <w:rsid w:val="00685D70"/>
    <w:rsid w:val="00686540"/>
    <w:rsid w:val="00686E3F"/>
    <w:rsid w:val="00691AE1"/>
    <w:rsid w:val="006D2865"/>
    <w:rsid w:val="006D2E4B"/>
    <w:rsid w:val="006D655E"/>
    <w:rsid w:val="006E1E35"/>
    <w:rsid w:val="006F005C"/>
    <w:rsid w:val="006F2397"/>
    <w:rsid w:val="0070601D"/>
    <w:rsid w:val="0071401E"/>
    <w:rsid w:val="00724BBC"/>
    <w:rsid w:val="0073782A"/>
    <w:rsid w:val="00742A13"/>
    <w:rsid w:val="0074576A"/>
    <w:rsid w:val="00753D4B"/>
    <w:rsid w:val="007630D6"/>
    <w:rsid w:val="007A3E56"/>
    <w:rsid w:val="007B099C"/>
    <w:rsid w:val="007B14F9"/>
    <w:rsid w:val="007D29C0"/>
    <w:rsid w:val="007D4230"/>
    <w:rsid w:val="007D4C60"/>
    <w:rsid w:val="007D53BA"/>
    <w:rsid w:val="007E29D6"/>
    <w:rsid w:val="008101E3"/>
    <w:rsid w:val="00812946"/>
    <w:rsid w:val="00824B67"/>
    <w:rsid w:val="00825752"/>
    <w:rsid w:val="008352CB"/>
    <w:rsid w:val="00850560"/>
    <w:rsid w:val="008652EB"/>
    <w:rsid w:val="00874788"/>
    <w:rsid w:val="008764E8"/>
    <w:rsid w:val="0088086B"/>
    <w:rsid w:val="008B027B"/>
    <w:rsid w:val="008B2F19"/>
    <w:rsid w:val="008B3710"/>
    <w:rsid w:val="008B77ED"/>
    <w:rsid w:val="008D0260"/>
    <w:rsid w:val="008D3146"/>
    <w:rsid w:val="008D37E8"/>
    <w:rsid w:val="008E6850"/>
    <w:rsid w:val="008F6C16"/>
    <w:rsid w:val="009278DC"/>
    <w:rsid w:val="00940931"/>
    <w:rsid w:val="00952BF9"/>
    <w:rsid w:val="00985C9A"/>
    <w:rsid w:val="0099109E"/>
    <w:rsid w:val="009B5471"/>
    <w:rsid w:val="009B5755"/>
    <w:rsid w:val="009E1C7E"/>
    <w:rsid w:val="009F09B0"/>
    <w:rsid w:val="009F740B"/>
    <w:rsid w:val="00A44FF9"/>
    <w:rsid w:val="00A517CC"/>
    <w:rsid w:val="00A721D7"/>
    <w:rsid w:val="00A77565"/>
    <w:rsid w:val="00A85861"/>
    <w:rsid w:val="00A87F12"/>
    <w:rsid w:val="00A9550C"/>
    <w:rsid w:val="00A95838"/>
    <w:rsid w:val="00A96952"/>
    <w:rsid w:val="00AA03D5"/>
    <w:rsid w:val="00AB2439"/>
    <w:rsid w:val="00AB6787"/>
    <w:rsid w:val="00AC268C"/>
    <w:rsid w:val="00AD1A42"/>
    <w:rsid w:val="00AD5E7D"/>
    <w:rsid w:val="00AF5C29"/>
    <w:rsid w:val="00B017E3"/>
    <w:rsid w:val="00B13A3F"/>
    <w:rsid w:val="00B23396"/>
    <w:rsid w:val="00B37BA3"/>
    <w:rsid w:val="00B413B4"/>
    <w:rsid w:val="00B7346E"/>
    <w:rsid w:val="00BA4DD4"/>
    <w:rsid w:val="00BB236E"/>
    <w:rsid w:val="00BB6ADD"/>
    <w:rsid w:val="00BC57B2"/>
    <w:rsid w:val="00BE3F11"/>
    <w:rsid w:val="00BE4E1B"/>
    <w:rsid w:val="00BE71A9"/>
    <w:rsid w:val="00C072B7"/>
    <w:rsid w:val="00C15E6A"/>
    <w:rsid w:val="00C26EEA"/>
    <w:rsid w:val="00C34829"/>
    <w:rsid w:val="00C75C21"/>
    <w:rsid w:val="00C76DE3"/>
    <w:rsid w:val="00C808E8"/>
    <w:rsid w:val="00C965DF"/>
    <w:rsid w:val="00CB1C09"/>
    <w:rsid w:val="00CF2798"/>
    <w:rsid w:val="00D454C8"/>
    <w:rsid w:val="00D50280"/>
    <w:rsid w:val="00D63E09"/>
    <w:rsid w:val="00D76343"/>
    <w:rsid w:val="00D86B37"/>
    <w:rsid w:val="00DA0F62"/>
    <w:rsid w:val="00DA7917"/>
    <w:rsid w:val="00DB07E0"/>
    <w:rsid w:val="00DC577E"/>
    <w:rsid w:val="00DD3B85"/>
    <w:rsid w:val="00DE5A0A"/>
    <w:rsid w:val="00E12226"/>
    <w:rsid w:val="00E20085"/>
    <w:rsid w:val="00E20C35"/>
    <w:rsid w:val="00E23BE0"/>
    <w:rsid w:val="00E50557"/>
    <w:rsid w:val="00E530CE"/>
    <w:rsid w:val="00E65A4B"/>
    <w:rsid w:val="00E94C47"/>
    <w:rsid w:val="00EB14C1"/>
    <w:rsid w:val="00EB3C2E"/>
    <w:rsid w:val="00ED0BC5"/>
    <w:rsid w:val="00ED420F"/>
    <w:rsid w:val="00ED6768"/>
    <w:rsid w:val="00ED6B13"/>
    <w:rsid w:val="00EE62F5"/>
    <w:rsid w:val="00EF06C5"/>
    <w:rsid w:val="00EF6834"/>
    <w:rsid w:val="00F24F54"/>
    <w:rsid w:val="00F31264"/>
    <w:rsid w:val="00F32369"/>
    <w:rsid w:val="00F36409"/>
    <w:rsid w:val="00F52FCD"/>
    <w:rsid w:val="00F543B4"/>
    <w:rsid w:val="00F61134"/>
    <w:rsid w:val="00F64EE4"/>
    <w:rsid w:val="00F720EE"/>
    <w:rsid w:val="00F81BBB"/>
    <w:rsid w:val="00F91604"/>
    <w:rsid w:val="00FA27EF"/>
    <w:rsid w:val="00FB7D05"/>
    <w:rsid w:val="00FD1163"/>
    <w:rsid w:val="00FD5B00"/>
    <w:rsid w:val="00FD6CBF"/>
    <w:rsid w:val="00FF4343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212F"/>
  <w15:docId w15:val="{C0FC94A5-C9B1-45B3-AA6E-A1E2598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260"/>
  </w:style>
  <w:style w:type="paragraph" w:styleId="1">
    <w:name w:val="heading 1"/>
    <w:basedOn w:val="a"/>
    <w:next w:val="a"/>
    <w:link w:val="10"/>
    <w:uiPriority w:val="9"/>
    <w:qFormat/>
    <w:rsid w:val="00440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4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4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4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4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0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0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04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04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04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0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40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0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0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0463"/>
    <w:rPr>
      <w:b/>
      <w:bCs/>
    </w:rPr>
  </w:style>
  <w:style w:type="character" w:styleId="a9">
    <w:name w:val="Emphasis"/>
    <w:basedOn w:val="a0"/>
    <w:uiPriority w:val="20"/>
    <w:qFormat/>
    <w:rsid w:val="00440463"/>
    <w:rPr>
      <w:i/>
      <w:iCs/>
    </w:rPr>
  </w:style>
  <w:style w:type="paragraph" w:styleId="aa">
    <w:name w:val="No Spacing"/>
    <w:uiPriority w:val="1"/>
    <w:qFormat/>
    <w:rsid w:val="0044046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04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04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046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4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4046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4046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4046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4046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4046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404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4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847E-87EA-48B9-BFF4-D4D1C63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27</Words>
  <Characters>16120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mta139</cp:lastModifiedBy>
  <cp:revision>2</cp:revision>
  <dcterms:created xsi:type="dcterms:W3CDTF">2026-04-22T08:05:00Z</dcterms:created>
  <dcterms:modified xsi:type="dcterms:W3CDTF">2026-04-22T08:05:00Z</dcterms:modified>
</cp:coreProperties>
</file>